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учреждение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A563C">
        <w:rPr>
          <w:sz w:val="32"/>
          <w:szCs w:val="32"/>
        </w:rPr>
        <w:t>С</w:t>
      </w:r>
      <w:r>
        <w:rPr>
          <w:sz w:val="32"/>
          <w:szCs w:val="32"/>
        </w:rPr>
        <w:t xml:space="preserve">портивная школа олимпийского резерва по настольному теннису»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рочинского городского округа Оренбургской области</w:t>
      </w: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ЖУРНАЛ</w:t>
      </w:r>
    </w:p>
    <w:p w:rsidR="008B3752" w:rsidRDefault="008B3752" w:rsidP="008B375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 xml:space="preserve">учета </w:t>
      </w:r>
      <w:r w:rsidR="0072007A">
        <w:rPr>
          <w:b/>
          <w:sz w:val="72"/>
          <w:szCs w:val="72"/>
        </w:rPr>
        <w:t xml:space="preserve">результатов </w:t>
      </w:r>
      <w:r>
        <w:rPr>
          <w:b/>
          <w:sz w:val="72"/>
          <w:szCs w:val="72"/>
        </w:rPr>
        <w:t>соревнований</w:t>
      </w:r>
      <w:r>
        <w:rPr>
          <w:sz w:val="72"/>
          <w:szCs w:val="72"/>
        </w:rPr>
        <w:t xml:space="preserve"> </w:t>
      </w: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</w:t>
      </w:r>
      <w:r w:rsidR="004F5B7E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 xml:space="preserve"> год</w:t>
      </w:r>
    </w:p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467"/>
        <w:gridCol w:w="2433"/>
        <w:gridCol w:w="2243"/>
        <w:gridCol w:w="2268"/>
        <w:gridCol w:w="447"/>
        <w:gridCol w:w="45"/>
        <w:gridCol w:w="75"/>
        <w:gridCol w:w="1985"/>
        <w:gridCol w:w="2268"/>
      </w:tblGrid>
      <w:tr w:rsidR="00596111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оревнов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E80B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, тренер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596111" w:rsidTr="00596111">
        <w:tc>
          <w:tcPr>
            <w:tcW w:w="15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6111" w:rsidRPr="0060581B" w:rsidRDefault="00596111" w:rsidP="00596111">
            <w:pPr>
              <w:spacing w:line="276" w:lineRule="auto"/>
              <w:jc w:val="center"/>
            </w:pPr>
            <w:r w:rsidRPr="0060581B">
              <w:rPr>
                <w:b/>
              </w:rPr>
              <w:t>ЯНВАРЬ</w:t>
            </w:r>
          </w:p>
        </w:tc>
      </w:tr>
      <w:tr w:rsidR="00596111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85218C" w:rsidRDefault="00596111" w:rsidP="00596111">
            <w: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E80BD7">
            <w:pPr>
              <w:jc w:val="both"/>
            </w:pPr>
            <w:r>
              <w:t>Первенство Приволжского федерального округа среди юниоров 2001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23-27 января</w:t>
            </w:r>
          </w:p>
          <w:p w:rsidR="00596111" w:rsidRDefault="00596111" w:rsidP="00407C9D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3 человек</w:t>
            </w:r>
          </w:p>
          <w:p w:rsidR="00596111" w:rsidRDefault="00596111" w:rsidP="00596111">
            <w:pPr>
              <w:jc w:val="center"/>
            </w:pPr>
            <w:proofErr w:type="spellStart"/>
            <w:r>
              <w:t>Бачина</w:t>
            </w:r>
            <w:proofErr w:type="spellEnd"/>
            <w:r>
              <w:t xml:space="preserve"> А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E369F5">
            <w:r>
              <w:t xml:space="preserve">3 место команда девушек 5 чел. (Акимова Д.) </w:t>
            </w:r>
          </w:p>
          <w:p w:rsidR="00596111" w:rsidRDefault="00596111" w:rsidP="00800A24">
            <w:r>
              <w:t>5 место команда юношей 5 чел. (</w:t>
            </w:r>
            <w:proofErr w:type="spellStart"/>
            <w:r>
              <w:t>Плешивцев</w:t>
            </w:r>
            <w:proofErr w:type="spellEnd"/>
            <w:r>
              <w:t xml:space="preserve"> Д..)</w:t>
            </w:r>
          </w:p>
          <w:p w:rsidR="00596111" w:rsidRDefault="00596111" w:rsidP="00800A24">
            <w:proofErr w:type="spellStart"/>
            <w:r>
              <w:t>Шихалова</w:t>
            </w:r>
            <w:proofErr w:type="spellEnd"/>
            <w:r>
              <w:t xml:space="preserve"> 33 место  Акимова 39 место </w:t>
            </w:r>
          </w:p>
        </w:tc>
      </w:tr>
      <w:tr w:rsidR="00596111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E80BD7">
            <w:pPr>
              <w:jc w:val="both"/>
            </w:pPr>
            <w:r>
              <w:t>Чемпионат ЮФ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16-20 января</w:t>
            </w:r>
          </w:p>
          <w:p w:rsidR="00596111" w:rsidRDefault="00596111" w:rsidP="00596111">
            <w:pPr>
              <w:jc w:val="center"/>
            </w:pPr>
            <w:proofErr w:type="spellStart"/>
            <w:r>
              <w:t>Славянск-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Кубан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Юсупов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E369F5">
            <w:r>
              <w:t>1 место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.</w:t>
            </w:r>
          </w:p>
        </w:tc>
      </w:tr>
      <w:tr w:rsidR="00596111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A83747">
            <w:pPr>
              <w:jc w:val="both"/>
            </w:pPr>
            <w:r>
              <w:t>Первенство ЮФО среди юниоров 2001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A67899">
            <w:pPr>
              <w:jc w:val="center"/>
            </w:pPr>
            <w:r>
              <w:t>23-27 января</w:t>
            </w:r>
          </w:p>
          <w:p w:rsidR="00596111" w:rsidRDefault="00596111" w:rsidP="00596111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лавянск- на- Кубан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Юсупова К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E369F5">
            <w:r>
              <w:t>1 место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.</w:t>
            </w:r>
          </w:p>
          <w:p w:rsidR="00596111" w:rsidRDefault="00596111" w:rsidP="00E369F5">
            <w:r>
              <w:t>5м.о.р.</w:t>
            </w:r>
          </w:p>
        </w:tc>
      </w:tr>
      <w:tr w:rsidR="00596111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both"/>
            </w:pPr>
            <w:r>
              <w:t>Товарищеская встреча со спортсменами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26-27.января</w:t>
            </w:r>
          </w:p>
          <w:p w:rsidR="00596111" w:rsidRDefault="00596111" w:rsidP="00596111">
            <w:pPr>
              <w:jc w:val="center"/>
            </w:pPr>
            <w:r>
              <w:t>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13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E369F5">
            <w:r>
              <w:t>Команда Сорочинска 1 место</w:t>
            </w:r>
          </w:p>
        </w:tc>
      </w:tr>
      <w:tr w:rsidR="00596111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387F34">
            <w:pPr>
              <w:jc w:val="both"/>
            </w:pPr>
            <w:r w:rsidRPr="004A6B73">
              <w:t>Всероссийские соревнования «Турнир сильнейших спортсменов России ТОП-</w:t>
            </w:r>
            <w:r>
              <w:t>10</w:t>
            </w:r>
            <w:r w:rsidRPr="004A6B73">
              <w:t>» по настольному теннису до 1</w:t>
            </w:r>
            <w:r>
              <w:t>3</w:t>
            </w:r>
            <w:r w:rsidRPr="004A6B73">
              <w:t xml:space="preserve">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30 января -03февраля</w:t>
            </w:r>
          </w:p>
          <w:p w:rsidR="00596111" w:rsidRDefault="00596111" w:rsidP="00596111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1 чел</w:t>
            </w:r>
          </w:p>
          <w:p w:rsidR="00596111" w:rsidRDefault="00596111" w:rsidP="00596111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596111">
            <w:proofErr w:type="spellStart"/>
            <w:r>
              <w:t>Кизимов</w:t>
            </w:r>
            <w:proofErr w:type="spellEnd"/>
            <w:r>
              <w:t xml:space="preserve"> С. 7 м.о.р.</w:t>
            </w:r>
          </w:p>
        </w:tc>
      </w:tr>
      <w:tr w:rsidR="00596111" w:rsidTr="00596111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800A24">
            <w:pPr>
              <w:jc w:val="center"/>
            </w:pPr>
            <w:r>
              <w:t>ФЕВРАЛЬ</w:t>
            </w:r>
          </w:p>
        </w:tc>
      </w:tr>
      <w:tr w:rsidR="00596111" w:rsidRPr="00D50C8D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D50C8D" w:rsidRDefault="00596111" w:rsidP="00596111">
            <w: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3873AB" w:rsidRDefault="00596111" w:rsidP="00697899">
            <w:pPr>
              <w:jc w:val="both"/>
            </w:pPr>
            <w:r>
              <w:t>4</w:t>
            </w:r>
            <w:r w:rsidRPr="003873AB">
              <w:t xml:space="preserve"> </w:t>
            </w:r>
            <w:proofErr w:type="spellStart"/>
            <w:r w:rsidRPr="003873AB">
              <w:t>про-тур</w:t>
            </w:r>
            <w:proofErr w:type="spellEnd"/>
            <w:r w:rsidRPr="003873AB">
              <w:t xml:space="preserve"> западной зоны Оренбургской области среди юношей и девушек 200</w:t>
            </w:r>
            <w:r>
              <w:t>2</w:t>
            </w:r>
            <w:r w:rsidRPr="003873AB">
              <w:t>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3873AB" w:rsidRDefault="00596111" w:rsidP="00596111">
            <w:pPr>
              <w:jc w:val="center"/>
            </w:pPr>
            <w:r>
              <w:t>02</w:t>
            </w:r>
            <w:r w:rsidRPr="003873AB">
              <w:t xml:space="preserve"> февраля</w:t>
            </w:r>
          </w:p>
          <w:p w:rsidR="00596111" w:rsidRPr="003873AB" w:rsidRDefault="00596111" w:rsidP="00596111">
            <w:pPr>
              <w:jc w:val="center"/>
            </w:pPr>
            <w:r w:rsidRPr="003873AB">
              <w:t>г</w:t>
            </w:r>
            <w:proofErr w:type="gramStart"/>
            <w:r w:rsidRPr="003873AB">
              <w:t>.С</w:t>
            </w:r>
            <w:proofErr w:type="gramEnd"/>
            <w:r w:rsidRPr="003873AB">
              <w:t>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3873AB" w:rsidRDefault="00596111" w:rsidP="00596111">
            <w:pPr>
              <w:jc w:val="center"/>
            </w:pPr>
            <w:r>
              <w:t>40</w:t>
            </w:r>
            <w:r w:rsidRPr="003873AB">
              <w:t xml:space="preserve"> чел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596111">
            <w:pPr>
              <w:shd w:val="clear" w:color="auto" w:fill="FFFFFF"/>
            </w:pPr>
            <w:r>
              <w:t>Акимова Д. 1м.о.р.</w:t>
            </w:r>
          </w:p>
          <w:p w:rsidR="00596111" w:rsidRDefault="00596111" w:rsidP="00596111">
            <w:pPr>
              <w:shd w:val="clear" w:color="auto" w:fill="FFFFFF"/>
            </w:pPr>
            <w:proofErr w:type="spellStart"/>
            <w:r>
              <w:t>Дорохина</w:t>
            </w:r>
            <w:proofErr w:type="spellEnd"/>
            <w:r>
              <w:t xml:space="preserve"> В. 2м.о.р.</w:t>
            </w:r>
          </w:p>
          <w:p w:rsidR="00596111" w:rsidRDefault="00596111" w:rsidP="00596111">
            <w:pPr>
              <w:shd w:val="clear" w:color="auto" w:fill="FFFFFF"/>
            </w:pPr>
            <w:proofErr w:type="spellStart"/>
            <w:r>
              <w:t>Бобылева</w:t>
            </w:r>
            <w:proofErr w:type="spellEnd"/>
            <w:r>
              <w:t xml:space="preserve"> Д.  3м.о.р.</w:t>
            </w:r>
          </w:p>
          <w:p w:rsidR="00596111" w:rsidRPr="003873AB" w:rsidRDefault="00596111" w:rsidP="00596111">
            <w:pPr>
              <w:shd w:val="clear" w:color="auto" w:fill="FFFFFF"/>
            </w:pP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697899">
            <w:pPr>
              <w:spacing w:line="276" w:lineRule="auto"/>
            </w:pPr>
            <w:proofErr w:type="spellStart"/>
            <w:r>
              <w:t>Гавышев</w:t>
            </w:r>
            <w:proofErr w:type="spellEnd"/>
            <w:r>
              <w:t xml:space="preserve"> А. 1м.о.р.</w:t>
            </w:r>
          </w:p>
          <w:p w:rsidR="00596111" w:rsidRPr="003873AB" w:rsidRDefault="00596111" w:rsidP="00697899">
            <w:pPr>
              <w:spacing w:line="276" w:lineRule="auto"/>
            </w:pPr>
            <w:proofErr w:type="spellStart"/>
            <w:r>
              <w:t>Плешивцев</w:t>
            </w:r>
            <w:proofErr w:type="spellEnd"/>
            <w:r>
              <w:t xml:space="preserve"> Д 2м.о</w:t>
            </w:r>
            <w:proofErr w:type="gramStart"/>
            <w:r>
              <w:t>.р</w:t>
            </w:r>
            <w:proofErr w:type="gramEnd"/>
          </w:p>
        </w:tc>
      </w:tr>
      <w:tr w:rsidR="00596111" w:rsidRPr="00D50C8D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both"/>
            </w:pPr>
            <w:r>
              <w:t>Всероссийские соревнования «Надежды России» 2009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05-09 февраля</w:t>
            </w:r>
          </w:p>
          <w:p w:rsidR="00596111" w:rsidRDefault="00596111" w:rsidP="00596111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proofErr w:type="spellStart"/>
            <w:r>
              <w:t>Соплякова</w:t>
            </w:r>
            <w:proofErr w:type="spellEnd"/>
          </w:p>
          <w:p w:rsidR="00596111" w:rsidRDefault="00596111" w:rsidP="00596111">
            <w:pPr>
              <w:jc w:val="center"/>
            </w:pPr>
            <w:r>
              <w:t xml:space="preserve">5 чел. </w:t>
            </w:r>
          </w:p>
          <w:p w:rsidR="00596111" w:rsidRDefault="00596111" w:rsidP="00596111">
            <w:pPr>
              <w:jc w:val="center"/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596111">
            <w:proofErr w:type="gramStart"/>
            <w:r>
              <w:t xml:space="preserve">Соколова -18 м.о.р.   </w:t>
            </w:r>
            <w:proofErr w:type="spellStart"/>
            <w:r>
              <w:t>Позняева</w:t>
            </w:r>
            <w:proofErr w:type="spellEnd"/>
            <w:r>
              <w:t xml:space="preserve"> – 20 м.о.р. Толмачева – 22м.о.р.</w:t>
            </w:r>
            <w:proofErr w:type="gramEnd"/>
          </w:p>
          <w:p w:rsidR="00596111" w:rsidRDefault="00596111" w:rsidP="00596111">
            <w:proofErr w:type="spellStart"/>
            <w:r>
              <w:t>Кизимова</w:t>
            </w:r>
            <w:proofErr w:type="spellEnd"/>
            <w:r>
              <w:t xml:space="preserve"> – 47 м.о.р.   Талдыкина 62 м.о.р.</w:t>
            </w:r>
          </w:p>
        </w:tc>
      </w:tr>
      <w:tr w:rsidR="00596111" w:rsidRPr="00D50C8D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both"/>
            </w:pPr>
            <w:r>
              <w:t>Всероссийские соревнования среди студент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6-10 февраля</w:t>
            </w:r>
          </w:p>
          <w:p w:rsidR="00596111" w:rsidRDefault="00596111" w:rsidP="00596111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proofErr w:type="spellStart"/>
            <w:r>
              <w:t>Бачина</w:t>
            </w:r>
            <w:proofErr w:type="spellEnd"/>
            <w:r>
              <w:t xml:space="preserve"> А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596111">
            <w:proofErr w:type="spellStart"/>
            <w:r>
              <w:t>Бачина</w:t>
            </w:r>
            <w:proofErr w:type="spellEnd"/>
            <w:r>
              <w:t xml:space="preserve"> 1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>., 1м.см.п.р., 3 м.п.р.</w:t>
            </w: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8E5D60" w:rsidRDefault="00596111" w:rsidP="00596111">
            <w: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4F6B04" w:rsidRDefault="00596111" w:rsidP="004F6B04">
            <w:pPr>
              <w:jc w:val="both"/>
            </w:pPr>
            <w:r w:rsidRPr="004F6B04">
              <w:t>Первенство области по настольному теннису среди юношей и девушек 2007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4F6B04" w:rsidRDefault="00596111" w:rsidP="00596111">
            <w:pPr>
              <w:jc w:val="center"/>
            </w:pPr>
            <w:r>
              <w:t xml:space="preserve">27февраля </w:t>
            </w:r>
            <w:r w:rsidRPr="004F6B04">
              <w:t>-0</w:t>
            </w:r>
            <w:r>
              <w:t>2</w:t>
            </w:r>
            <w:r w:rsidRPr="004F6B04">
              <w:t xml:space="preserve"> марта</w:t>
            </w:r>
          </w:p>
          <w:p w:rsidR="00596111" w:rsidRPr="004F6B04" w:rsidRDefault="00596111" w:rsidP="00596111">
            <w:pPr>
              <w:jc w:val="center"/>
            </w:pPr>
            <w:r w:rsidRPr="004F6B04">
              <w:t>г</w:t>
            </w:r>
            <w:proofErr w:type="gramStart"/>
            <w:r w:rsidRPr="004F6B04">
              <w:t>.О</w:t>
            </w:r>
            <w:proofErr w:type="gramEnd"/>
            <w:r w:rsidRPr="004F6B04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596111" w:rsidRPr="004F6B04" w:rsidRDefault="00596111" w:rsidP="00596111">
            <w:pPr>
              <w:jc w:val="center"/>
            </w:pPr>
            <w:proofErr w:type="spellStart"/>
            <w:r w:rsidRPr="004F6B04">
              <w:t>Деменок</w:t>
            </w:r>
            <w:proofErr w:type="spellEnd"/>
            <w:r w:rsidRPr="004F6B04">
              <w:t xml:space="preserve"> О.Н.</w:t>
            </w:r>
          </w:p>
          <w:p w:rsidR="00596111" w:rsidRPr="004F6B04" w:rsidRDefault="00596111" w:rsidP="004F6B04">
            <w:pPr>
              <w:jc w:val="center"/>
            </w:pPr>
            <w:r w:rsidRPr="004F6B04">
              <w:t>1</w:t>
            </w:r>
            <w:r>
              <w:t>7</w:t>
            </w:r>
            <w:r w:rsidRPr="004F6B04">
              <w:t xml:space="preserve"> чел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4F6B04" w:rsidRDefault="00596111" w:rsidP="00596111">
            <w:pPr>
              <w:shd w:val="clear" w:color="auto" w:fill="FFFFFF"/>
            </w:pPr>
            <w:r>
              <w:t>1</w:t>
            </w:r>
            <w:r w:rsidRPr="004F6B04">
              <w:t xml:space="preserve"> м</w:t>
            </w:r>
            <w:proofErr w:type="gramStart"/>
            <w:r w:rsidRPr="004F6B04">
              <w:t>.к</w:t>
            </w:r>
            <w:proofErr w:type="gramEnd"/>
            <w:r w:rsidRPr="004F6B04">
              <w:t xml:space="preserve">ом. юношей ( </w:t>
            </w:r>
            <w:proofErr w:type="spellStart"/>
            <w:r w:rsidRPr="004F6B04">
              <w:t>Кизимов</w:t>
            </w:r>
            <w:proofErr w:type="spellEnd"/>
            <w:r w:rsidRPr="004F6B04">
              <w:t xml:space="preserve"> С., Беляев Д., </w:t>
            </w:r>
            <w:proofErr w:type="spellStart"/>
            <w:r w:rsidRPr="004F6B04">
              <w:t>Пасюга</w:t>
            </w:r>
            <w:proofErr w:type="spellEnd"/>
            <w:r w:rsidRPr="004F6B04">
              <w:t xml:space="preserve"> В.)</w:t>
            </w:r>
          </w:p>
          <w:p w:rsidR="00596111" w:rsidRPr="004F6B04" w:rsidRDefault="00596111" w:rsidP="00596111">
            <w:pPr>
              <w:shd w:val="clear" w:color="auto" w:fill="FFFFFF"/>
              <w:ind w:right="-105"/>
            </w:pPr>
            <w:r w:rsidRPr="004F6B04">
              <w:t xml:space="preserve">2 м. </w:t>
            </w:r>
            <w:proofErr w:type="spellStart"/>
            <w:r w:rsidRPr="004F6B04">
              <w:t>ком</w:t>
            </w:r>
            <w:proofErr w:type="gramStart"/>
            <w:r w:rsidRPr="004F6B04">
              <w:t>.р</w:t>
            </w:r>
            <w:proofErr w:type="spellEnd"/>
            <w:proofErr w:type="gramEnd"/>
            <w:r w:rsidRPr="004F6B04">
              <w:t>. девушки (</w:t>
            </w:r>
            <w:proofErr w:type="spellStart"/>
            <w:r w:rsidRPr="004F6B04">
              <w:t>Бобылева</w:t>
            </w:r>
            <w:proofErr w:type="spellEnd"/>
            <w:r w:rsidRPr="004F6B04">
              <w:t xml:space="preserve"> Д.,  </w:t>
            </w:r>
            <w:r>
              <w:t>Соколова Д.,</w:t>
            </w:r>
            <w:r w:rsidRPr="004F6B04">
              <w:t xml:space="preserve"> </w:t>
            </w:r>
            <w:proofErr w:type="spellStart"/>
            <w:r w:rsidRPr="004F6B04">
              <w:t>Чебрукова</w:t>
            </w:r>
            <w:proofErr w:type="spellEnd"/>
            <w:r w:rsidRPr="004F6B04">
              <w:t xml:space="preserve"> Е..)</w:t>
            </w:r>
          </w:p>
          <w:p w:rsidR="00596111" w:rsidRPr="004F6B04" w:rsidRDefault="00596111" w:rsidP="00596111">
            <w:pPr>
              <w:shd w:val="clear" w:color="auto" w:fill="FFFFFF"/>
            </w:pPr>
            <w:proofErr w:type="spellStart"/>
            <w:r w:rsidRPr="004F6B04">
              <w:t>Бобылева</w:t>
            </w:r>
            <w:proofErr w:type="spellEnd"/>
            <w:r w:rsidRPr="004F6B04">
              <w:t xml:space="preserve"> Д. </w:t>
            </w:r>
            <w:r>
              <w:t>3</w:t>
            </w:r>
            <w:r w:rsidRPr="004F6B04">
              <w:t xml:space="preserve">.м.о.р., </w:t>
            </w:r>
            <w:r>
              <w:t>3</w:t>
            </w:r>
            <w:r w:rsidRPr="004F6B04">
              <w:t>м.п.р.</w:t>
            </w:r>
            <w:r>
              <w:t>, 3</w:t>
            </w:r>
            <w:r w:rsidRPr="004F6B04">
              <w:t>м.</w:t>
            </w:r>
            <w:r>
              <w:t>см.</w:t>
            </w:r>
            <w:r w:rsidRPr="004F6B04">
              <w:t>п</w:t>
            </w:r>
            <w:proofErr w:type="gramStart"/>
            <w:r w:rsidRPr="004F6B04">
              <w:t>.р</w:t>
            </w:r>
            <w:proofErr w:type="gramEnd"/>
          </w:p>
          <w:p w:rsidR="00596111" w:rsidRPr="004F6B04" w:rsidRDefault="00596111" w:rsidP="00596111">
            <w:pPr>
              <w:shd w:val="clear" w:color="auto" w:fill="FFFFFF"/>
            </w:pPr>
            <w:proofErr w:type="spellStart"/>
            <w:r w:rsidRPr="004F6B04">
              <w:t>Чебрукова</w:t>
            </w:r>
            <w:proofErr w:type="spellEnd"/>
            <w:r w:rsidRPr="004F6B04">
              <w:t xml:space="preserve"> К. </w:t>
            </w:r>
            <w:r>
              <w:t>3</w:t>
            </w:r>
            <w:r w:rsidRPr="004F6B04">
              <w:t>м.</w:t>
            </w:r>
            <w:r>
              <w:t>о</w:t>
            </w:r>
            <w:r w:rsidRPr="004F6B04">
              <w:t>.р.</w:t>
            </w:r>
            <w:r>
              <w:t>, 3м.п.р.</w:t>
            </w:r>
          </w:p>
          <w:p w:rsidR="00596111" w:rsidRPr="004F6B04" w:rsidRDefault="00596111" w:rsidP="00596111">
            <w:pPr>
              <w:shd w:val="clear" w:color="auto" w:fill="FFFFFF"/>
            </w:pPr>
            <w:proofErr w:type="spellStart"/>
            <w:r w:rsidRPr="004F6B04">
              <w:t>Кизимов</w:t>
            </w:r>
            <w:proofErr w:type="spellEnd"/>
            <w:r w:rsidRPr="004F6B04">
              <w:t xml:space="preserve"> С. </w:t>
            </w:r>
            <w:r>
              <w:t>1</w:t>
            </w:r>
            <w:r w:rsidRPr="004F6B04">
              <w:t xml:space="preserve">м.о.р., 3 </w:t>
            </w:r>
            <w:proofErr w:type="spellStart"/>
            <w:r w:rsidRPr="004F6B04">
              <w:t>м.</w:t>
            </w:r>
            <w:r>
              <w:t>см.</w:t>
            </w:r>
            <w:r w:rsidRPr="004F6B04">
              <w:t>п.р</w:t>
            </w:r>
            <w:proofErr w:type="spellEnd"/>
            <w:r w:rsidRPr="004F6B04">
              <w:t>.</w:t>
            </w:r>
          </w:p>
          <w:p w:rsidR="00596111" w:rsidRDefault="00596111" w:rsidP="00596111">
            <w:pPr>
              <w:shd w:val="clear" w:color="auto" w:fill="FFFFFF"/>
            </w:pPr>
            <w:proofErr w:type="spellStart"/>
            <w:proofErr w:type="gramStart"/>
            <w:r w:rsidRPr="004F6B04">
              <w:t>Гавышев</w:t>
            </w:r>
            <w:proofErr w:type="spellEnd"/>
            <w:r w:rsidRPr="004F6B04">
              <w:t xml:space="preserve"> А. </w:t>
            </w:r>
            <w:r>
              <w:t>3</w:t>
            </w:r>
            <w:r w:rsidRPr="004F6B04">
              <w:t xml:space="preserve"> м.</w:t>
            </w:r>
            <w:r>
              <w:t>о</w:t>
            </w:r>
            <w:r w:rsidRPr="004F6B04">
              <w:t>.р.</w:t>
            </w:r>
            <w:r>
              <w:t>, 1м.см.п.р., 3м.п.р.</w:t>
            </w:r>
            <w:proofErr w:type="gramEnd"/>
          </w:p>
          <w:p w:rsidR="00596111" w:rsidRPr="004F6B04" w:rsidRDefault="00596111" w:rsidP="00596111">
            <w:pPr>
              <w:shd w:val="clear" w:color="auto" w:fill="FFFFFF"/>
            </w:pPr>
            <w:proofErr w:type="spellStart"/>
            <w:r>
              <w:t>Адеянова</w:t>
            </w:r>
            <w:proofErr w:type="spellEnd"/>
            <w:r>
              <w:t xml:space="preserve"> 1м.см.п.р.</w:t>
            </w:r>
          </w:p>
          <w:p w:rsidR="00596111" w:rsidRPr="004F6B04" w:rsidRDefault="00596111" w:rsidP="00596111">
            <w:pPr>
              <w:shd w:val="clear" w:color="auto" w:fill="FFFFFF"/>
            </w:pPr>
            <w:r w:rsidRPr="004F6B04">
              <w:t>Беляев Д. 2м.</w:t>
            </w:r>
            <w:r>
              <w:t>о</w:t>
            </w:r>
            <w:r w:rsidRPr="004F6B04">
              <w:t>.р.</w:t>
            </w:r>
            <w:r>
              <w:t>, 3м.п.р.</w:t>
            </w:r>
          </w:p>
          <w:p w:rsidR="00596111" w:rsidRPr="004F6B04" w:rsidRDefault="00596111" w:rsidP="00D84B2C">
            <w:pPr>
              <w:shd w:val="clear" w:color="auto" w:fill="FFFFFF"/>
            </w:pPr>
            <w:proofErr w:type="spellStart"/>
            <w:r w:rsidRPr="004F6B04">
              <w:t>Пасюга</w:t>
            </w:r>
            <w:proofErr w:type="spellEnd"/>
            <w:r w:rsidRPr="004F6B04">
              <w:t xml:space="preserve"> В. 3м.</w:t>
            </w:r>
            <w:r>
              <w:t>о</w:t>
            </w:r>
            <w:r w:rsidRPr="004F6B04">
              <w:t>.р.</w:t>
            </w:r>
          </w:p>
        </w:tc>
      </w:tr>
      <w:tr w:rsidR="00596111" w:rsidRPr="00E80BD7" w:rsidTr="00596111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8E5D60" w:rsidRDefault="00596111" w:rsidP="005E5B7D">
            <w:pPr>
              <w:shd w:val="clear" w:color="auto" w:fill="FFFFFF"/>
              <w:jc w:val="center"/>
              <w:rPr>
                <w:b/>
              </w:rPr>
            </w:pPr>
            <w:r w:rsidRPr="008E5D60">
              <w:rPr>
                <w:b/>
              </w:rPr>
              <w:lastRenderedPageBreak/>
              <w:t>МАРТ</w:t>
            </w: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8E5D60" w:rsidRDefault="00596111" w:rsidP="00596111">
            <w: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8E5D60" w:rsidRDefault="00596111" w:rsidP="008E5D60">
            <w:pPr>
              <w:jc w:val="both"/>
            </w:pPr>
            <w:r w:rsidRPr="008E5D60">
              <w:t>Первенство Приволжского федерального округа среди кадетов 2004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8E5D60" w:rsidRDefault="00596111" w:rsidP="00596111">
            <w:pPr>
              <w:jc w:val="center"/>
            </w:pPr>
            <w:r w:rsidRPr="008E5D60">
              <w:t>12-17 марта</w:t>
            </w:r>
          </w:p>
          <w:p w:rsidR="00596111" w:rsidRPr="008E5D60" w:rsidRDefault="00596111" w:rsidP="003873AB">
            <w:pPr>
              <w:jc w:val="center"/>
            </w:pPr>
            <w:r w:rsidRPr="008E5D60">
              <w:t>г</w:t>
            </w:r>
            <w:proofErr w:type="gramStart"/>
            <w:r w:rsidRPr="008E5D60">
              <w:t>.Ч</w:t>
            </w:r>
            <w:proofErr w:type="gramEnd"/>
            <w:r w:rsidRPr="008E5D60">
              <w:t>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721B2A" w:rsidRDefault="00596111" w:rsidP="00596111">
            <w:pPr>
              <w:jc w:val="center"/>
            </w:pPr>
            <w:proofErr w:type="spellStart"/>
            <w:r w:rsidRPr="00721B2A">
              <w:t>Адеянов</w:t>
            </w:r>
            <w:proofErr w:type="spellEnd"/>
            <w:r w:rsidRPr="00721B2A">
              <w:t xml:space="preserve"> Д.В., </w:t>
            </w:r>
            <w:proofErr w:type="spellStart"/>
            <w:r w:rsidRPr="00721B2A">
              <w:t>Деменок</w:t>
            </w:r>
            <w:proofErr w:type="spellEnd"/>
            <w:r w:rsidRPr="00721B2A">
              <w:t xml:space="preserve"> О.Н.</w:t>
            </w:r>
          </w:p>
          <w:p w:rsidR="00596111" w:rsidRPr="00721B2A" w:rsidRDefault="00596111" w:rsidP="00721B2A">
            <w:pPr>
              <w:jc w:val="center"/>
            </w:pPr>
            <w:r w:rsidRPr="00721B2A">
              <w:t xml:space="preserve">(2 дев. 5 </w:t>
            </w:r>
            <w:proofErr w:type="gramStart"/>
            <w:r w:rsidRPr="00721B2A">
              <w:t>мал</w:t>
            </w:r>
            <w:proofErr w:type="gramEnd"/>
            <w:r w:rsidRPr="00721B2A">
              <w:t xml:space="preserve">.) </w:t>
            </w:r>
          </w:p>
          <w:p w:rsidR="00596111" w:rsidRPr="00721B2A" w:rsidRDefault="00596111" w:rsidP="00721B2A">
            <w:pPr>
              <w:jc w:val="center"/>
            </w:pPr>
            <w:r w:rsidRPr="00721B2A">
              <w:t>7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721B2A" w:rsidRDefault="00596111" w:rsidP="00B4540A">
            <w:pPr>
              <w:shd w:val="clear" w:color="auto" w:fill="FFFFFF"/>
            </w:pPr>
            <w:r w:rsidRPr="00721B2A">
              <w:t>3 место ком</w:t>
            </w:r>
            <w:proofErr w:type="gramStart"/>
            <w:r w:rsidRPr="00721B2A">
              <w:t>.</w:t>
            </w:r>
            <w:proofErr w:type="gramEnd"/>
            <w:r w:rsidRPr="00721B2A">
              <w:t xml:space="preserve"> </w:t>
            </w:r>
            <w:proofErr w:type="spellStart"/>
            <w:proofErr w:type="gramStart"/>
            <w:r w:rsidRPr="00721B2A">
              <w:t>ю</w:t>
            </w:r>
            <w:proofErr w:type="gramEnd"/>
            <w:r w:rsidRPr="00721B2A">
              <w:t>нош</w:t>
            </w:r>
            <w:proofErr w:type="spellEnd"/>
            <w:r w:rsidRPr="00721B2A">
              <w:t>. (</w:t>
            </w:r>
            <w:proofErr w:type="spellStart"/>
            <w:r w:rsidRPr="00721B2A">
              <w:t>Кизимов</w:t>
            </w:r>
            <w:proofErr w:type="spellEnd"/>
            <w:r w:rsidRPr="00721B2A">
              <w:t xml:space="preserve"> С.) 5 чел.</w:t>
            </w:r>
          </w:p>
          <w:p w:rsidR="00596111" w:rsidRDefault="00596111" w:rsidP="00D2123E">
            <w:pPr>
              <w:shd w:val="clear" w:color="auto" w:fill="FFFFFF"/>
            </w:pPr>
            <w:proofErr w:type="spellStart"/>
            <w:r w:rsidRPr="00721B2A">
              <w:t>Плешивцев</w:t>
            </w:r>
            <w:proofErr w:type="spellEnd"/>
            <w:r w:rsidRPr="00721B2A">
              <w:t xml:space="preserve"> – </w:t>
            </w:r>
            <w:proofErr w:type="spellStart"/>
            <w:r w:rsidRPr="00721B2A">
              <w:t>Кизимов</w:t>
            </w:r>
            <w:proofErr w:type="spellEnd"/>
            <w:r w:rsidRPr="00721B2A">
              <w:t xml:space="preserve"> 3 место парный разряд </w:t>
            </w:r>
          </w:p>
          <w:p w:rsidR="00596111" w:rsidRPr="00721B2A" w:rsidRDefault="00596111" w:rsidP="00721B2A">
            <w:pPr>
              <w:shd w:val="clear" w:color="auto" w:fill="FFFFFF"/>
            </w:pP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C2935" w:rsidRDefault="00596111" w:rsidP="00A47931">
            <w:r w:rsidRPr="002C2935">
              <w:t>1</w:t>
            </w:r>
            <w: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C2935" w:rsidRDefault="00596111" w:rsidP="002C2935">
            <w:pPr>
              <w:jc w:val="both"/>
            </w:pPr>
            <w:r>
              <w:t>5</w:t>
            </w:r>
            <w:r w:rsidRPr="002C2935">
              <w:t xml:space="preserve"> </w:t>
            </w:r>
            <w:proofErr w:type="spellStart"/>
            <w:r w:rsidRPr="002C2935">
              <w:t>про-тур</w:t>
            </w:r>
            <w:proofErr w:type="spellEnd"/>
            <w:r w:rsidRPr="002C2935">
              <w:t xml:space="preserve"> западной зоны Оренбургской области по настольному теннису среди юношей и девушек 200</w:t>
            </w:r>
            <w:r>
              <w:t>2</w:t>
            </w:r>
            <w:r w:rsidRPr="002C2935">
              <w:t>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C2935" w:rsidRDefault="00596111" w:rsidP="002C2935">
            <w:pPr>
              <w:jc w:val="center"/>
            </w:pPr>
            <w:r w:rsidRPr="002C2935">
              <w:t>25 марта г</w:t>
            </w:r>
            <w:proofErr w:type="gramStart"/>
            <w:r w:rsidRPr="002C2935">
              <w:t>.</w:t>
            </w:r>
            <w:r>
              <w:t>Б</w:t>
            </w:r>
            <w:proofErr w:type="gramEnd"/>
            <w:r>
              <w:t>узулу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proofErr w:type="spellStart"/>
            <w:r>
              <w:t>Кшняйкина</w:t>
            </w:r>
            <w:proofErr w:type="spellEnd"/>
            <w:r>
              <w:t xml:space="preserve"> О.А.</w:t>
            </w:r>
          </w:p>
          <w:p w:rsidR="00596111" w:rsidRPr="002C2935" w:rsidRDefault="00596111" w:rsidP="00596111">
            <w:pPr>
              <w:jc w:val="center"/>
            </w:pPr>
            <w:r>
              <w:t>17 чел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B4540A">
            <w:pPr>
              <w:shd w:val="clear" w:color="auto" w:fill="FFFFFF"/>
            </w:pPr>
            <w:r>
              <w:t>Соколова Д.</w:t>
            </w:r>
            <w:r w:rsidRPr="002C2935">
              <w:t xml:space="preserve"> 3м.о.р.</w:t>
            </w:r>
          </w:p>
          <w:p w:rsidR="00596111" w:rsidRPr="002C2935" w:rsidRDefault="00596111" w:rsidP="00B4540A">
            <w:pPr>
              <w:shd w:val="clear" w:color="auto" w:fill="FFFFFF"/>
            </w:pPr>
            <w:r>
              <w:t xml:space="preserve"> Белозеров А. 3м.о.р.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2C2935" w:rsidRDefault="00596111" w:rsidP="002C2935"/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C2935" w:rsidRDefault="00596111" w:rsidP="00A47931">
            <w: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A604F1">
            <w:pPr>
              <w:jc w:val="both"/>
            </w:pPr>
            <w:r>
              <w:t>Первенство ЮФО среди кадетов 2001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C2935" w:rsidRDefault="00596111" w:rsidP="00A604F1">
            <w:pPr>
              <w:jc w:val="center"/>
            </w:pPr>
            <w:r>
              <w:t xml:space="preserve">13-17 </w:t>
            </w:r>
            <w:proofErr w:type="spellStart"/>
            <w:r>
              <w:t>мартаст</w:t>
            </w:r>
            <w:proofErr w:type="spellEnd"/>
            <w:r>
              <w:t xml:space="preserve"> Архангельска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1 чел. Юсупова К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2C2935">
            <w:r>
              <w:t xml:space="preserve">3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>. Юсупова К. (5 чел)</w:t>
            </w:r>
          </w:p>
          <w:p w:rsidR="00596111" w:rsidRDefault="00596111" w:rsidP="002C2935">
            <w:r>
              <w:t xml:space="preserve">2 место </w:t>
            </w:r>
            <w:proofErr w:type="spellStart"/>
            <w:r>
              <w:t>общеком</w:t>
            </w:r>
            <w:proofErr w:type="spellEnd"/>
            <w:r>
              <w:t>.</w:t>
            </w:r>
          </w:p>
          <w:p w:rsidR="00596111" w:rsidRPr="002C2935" w:rsidRDefault="00596111" w:rsidP="002C2935">
            <w:r>
              <w:t>Юсупова 24 м.о.р.</w:t>
            </w: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A47931">
            <w: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A83747">
            <w:pPr>
              <w:jc w:val="both"/>
            </w:pPr>
            <w:r>
              <w:t>Первенство России среди теннисистов до 19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A604F1">
            <w:pPr>
              <w:jc w:val="center"/>
            </w:pPr>
            <w:r>
              <w:t xml:space="preserve">25-31 марта  </w:t>
            </w:r>
          </w:p>
          <w:p w:rsidR="00596111" w:rsidRDefault="00596111" w:rsidP="00A604F1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ерхняя Пыш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Юсупова К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2C2935">
            <w:r>
              <w:t>5 м. см.р.</w:t>
            </w:r>
          </w:p>
        </w:tc>
      </w:tr>
      <w:tr w:rsidR="00596111" w:rsidRPr="004F55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4F55D7" w:rsidRDefault="00596111" w:rsidP="00A47931">
            <w:pPr>
              <w:rPr>
                <w:color w:val="000000" w:themeColor="text1"/>
              </w:rPr>
            </w:pPr>
            <w:r w:rsidRPr="004F55D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4F55D7" w:rsidRDefault="00596111" w:rsidP="00D50C8D">
            <w:pPr>
              <w:jc w:val="both"/>
              <w:rPr>
                <w:color w:val="000000" w:themeColor="text1"/>
              </w:rPr>
            </w:pPr>
            <w:r w:rsidRPr="004F55D7">
              <w:rPr>
                <w:color w:val="000000" w:themeColor="text1"/>
                <w:lang w:val="en-US"/>
              </w:rPr>
              <w:t>XV</w:t>
            </w:r>
            <w:r w:rsidRPr="004F55D7">
              <w:rPr>
                <w:color w:val="000000" w:themeColor="text1"/>
              </w:rPr>
              <w:t xml:space="preserve"> областные игры «Старты надежд-2019» среди юношей и девушек 2002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4F55D7" w:rsidRDefault="00596111" w:rsidP="00596111">
            <w:pPr>
              <w:jc w:val="center"/>
              <w:rPr>
                <w:color w:val="000000" w:themeColor="text1"/>
              </w:rPr>
            </w:pPr>
            <w:r w:rsidRPr="004F55D7">
              <w:rPr>
                <w:color w:val="000000" w:themeColor="text1"/>
              </w:rPr>
              <w:t xml:space="preserve">28-30 марта </w:t>
            </w:r>
          </w:p>
          <w:p w:rsidR="00596111" w:rsidRPr="004F55D7" w:rsidRDefault="00596111" w:rsidP="004F55D7">
            <w:pPr>
              <w:jc w:val="center"/>
              <w:rPr>
                <w:color w:val="000000" w:themeColor="text1"/>
              </w:rPr>
            </w:pPr>
            <w:r w:rsidRPr="004F55D7">
              <w:rPr>
                <w:color w:val="000000" w:themeColor="text1"/>
              </w:rPr>
              <w:t>г</w:t>
            </w:r>
            <w:proofErr w:type="gramStart"/>
            <w:r w:rsidRPr="004F55D7">
              <w:rPr>
                <w:color w:val="000000" w:themeColor="text1"/>
              </w:rPr>
              <w:t>.О</w:t>
            </w:r>
            <w:proofErr w:type="gramEnd"/>
            <w:r w:rsidRPr="004F55D7">
              <w:rPr>
                <w:color w:val="000000" w:themeColor="text1"/>
              </w:rPr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4F55D7" w:rsidRDefault="00596111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4F55D7">
              <w:rPr>
                <w:color w:val="000000" w:themeColor="text1"/>
              </w:rPr>
              <w:t>Адеянов</w:t>
            </w:r>
            <w:proofErr w:type="spellEnd"/>
            <w:r w:rsidRPr="004F55D7">
              <w:rPr>
                <w:color w:val="000000" w:themeColor="text1"/>
              </w:rPr>
              <w:t xml:space="preserve"> Д.В..</w:t>
            </w:r>
          </w:p>
          <w:p w:rsidR="00596111" w:rsidRPr="004F55D7" w:rsidRDefault="00596111" w:rsidP="00596111">
            <w:pPr>
              <w:jc w:val="center"/>
              <w:rPr>
                <w:color w:val="000000" w:themeColor="text1"/>
              </w:rPr>
            </w:pPr>
            <w:r w:rsidRPr="004F55D7">
              <w:rPr>
                <w:color w:val="000000" w:themeColor="text1"/>
              </w:rPr>
              <w:t>6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4F55D7" w:rsidRDefault="00596111" w:rsidP="00E1594F">
            <w:pPr>
              <w:shd w:val="clear" w:color="auto" w:fill="FFFFFF"/>
              <w:rPr>
                <w:color w:val="000000" w:themeColor="text1"/>
              </w:rPr>
            </w:pPr>
            <w:r w:rsidRPr="004F55D7">
              <w:rPr>
                <w:color w:val="000000" w:themeColor="text1"/>
              </w:rPr>
              <w:t>2 место общекомандное</w:t>
            </w:r>
          </w:p>
          <w:p w:rsidR="00596111" w:rsidRPr="004F55D7" w:rsidRDefault="00596111" w:rsidP="00E1594F">
            <w:pPr>
              <w:shd w:val="clear" w:color="auto" w:fill="FFFFFF"/>
              <w:rPr>
                <w:color w:val="000000" w:themeColor="text1"/>
              </w:rPr>
            </w:pPr>
            <w:r w:rsidRPr="004F55D7">
              <w:rPr>
                <w:color w:val="000000" w:themeColor="text1"/>
              </w:rPr>
              <w:t>2 место команда девушек Акимова</w:t>
            </w:r>
            <w:r>
              <w:rPr>
                <w:color w:val="000000" w:themeColor="text1"/>
              </w:rPr>
              <w:t xml:space="preserve"> Д.</w:t>
            </w:r>
            <w:r w:rsidRPr="004F55D7">
              <w:rPr>
                <w:color w:val="000000" w:themeColor="text1"/>
              </w:rPr>
              <w:t xml:space="preserve"> (5м.), Мелешко </w:t>
            </w:r>
            <w:r>
              <w:rPr>
                <w:color w:val="000000" w:themeColor="text1"/>
              </w:rPr>
              <w:t>Ю.</w:t>
            </w:r>
            <w:r w:rsidRPr="004F55D7">
              <w:rPr>
                <w:color w:val="000000" w:themeColor="text1"/>
              </w:rPr>
              <w:t xml:space="preserve">(10м.), </w:t>
            </w:r>
            <w:proofErr w:type="spellStart"/>
            <w:r w:rsidRPr="004F55D7">
              <w:rPr>
                <w:color w:val="000000" w:themeColor="text1"/>
              </w:rPr>
              <w:t>Дорохина</w:t>
            </w:r>
            <w:proofErr w:type="spellEnd"/>
            <w:r>
              <w:rPr>
                <w:color w:val="000000" w:themeColor="text1"/>
              </w:rPr>
              <w:t xml:space="preserve"> В.</w:t>
            </w:r>
            <w:r w:rsidRPr="004F55D7">
              <w:rPr>
                <w:color w:val="000000" w:themeColor="text1"/>
              </w:rPr>
              <w:t xml:space="preserve"> (6 м)</w:t>
            </w:r>
          </w:p>
          <w:p w:rsidR="00596111" w:rsidRPr="004F55D7" w:rsidRDefault="00596111" w:rsidP="00E1594F">
            <w:pPr>
              <w:shd w:val="clear" w:color="auto" w:fill="FFFFFF"/>
              <w:rPr>
                <w:color w:val="000000" w:themeColor="text1"/>
              </w:rPr>
            </w:pPr>
            <w:r w:rsidRPr="004F55D7">
              <w:rPr>
                <w:color w:val="000000" w:themeColor="text1"/>
              </w:rPr>
              <w:t xml:space="preserve">2 место команда юношей </w:t>
            </w:r>
            <w:proofErr w:type="spellStart"/>
            <w:r w:rsidRPr="004F55D7"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С.</w:t>
            </w:r>
            <w:r w:rsidRPr="004F55D7">
              <w:rPr>
                <w:color w:val="000000" w:themeColor="text1"/>
              </w:rPr>
              <w:t xml:space="preserve"> (3м), </w:t>
            </w:r>
            <w:proofErr w:type="spellStart"/>
            <w:r w:rsidRPr="004F55D7">
              <w:rPr>
                <w:color w:val="000000" w:themeColor="text1"/>
              </w:rPr>
              <w:t>Плешивцев</w:t>
            </w:r>
            <w:proofErr w:type="spellEnd"/>
            <w:r>
              <w:rPr>
                <w:color w:val="000000" w:themeColor="text1"/>
              </w:rPr>
              <w:t xml:space="preserve"> Д.</w:t>
            </w:r>
            <w:r w:rsidRPr="004F55D7">
              <w:rPr>
                <w:color w:val="000000" w:themeColor="text1"/>
              </w:rPr>
              <w:t xml:space="preserve"> (5м.), Смирнов</w:t>
            </w:r>
            <w:r>
              <w:rPr>
                <w:color w:val="000000" w:themeColor="text1"/>
              </w:rPr>
              <w:t xml:space="preserve"> А.</w:t>
            </w:r>
            <w:r w:rsidRPr="004F55D7">
              <w:rPr>
                <w:color w:val="000000" w:themeColor="text1"/>
              </w:rPr>
              <w:t>(11м)</w:t>
            </w:r>
          </w:p>
          <w:p w:rsidR="00596111" w:rsidRPr="004F55D7" w:rsidRDefault="00596111" w:rsidP="00E1594F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4F55D7">
              <w:rPr>
                <w:color w:val="000000" w:themeColor="text1"/>
              </w:rPr>
              <w:t>Кизимов</w:t>
            </w:r>
            <w:proofErr w:type="spellEnd"/>
            <w:r w:rsidRPr="004F55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С.</w:t>
            </w:r>
            <w:r w:rsidRPr="004F55D7">
              <w:rPr>
                <w:color w:val="000000" w:themeColor="text1"/>
              </w:rPr>
              <w:t>3м.о.р.</w:t>
            </w:r>
          </w:p>
        </w:tc>
      </w:tr>
      <w:tr w:rsidR="00596111" w:rsidRPr="004F55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4F55D7" w:rsidRDefault="00596111" w:rsidP="003057CE">
            <w:pPr>
              <w:rPr>
                <w:color w:val="000000" w:themeColor="text1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D50C8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4F55D7" w:rsidRDefault="00596111" w:rsidP="00596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4F55D7" w:rsidRDefault="00596111" w:rsidP="00596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4F55D7" w:rsidRDefault="00596111" w:rsidP="00E1594F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596111" w:rsidRPr="00E80BD7" w:rsidTr="00596111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80BD7" w:rsidRDefault="00596111" w:rsidP="006922CE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E80BD7">
              <w:rPr>
                <w:b/>
                <w:color w:val="FF0000"/>
              </w:rPr>
              <w:t>АПРЕЛЬ</w:t>
            </w:r>
          </w:p>
        </w:tc>
      </w:tr>
      <w:tr w:rsidR="00596111" w:rsidRPr="00DC1A5B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DC1A5B" w:rsidRDefault="00596111" w:rsidP="00A47931">
            <w:r w:rsidRPr="00DC1A5B">
              <w:t>1</w:t>
            </w:r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DC1A5B" w:rsidRDefault="00596111" w:rsidP="00DC1A5B">
            <w:pPr>
              <w:jc w:val="both"/>
            </w:pPr>
            <w:proofErr w:type="gramStart"/>
            <w:r w:rsidRPr="00DC1A5B">
              <w:t xml:space="preserve">Первенство ПФО среди </w:t>
            </w:r>
            <w:proofErr w:type="spellStart"/>
            <w:r w:rsidRPr="00DC1A5B">
              <w:t>миникадетов</w:t>
            </w:r>
            <w:proofErr w:type="spellEnd"/>
            <w:r w:rsidRPr="00DC1A5B">
              <w:t xml:space="preserve"> (2007 г.р. и моложе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DC1A5B" w:rsidRDefault="00596111" w:rsidP="00596111">
            <w:pPr>
              <w:jc w:val="center"/>
            </w:pPr>
            <w:r>
              <w:t>04</w:t>
            </w:r>
            <w:r w:rsidRPr="00DC1A5B">
              <w:t>-</w:t>
            </w:r>
            <w:r>
              <w:t>07</w:t>
            </w:r>
            <w:r w:rsidRPr="00DC1A5B">
              <w:t xml:space="preserve"> апреля</w:t>
            </w:r>
          </w:p>
          <w:p w:rsidR="00596111" w:rsidRPr="00DC1A5B" w:rsidRDefault="00596111" w:rsidP="00DC1A5B">
            <w:pPr>
              <w:jc w:val="center"/>
            </w:pPr>
            <w:r w:rsidRPr="00DC1A5B">
              <w:t>г</w:t>
            </w:r>
            <w:proofErr w:type="gramStart"/>
            <w:r w:rsidRPr="00DC1A5B">
              <w:t>.</w:t>
            </w:r>
            <w:r>
              <w:t>О</w:t>
            </w:r>
            <w:proofErr w:type="gramEnd"/>
            <w:r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  <w:p w:rsidR="00596111" w:rsidRPr="00DC1A5B" w:rsidRDefault="00596111" w:rsidP="00596111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</w:t>
            </w:r>
          </w:p>
          <w:p w:rsidR="00596111" w:rsidRPr="00DC1A5B" w:rsidRDefault="00596111" w:rsidP="00596111">
            <w:pPr>
              <w:jc w:val="center"/>
            </w:pPr>
            <w:r>
              <w:t>1</w:t>
            </w:r>
            <w:r w:rsidRPr="00DC1A5B">
              <w:t>5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DC1A5B" w:rsidRDefault="00596111" w:rsidP="00596111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С. 2м.о.р.</w:t>
            </w:r>
          </w:p>
        </w:tc>
      </w:tr>
      <w:tr w:rsidR="00596111" w:rsidRPr="00DC1A5B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DC1A5B" w:rsidRDefault="00596111" w:rsidP="00A47931">
            <w: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596111">
            <w:pPr>
              <w:jc w:val="both"/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 xml:space="preserve">Первенство Сорочинского городского округа по настольному теннису, в зачет </w:t>
            </w:r>
            <w:r w:rsidRPr="000F34DE">
              <w:rPr>
                <w:color w:val="000000" w:themeColor="text1"/>
                <w:lang w:val="en-US"/>
              </w:rPr>
              <w:t>XXXV</w:t>
            </w:r>
            <w:r>
              <w:rPr>
                <w:color w:val="000000" w:themeColor="text1"/>
                <w:lang w:val="en-US"/>
              </w:rPr>
              <w:t>I</w:t>
            </w:r>
            <w:r w:rsidRPr="000F34DE">
              <w:rPr>
                <w:color w:val="000000" w:themeColor="text1"/>
              </w:rPr>
              <w:t xml:space="preserve"> Спартакиады учащихся «Старты надежд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596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0F34DE">
              <w:rPr>
                <w:color w:val="000000" w:themeColor="text1"/>
              </w:rPr>
              <w:t xml:space="preserve"> апреля</w:t>
            </w:r>
          </w:p>
          <w:p w:rsidR="00596111" w:rsidRPr="000F34DE" w:rsidRDefault="00596111" w:rsidP="00596111">
            <w:pPr>
              <w:jc w:val="center"/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>г</w:t>
            </w:r>
            <w:proofErr w:type="gramStart"/>
            <w:r w:rsidRPr="000F34DE">
              <w:rPr>
                <w:color w:val="000000" w:themeColor="text1"/>
              </w:rPr>
              <w:t>.С</w:t>
            </w:r>
            <w:proofErr w:type="gramEnd"/>
            <w:r w:rsidRPr="000F34DE">
              <w:rPr>
                <w:color w:val="000000" w:themeColor="text1"/>
              </w:rPr>
              <w:t>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19 чел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9A7F34">
            <w:pPr>
              <w:shd w:val="clear" w:color="auto" w:fill="FFFFFF"/>
            </w:pPr>
            <w:proofErr w:type="spellStart"/>
            <w:proofErr w:type="gramStart"/>
            <w:r>
              <w:t>Кизимов</w:t>
            </w:r>
            <w:proofErr w:type="spellEnd"/>
            <w:r>
              <w:t xml:space="preserve"> С. 1 м.о.р. </w:t>
            </w:r>
            <w:proofErr w:type="spellStart"/>
            <w:r>
              <w:t>Плешивцев</w:t>
            </w:r>
            <w:proofErr w:type="spellEnd"/>
            <w:r>
              <w:t xml:space="preserve"> Д. 2 м.о.р. Смирнов А. 3 м.о.р.</w:t>
            </w:r>
            <w:proofErr w:type="gramEnd"/>
          </w:p>
          <w:p w:rsidR="00596111" w:rsidRDefault="00596111" w:rsidP="009A7F34">
            <w:pPr>
              <w:shd w:val="clear" w:color="auto" w:fill="FFFFFF"/>
            </w:pPr>
            <w:r>
              <w:t xml:space="preserve">Акимова Д.1м.о.р., </w:t>
            </w:r>
            <w:proofErr w:type="spellStart"/>
            <w:r>
              <w:t>Дорохина</w:t>
            </w:r>
            <w:proofErr w:type="spellEnd"/>
            <w:r>
              <w:t xml:space="preserve"> В. 2м.о.р., </w:t>
            </w:r>
            <w:proofErr w:type="spellStart"/>
            <w:r>
              <w:t>Адеянова</w:t>
            </w:r>
            <w:proofErr w:type="spellEnd"/>
            <w:r>
              <w:t xml:space="preserve"> В. 3м.о.р.</w:t>
            </w:r>
          </w:p>
          <w:p w:rsidR="00596111" w:rsidRDefault="00596111" w:rsidP="009A7F34">
            <w:pPr>
              <w:shd w:val="clear" w:color="auto" w:fill="FFFFFF"/>
            </w:pPr>
            <w:r>
              <w:t>1 м</w:t>
            </w:r>
            <w:proofErr w:type="gramStart"/>
            <w:r>
              <w:t>.к</w:t>
            </w:r>
            <w:proofErr w:type="gramEnd"/>
            <w:r>
              <w:t>ом. (</w:t>
            </w:r>
            <w:proofErr w:type="spellStart"/>
            <w:r>
              <w:t>Плешивцев</w:t>
            </w:r>
            <w:proofErr w:type="spellEnd"/>
            <w:r>
              <w:t xml:space="preserve"> Смирнов, Акимова, </w:t>
            </w:r>
            <w:proofErr w:type="spellStart"/>
            <w:r>
              <w:t>Дорохина</w:t>
            </w:r>
            <w:proofErr w:type="spellEnd"/>
            <w:r>
              <w:t>)</w:t>
            </w:r>
          </w:p>
          <w:p w:rsidR="00596111" w:rsidRDefault="00596111" w:rsidP="009A7F34">
            <w:pPr>
              <w:shd w:val="clear" w:color="auto" w:fill="FFFFFF"/>
            </w:pPr>
            <w:r>
              <w:t xml:space="preserve">2 м. ком. ( </w:t>
            </w:r>
            <w:proofErr w:type="spellStart"/>
            <w:r>
              <w:t>Пасюга</w:t>
            </w:r>
            <w:proofErr w:type="spellEnd"/>
            <w:r>
              <w:t xml:space="preserve">, Беляев, </w:t>
            </w:r>
            <w:proofErr w:type="spellStart"/>
            <w:r>
              <w:t>Адеянова</w:t>
            </w:r>
            <w:proofErr w:type="spellEnd"/>
            <w:r>
              <w:t xml:space="preserve">, </w:t>
            </w:r>
            <w:proofErr w:type="spellStart"/>
            <w:r>
              <w:t>Чебрукова</w:t>
            </w:r>
            <w:proofErr w:type="spellEnd"/>
            <w:r>
              <w:t>)</w:t>
            </w:r>
          </w:p>
          <w:p w:rsidR="00596111" w:rsidRPr="00DC1A5B" w:rsidRDefault="00596111" w:rsidP="009A7F34">
            <w:pPr>
              <w:shd w:val="clear" w:color="auto" w:fill="FFFFFF"/>
            </w:pPr>
            <w:r>
              <w:t>3 м</w:t>
            </w:r>
            <w:proofErr w:type="gramStart"/>
            <w:r>
              <w:t>.к</w:t>
            </w:r>
            <w:proofErr w:type="gramEnd"/>
            <w:r>
              <w:t xml:space="preserve">ом. (Неклюдов, </w:t>
            </w:r>
            <w:proofErr w:type="spellStart"/>
            <w:r>
              <w:t>Халиков</w:t>
            </w:r>
            <w:proofErr w:type="spellEnd"/>
            <w:r>
              <w:t xml:space="preserve">, </w:t>
            </w:r>
            <w:proofErr w:type="spellStart"/>
            <w:r>
              <w:t>Мавзютова</w:t>
            </w:r>
            <w:proofErr w:type="gramStart"/>
            <w:r>
              <w:t>,М</w:t>
            </w:r>
            <w:proofErr w:type="gramEnd"/>
            <w:r>
              <w:t>очалова</w:t>
            </w:r>
            <w:proofErr w:type="spellEnd"/>
            <w:r>
              <w:t>)</w:t>
            </w:r>
          </w:p>
        </w:tc>
      </w:tr>
      <w:tr w:rsidR="00596111" w:rsidRPr="000F34DE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A47931">
            <w:pPr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0F34DE">
            <w:pPr>
              <w:jc w:val="both"/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 xml:space="preserve">Финал </w:t>
            </w:r>
            <w:proofErr w:type="spellStart"/>
            <w:r w:rsidRPr="000F34DE">
              <w:rPr>
                <w:color w:val="000000" w:themeColor="text1"/>
              </w:rPr>
              <w:t>про-тура</w:t>
            </w:r>
            <w:proofErr w:type="spellEnd"/>
            <w:r w:rsidRPr="000F34DE">
              <w:rPr>
                <w:color w:val="000000" w:themeColor="text1"/>
              </w:rPr>
              <w:t xml:space="preserve"> Оренбургской области (2002 г.р. и моложе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596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0F34DE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>1</w:t>
            </w:r>
            <w:r w:rsidRPr="000F34DE">
              <w:rPr>
                <w:color w:val="000000" w:themeColor="text1"/>
              </w:rPr>
              <w:t xml:space="preserve"> апреля</w:t>
            </w:r>
          </w:p>
          <w:p w:rsidR="00596111" w:rsidRPr="000F34DE" w:rsidRDefault="00596111" w:rsidP="00596111">
            <w:pPr>
              <w:jc w:val="center"/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>г</w:t>
            </w:r>
            <w:proofErr w:type="gramStart"/>
            <w:r w:rsidRPr="000F34DE">
              <w:rPr>
                <w:color w:val="000000" w:themeColor="text1"/>
              </w:rPr>
              <w:t>.О</w:t>
            </w:r>
            <w:proofErr w:type="gramEnd"/>
            <w:r w:rsidRPr="000F34DE">
              <w:rPr>
                <w:color w:val="000000" w:themeColor="text1"/>
              </w:rPr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0F34DE">
              <w:rPr>
                <w:color w:val="000000" w:themeColor="text1"/>
              </w:rPr>
              <w:t>Адеянов</w:t>
            </w:r>
            <w:proofErr w:type="spellEnd"/>
            <w:r w:rsidRPr="000F34DE">
              <w:rPr>
                <w:color w:val="000000" w:themeColor="text1"/>
              </w:rPr>
              <w:t xml:space="preserve"> Д.., </w:t>
            </w:r>
            <w:proofErr w:type="spellStart"/>
            <w:r w:rsidRPr="000F34DE">
              <w:rPr>
                <w:color w:val="000000" w:themeColor="text1"/>
              </w:rPr>
              <w:t>Шаталкин</w:t>
            </w:r>
            <w:proofErr w:type="spellEnd"/>
            <w:r w:rsidRPr="000F34DE">
              <w:rPr>
                <w:color w:val="000000" w:themeColor="text1"/>
              </w:rPr>
              <w:t xml:space="preserve"> М..</w:t>
            </w:r>
          </w:p>
          <w:p w:rsidR="00596111" w:rsidRPr="000F34DE" w:rsidRDefault="00596111" w:rsidP="00641EE9">
            <w:pPr>
              <w:jc w:val="center"/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>14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641EE9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имова Д. 1 м.о.р. </w:t>
            </w:r>
            <w:proofErr w:type="spellStart"/>
            <w:r>
              <w:rPr>
                <w:color w:val="000000" w:themeColor="text1"/>
              </w:rPr>
              <w:t>Дорохина</w:t>
            </w:r>
            <w:proofErr w:type="spellEnd"/>
            <w:r>
              <w:rPr>
                <w:color w:val="000000" w:themeColor="text1"/>
              </w:rPr>
              <w:t xml:space="preserve"> В. 2м.о.р.</w:t>
            </w:r>
          </w:p>
          <w:p w:rsidR="00596111" w:rsidRPr="000F34DE" w:rsidRDefault="00596111" w:rsidP="00641EE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лешивцев</w:t>
            </w:r>
            <w:proofErr w:type="spellEnd"/>
            <w:r>
              <w:rPr>
                <w:color w:val="000000" w:themeColor="text1"/>
              </w:rPr>
              <w:t xml:space="preserve"> Д. 3м.о.р.</w:t>
            </w:r>
          </w:p>
        </w:tc>
      </w:tr>
      <w:tr w:rsidR="00596111" w:rsidRPr="000F34DE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A47931">
            <w:pPr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0F34DE">
            <w:pPr>
              <w:jc w:val="both"/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>Первенство России среди кадетов (2004г.р.)</w:t>
            </w:r>
            <w:r>
              <w:rPr>
                <w:color w:val="000000" w:themeColor="text1"/>
              </w:rPr>
              <w:t xml:space="preserve"> до 16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596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5 апреля</w:t>
            </w:r>
          </w:p>
          <w:p w:rsidR="00596111" w:rsidRPr="000F34DE" w:rsidRDefault="00596111" w:rsidP="000F34DE">
            <w:pPr>
              <w:jc w:val="center"/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>г</w:t>
            </w:r>
            <w:proofErr w:type="gramStart"/>
            <w:r w:rsidRPr="000F34DE">
              <w:rPr>
                <w:color w:val="000000" w:themeColor="text1"/>
              </w:rPr>
              <w:t>.С</w:t>
            </w:r>
            <w:proofErr w:type="gramEnd"/>
            <w:r w:rsidRPr="000F34DE">
              <w:rPr>
                <w:color w:val="000000" w:themeColor="text1"/>
              </w:rPr>
              <w:t>алава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0F34DE">
              <w:rPr>
                <w:color w:val="000000" w:themeColor="text1"/>
              </w:rPr>
              <w:t>Адеянов</w:t>
            </w:r>
            <w:proofErr w:type="spellEnd"/>
            <w:r w:rsidRPr="000F34DE">
              <w:rPr>
                <w:color w:val="000000" w:themeColor="text1"/>
              </w:rPr>
              <w:t xml:space="preserve"> Д.</w:t>
            </w:r>
          </w:p>
          <w:p w:rsidR="00596111" w:rsidRPr="000F34DE" w:rsidRDefault="00596111" w:rsidP="00596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0F34DE">
            <w:pPr>
              <w:shd w:val="clear" w:color="auto" w:fill="FFFFFF"/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 xml:space="preserve">3 место </w:t>
            </w:r>
            <w:proofErr w:type="spellStart"/>
            <w:r w:rsidRPr="000F34DE">
              <w:rPr>
                <w:color w:val="000000" w:themeColor="text1"/>
              </w:rPr>
              <w:t>ком</w:t>
            </w:r>
            <w:proofErr w:type="gramStart"/>
            <w:r w:rsidRPr="000F34DE">
              <w:rPr>
                <w:color w:val="000000" w:themeColor="text1"/>
              </w:rPr>
              <w:t>.р</w:t>
            </w:r>
            <w:proofErr w:type="spellEnd"/>
            <w:proofErr w:type="gramEnd"/>
            <w:r w:rsidRPr="000F34DE">
              <w:rPr>
                <w:color w:val="000000" w:themeColor="text1"/>
              </w:rPr>
              <w:t>. (Юсупова К.)</w:t>
            </w:r>
          </w:p>
          <w:p w:rsidR="00596111" w:rsidRPr="000F34DE" w:rsidRDefault="00596111" w:rsidP="000F34D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супова К. 2 место парный разряд</w:t>
            </w:r>
          </w:p>
        </w:tc>
      </w:tr>
      <w:tr w:rsidR="00596111" w:rsidRPr="000F34DE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A47931">
            <w:pPr>
              <w:rPr>
                <w:color w:val="000000" w:themeColor="text1"/>
              </w:rPr>
            </w:pPr>
            <w:r w:rsidRPr="000F34D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1616D1" w:rsidRDefault="00596111" w:rsidP="00596111">
            <w:pPr>
              <w:jc w:val="both"/>
              <w:rPr>
                <w:color w:val="000000" w:themeColor="text1"/>
              </w:rPr>
            </w:pPr>
            <w:r w:rsidRPr="001616D1">
              <w:rPr>
                <w:color w:val="000000" w:themeColor="text1"/>
              </w:rPr>
              <w:t>Кубок области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1616D1" w:rsidRDefault="00596111" w:rsidP="00596111">
            <w:pPr>
              <w:jc w:val="center"/>
              <w:rPr>
                <w:color w:val="000000" w:themeColor="text1"/>
              </w:rPr>
            </w:pPr>
            <w:r w:rsidRPr="001616D1">
              <w:rPr>
                <w:color w:val="000000" w:themeColor="text1"/>
              </w:rPr>
              <w:t>25-27 апреля</w:t>
            </w:r>
          </w:p>
          <w:p w:rsidR="00596111" w:rsidRPr="001616D1" w:rsidRDefault="00596111" w:rsidP="00596111">
            <w:pPr>
              <w:jc w:val="center"/>
              <w:rPr>
                <w:color w:val="000000" w:themeColor="text1"/>
              </w:rPr>
            </w:pPr>
            <w:r w:rsidRPr="001616D1">
              <w:rPr>
                <w:color w:val="000000" w:themeColor="text1"/>
              </w:rPr>
              <w:t>г</w:t>
            </w:r>
            <w:proofErr w:type="gramStart"/>
            <w:r w:rsidRPr="001616D1">
              <w:rPr>
                <w:color w:val="000000" w:themeColor="text1"/>
              </w:rPr>
              <w:t>.С</w:t>
            </w:r>
            <w:proofErr w:type="gramEnd"/>
            <w:r w:rsidRPr="001616D1">
              <w:rPr>
                <w:color w:val="000000" w:themeColor="text1"/>
              </w:rPr>
              <w:t>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1616D1" w:rsidRDefault="00596111" w:rsidP="000F34DE">
            <w:pPr>
              <w:jc w:val="center"/>
              <w:rPr>
                <w:color w:val="000000" w:themeColor="text1"/>
              </w:rPr>
            </w:pPr>
            <w:r w:rsidRPr="001616D1">
              <w:rPr>
                <w:color w:val="000000" w:themeColor="text1"/>
              </w:rPr>
              <w:t>37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1616D1" w:rsidRDefault="00596111" w:rsidP="00596111">
            <w:pPr>
              <w:shd w:val="clear" w:color="auto" w:fill="FFFFFF"/>
              <w:rPr>
                <w:color w:val="000000" w:themeColor="text1"/>
              </w:rPr>
            </w:pPr>
            <w:r w:rsidRPr="001616D1">
              <w:rPr>
                <w:color w:val="000000" w:themeColor="text1"/>
              </w:rPr>
              <w:t>1 место команда девушек (</w:t>
            </w:r>
            <w:proofErr w:type="spellStart"/>
            <w:r w:rsidRPr="001616D1">
              <w:rPr>
                <w:color w:val="000000" w:themeColor="text1"/>
              </w:rPr>
              <w:t>СопляковаМ</w:t>
            </w:r>
            <w:proofErr w:type="spellEnd"/>
            <w:r w:rsidRPr="001616D1">
              <w:rPr>
                <w:color w:val="000000" w:themeColor="text1"/>
              </w:rPr>
              <w:t xml:space="preserve">., </w:t>
            </w:r>
            <w:proofErr w:type="spellStart"/>
            <w:r w:rsidRPr="001616D1">
              <w:rPr>
                <w:color w:val="000000" w:themeColor="text1"/>
              </w:rPr>
              <w:t>СоклаковаЛ</w:t>
            </w:r>
            <w:proofErr w:type="spellEnd"/>
            <w:r w:rsidRPr="001616D1">
              <w:rPr>
                <w:color w:val="000000" w:themeColor="text1"/>
              </w:rPr>
              <w:t xml:space="preserve">., </w:t>
            </w:r>
            <w:proofErr w:type="spellStart"/>
            <w:r w:rsidRPr="001616D1">
              <w:rPr>
                <w:color w:val="000000" w:themeColor="text1"/>
              </w:rPr>
              <w:t>Бачина</w:t>
            </w:r>
            <w:proofErr w:type="spellEnd"/>
            <w:r w:rsidRPr="001616D1">
              <w:rPr>
                <w:color w:val="000000" w:themeColor="text1"/>
              </w:rPr>
              <w:t xml:space="preserve"> А., Акимова Д.)  </w:t>
            </w:r>
          </w:p>
          <w:p w:rsidR="00596111" w:rsidRPr="001616D1" w:rsidRDefault="00596111" w:rsidP="00596111">
            <w:pPr>
              <w:shd w:val="clear" w:color="auto" w:fill="FFFFFF"/>
              <w:rPr>
                <w:color w:val="000000" w:themeColor="text1"/>
              </w:rPr>
            </w:pPr>
            <w:r w:rsidRPr="001616D1">
              <w:rPr>
                <w:color w:val="000000" w:themeColor="text1"/>
              </w:rPr>
              <w:t>1 место команда юношей (</w:t>
            </w:r>
            <w:proofErr w:type="spellStart"/>
            <w:r w:rsidRPr="001616D1">
              <w:rPr>
                <w:color w:val="000000" w:themeColor="text1"/>
              </w:rPr>
              <w:t>Шаталкин</w:t>
            </w:r>
            <w:proofErr w:type="spellEnd"/>
            <w:r w:rsidRPr="001616D1">
              <w:rPr>
                <w:color w:val="000000" w:themeColor="text1"/>
              </w:rPr>
              <w:t xml:space="preserve"> М., </w:t>
            </w:r>
            <w:proofErr w:type="spellStart"/>
            <w:r w:rsidRPr="001616D1">
              <w:rPr>
                <w:color w:val="000000" w:themeColor="text1"/>
              </w:rPr>
              <w:t>Плешивцев</w:t>
            </w:r>
            <w:proofErr w:type="spellEnd"/>
            <w:r w:rsidRPr="001616D1">
              <w:rPr>
                <w:color w:val="000000" w:themeColor="text1"/>
              </w:rPr>
              <w:t xml:space="preserve"> Д., </w:t>
            </w:r>
            <w:proofErr w:type="spellStart"/>
            <w:r w:rsidRPr="001616D1">
              <w:rPr>
                <w:color w:val="000000" w:themeColor="text1"/>
              </w:rPr>
              <w:t>Кизимов</w:t>
            </w:r>
            <w:proofErr w:type="spellEnd"/>
            <w:r w:rsidRPr="001616D1">
              <w:rPr>
                <w:color w:val="000000" w:themeColor="text1"/>
              </w:rPr>
              <w:t xml:space="preserve"> </w:t>
            </w:r>
            <w:r w:rsidRPr="001616D1">
              <w:rPr>
                <w:color w:val="000000" w:themeColor="text1"/>
              </w:rPr>
              <w:lastRenderedPageBreak/>
              <w:t>С., Беляев Д.)</w:t>
            </w:r>
          </w:p>
          <w:p w:rsidR="00596111" w:rsidRPr="001616D1" w:rsidRDefault="00596111" w:rsidP="0059611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место  команда девушек (</w:t>
            </w:r>
            <w:proofErr w:type="spellStart"/>
            <w:r>
              <w:rPr>
                <w:color w:val="000000" w:themeColor="text1"/>
              </w:rPr>
              <w:t>Дорохина</w:t>
            </w:r>
            <w:proofErr w:type="spellEnd"/>
            <w:r>
              <w:rPr>
                <w:color w:val="000000" w:themeColor="text1"/>
              </w:rPr>
              <w:t xml:space="preserve"> В., Мелешко Ю., </w:t>
            </w:r>
            <w:proofErr w:type="spellStart"/>
            <w:r>
              <w:rPr>
                <w:color w:val="000000" w:themeColor="text1"/>
              </w:rPr>
              <w:t>Адеянова</w:t>
            </w:r>
            <w:proofErr w:type="spellEnd"/>
            <w:r>
              <w:rPr>
                <w:color w:val="000000" w:themeColor="text1"/>
              </w:rPr>
              <w:t xml:space="preserve"> В.)</w:t>
            </w:r>
          </w:p>
        </w:tc>
      </w:tr>
      <w:tr w:rsidR="00596111" w:rsidRPr="000F34DE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F34DE" w:rsidRDefault="00596111" w:rsidP="00A678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1616D1" w:rsidRDefault="00596111" w:rsidP="0059611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варищеская встреч 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ренбург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1616D1" w:rsidRDefault="00596111" w:rsidP="00596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апреля г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1616D1" w:rsidRDefault="00596111" w:rsidP="000F3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1616D1" w:rsidRDefault="00596111" w:rsidP="0059611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очинск -2 место</w:t>
            </w:r>
          </w:p>
        </w:tc>
      </w:tr>
      <w:tr w:rsidR="00596111" w:rsidRPr="00E80BD7" w:rsidTr="00596111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F9084A">
            <w:pPr>
              <w:shd w:val="clear" w:color="auto" w:fill="FFFFFF"/>
              <w:jc w:val="center"/>
              <w:rPr>
                <w:b/>
              </w:rPr>
            </w:pPr>
          </w:p>
          <w:p w:rsidR="00596111" w:rsidRPr="00070B19" w:rsidRDefault="00596111" w:rsidP="00F9084A">
            <w:pPr>
              <w:shd w:val="clear" w:color="auto" w:fill="FFFFFF"/>
              <w:jc w:val="center"/>
              <w:rPr>
                <w:b/>
              </w:rPr>
            </w:pPr>
            <w:r w:rsidRPr="00070B19">
              <w:rPr>
                <w:b/>
              </w:rPr>
              <w:t>май</w:t>
            </w: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70B19" w:rsidRDefault="00596111" w:rsidP="00A47931">
            <w: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80BD7" w:rsidRDefault="00596111" w:rsidP="00596111">
            <w:pPr>
              <w:jc w:val="both"/>
              <w:rPr>
                <w:color w:val="FF0000"/>
              </w:rPr>
            </w:pPr>
            <w:r w:rsidRPr="0008230E">
              <w:t>Всероссийский турнир по настольному теннису памяти Героя Социалистического Труда В.Ф.Мальцева</w:t>
            </w:r>
            <w:r>
              <w:t xml:space="preserve"> 2008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70B19" w:rsidRDefault="00596111" w:rsidP="00596111">
            <w:pPr>
              <w:jc w:val="center"/>
            </w:pPr>
            <w:r w:rsidRPr="00070B19">
              <w:t>13-16 мая</w:t>
            </w:r>
          </w:p>
          <w:p w:rsidR="00596111" w:rsidRPr="00E80BD7" w:rsidRDefault="00596111" w:rsidP="00596111">
            <w:pPr>
              <w:jc w:val="center"/>
              <w:rPr>
                <w:color w:val="FF0000"/>
              </w:rPr>
            </w:pPr>
            <w:r w:rsidRPr="00070B19">
              <w:t>г</w:t>
            </w:r>
            <w:proofErr w:type="gramStart"/>
            <w:r w:rsidRPr="00070B19">
              <w:t>.О</w:t>
            </w:r>
            <w:proofErr w:type="gramEnd"/>
            <w:r w:rsidRPr="00070B19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proofErr w:type="spellStart"/>
            <w:r w:rsidRPr="00070B19">
              <w:t>Кшняйкина</w:t>
            </w:r>
            <w:proofErr w:type="spellEnd"/>
            <w:r w:rsidRPr="00070B19">
              <w:t xml:space="preserve"> О.А.</w:t>
            </w:r>
          </w:p>
          <w:p w:rsidR="00596111" w:rsidRPr="00070B19" w:rsidRDefault="00596111" w:rsidP="00596111">
            <w:pPr>
              <w:jc w:val="center"/>
            </w:pPr>
            <w:proofErr w:type="spellStart"/>
            <w:r>
              <w:t>Соплякова</w:t>
            </w:r>
            <w:proofErr w:type="spellEnd"/>
            <w:r>
              <w:t xml:space="preserve"> М.А.</w:t>
            </w:r>
          </w:p>
          <w:p w:rsidR="00596111" w:rsidRPr="00070B19" w:rsidRDefault="00596111" w:rsidP="00596111">
            <w:pPr>
              <w:jc w:val="center"/>
            </w:pPr>
            <w:r w:rsidRPr="00070B19">
              <w:t>10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070B19" w:rsidRDefault="00596111" w:rsidP="00596111">
            <w:pPr>
              <w:shd w:val="clear" w:color="auto" w:fill="FFFFFF"/>
            </w:pPr>
            <w:r w:rsidRPr="00070B19">
              <w:t>Соколова Д. 2м.о.р.</w:t>
            </w:r>
          </w:p>
          <w:p w:rsidR="00596111" w:rsidRPr="00070B19" w:rsidRDefault="00596111" w:rsidP="00596111">
            <w:pPr>
              <w:shd w:val="clear" w:color="auto" w:fill="FFFFFF"/>
            </w:pPr>
            <w:proofErr w:type="spellStart"/>
            <w:r w:rsidRPr="00070B19">
              <w:t>Чебрукова</w:t>
            </w:r>
            <w:proofErr w:type="spellEnd"/>
            <w:r w:rsidRPr="00070B19">
              <w:t xml:space="preserve"> Е. 3 м.о.р.</w:t>
            </w:r>
          </w:p>
          <w:p w:rsidR="00596111" w:rsidRDefault="00596111" w:rsidP="00596111">
            <w:pPr>
              <w:shd w:val="clear" w:color="auto" w:fill="FFFFFF"/>
            </w:pPr>
            <w:r w:rsidRPr="00070B19">
              <w:t>Мочалов Г. 3м.о.р.</w:t>
            </w:r>
          </w:p>
          <w:p w:rsidR="00596111" w:rsidRPr="00070B19" w:rsidRDefault="00596111" w:rsidP="00596111">
            <w:pPr>
              <w:shd w:val="clear" w:color="auto" w:fill="FFFFFF"/>
            </w:pPr>
            <w:proofErr w:type="spellStart"/>
            <w:r>
              <w:t>Позняева</w:t>
            </w:r>
            <w:proofErr w:type="spellEnd"/>
            <w:r>
              <w:t xml:space="preserve"> А. 5м.о.р.</w:t>
            </w: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70B19" w:rsidRDefault="00596111" w:rsidP="00A47931">
            <w: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70B19" w:rsidRDefault="00596111" w:rsidP="00596111">
            <w:pPr>
              <w:jc w:val="both"/>
            </w:pPr>
            <w:r w:rsidRPr="00070B19">
              <w:t xml:space="preserve">Первенство России среди </w:t>
            </w:r>
            <w:proofErr w:type="spellStart"/>
            <w:r w:rsidRPr="00070B19">
              <w:t>миникадетов</w:t>
            </w:r>
            <w:proofErr w:type="spellEnd"/>
            <w:r w:rsidRPr="00070B19">
              <w:t xml:space="preserve"> (до 13 лет.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70B19" w:rsidRDefault="00596111" w:rsidP="00596111">
            <w:pPr>
              <w:jc w:val="center"/>
            </w:pPr>
            <w:r w:rsidRPr="00070B19">
              <w:t xml:space="preserve">21-26 мая </w:t>
            </w:r>
          </w:p>
          <w:p w:rsidR="00596111" w:rsidRPr="00070B19" w:rsidRDefault="00596111" w:rsidP="006E5827">
            <w:pPr>
              <w:jc w:val="center"/>
            </w:pPr>
            <w:r w:rsidRPr="00070B19">
              <w:t>г</w:t>
            </w:r>
            <w:proofErr w:type="gramStart"/>
            <w:r w:rsidRPr="00070B19">
              <w:t>.Ч</w:t>
            </w:r>
            <w:proofErr w:type="gramEnd"/>
            <w:r w:rsidRPr="00070B19">
              <w:t>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070B19" w:rsidRDefault="00596111" w:rsidP="00596111">
            <w:pPr>
              <w:jc w:val="center"/>
            </w:pPr>
            <w:proofErr w:type="spellStart"/>
            <w:r w:rsidRPr="00070B19">
              <w:t>Адеянов</w:t>
            </w:r>
            <w:proofErr w:type="spellEnd"/>
            <w:r w:rsidRPr="00070B19">
              <w:t xml:space="preserve"> Д.В.</w:t>
            </w:r>
          </w:p>
          <w:p w:rsidR="00596111" w:rsidRDefault="00596111" w:rsidP="00596111">
            <w:pPr>
              <w:jc w:val="center"/>
            </w:pPr>
            <w:proofErr w:type="spellStart"/>
            <w:r w:rsidRPr="00070B19">
              <w:t>Деменок</w:t>
            </w:r>
            <w:proofErr w:type="spellEnd"/>
            <w:r w:rsidRPr="00070B19">
              <w:t xml:space="preserve"> О.Н.</w:t>
            </w:r>
          </w:p>
          <w:p w:rsidR="00596111" w:rsidRPr="00070B19" w:rsidRDefault="00596111" w:rsidP="00596111">
            <w:pPr>
              <w:jc w:val="center"/>
            </w:pPr>
            <w:r>
              <w:t>5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070B19">
            <w:pPr>
              <w:shd w:val="clear" w:color="auto" w:fill="FFFFFF"/>
            </w:pPr>
            <w:r w:rsidRPr="0061561D">
              <w:t>2 место общекомандное (</w:t>
            </w:r>
            <w:proofErr w:type="spellStart"/>
            <w:r w:rsidRPr="0061561D">
              <w:t>Кизимов</w:t>
            </w:r>
            <w:proofErr w:type="spellEnd"/>
            <w:r>
              <w:t xml:space="preserve"> С.</w:t>
            </w:r>
            <w:r w:rsidRPr="0061561D">
              <w:t>)</w:t>
            </w:r>
          </w:p>
          <w:p w:rsidR="00596111" w:rsidRPr="0061561D" w:rsidRDefault="00596111" w:rsidP="00070B19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С.3 м.о.р.</w:t>
            </w:r>
          </w:p>
          <w:p w:rsidR="00596111" w:rsidRPr="0061561D" w:rsidRDefault="00596111" w:rsidP="00070B19">
            <w:pPr>
              <w:shd w:val="clear" w:color="auto" w:fill="FFFFFF"/>
            </w:pPr>
            <w:proofErr w:type="spellStart"/>
            <w:r w:rsidRPr="0061561D">
              <w:t>Гавышев</w:t>
            </w:r>
            <w:proofErr w:type="spellEnd"/>
            <w:r w:rsidRPr="0061561D">
              <w:t xml:space="preserve"> А. 19 </w:t>
            </w:r>
            <w:proofErr w:type="spellStart"/>
            <w:r w:rsidRPr="0061561D">
              <w:t>м.о</w:t>
            </w:r>
            <w:proofErr w:type="gramStart"/>
            <w:r w:rsidRPr="0061561D">
              <w:t>.р</w:t>
            </w:r>
            <w:proofErr w:type="spellEnd"/>
            <w:proofErr w:type="gramEnd"/>
          </w:p>
          <w:p w:rsidR="00596111" w:rsidRPr="0061561D" w:rsidRDefault="00596111" w:rsidP="00070B19">
            <w:pPr>
              <w:shd w:val="clear" w:color="auto" w:fill="FFFFFF"/>
            </w:pPr>
            <w:r w:rsidRPr="0061561D">
              <w:t>Беляев Д. 25 м.о.р.</w:t>
            </w:r>
          </w:p>
          <w:p w:rsidR="00596111" w:rsidRPr="0061561D" w:rsidRDefault="00596111" w:rsidP="00070B19">
            <w:pPr>
              <w:shd w:val="clear" w:color="auto" w:fill="FFFFFF"/>
            </w:pPr>
            <w:proofErr w:type="spellStart"/>
            <w:r w:rsidRPr="0061561D">
              <w:t>Пасюга</w:t>
            </w:r>
            <w:proofErr w:type="spellEnd"/>
            <w:r w:rsidRPr="0061561D">
              <w:t xml:space="preserve"> В. 28 м.о.р.</w:t>
            </w:r>
          </w:p>
          <w:p w:rsidR="00596111" w:rsidRPr="00E80BD7" w:rsidRDefault="00596111" w:rsidP="00070B19">
            <w:pPr>
              <w:shd w:val="clear" w:color="auto" w:fill="FFFFFF"/>
              <w:rPr>
                <w:color w:val="FF0000"/>
              </w:rPr>
            </w:pPr>
            <w:proofErr w:type="spellStart"/>
            <w:r w:rsidRPr="0061561D">
              <w:t>Бобылева</w:t>
            </w:r>
            <w:proofErr w:type="spellEnd"/>
            <w:r w:rsidRPr="0061561D">
              <w:t xml:space="preserve"> Д. 43 м.о.р.</w:t>
            </w:r>
          </w:p>
        </w:tc>
      </w:tr>
      <w:tr w:rsidR="00596111" w:rsidRPr="00E80BD7" w:rsidTr="00596111">
        <w:trPr>
          <w:trHeight w:val="608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387F34" w:rsidRDefault="00596111" w:rsidP="00616262">
            <w:pPr>
              <w:shd w:val="clear" w:color="auto" w:fill="FFFFFF"/>
              <w:jc w:val="center"/>
            </w:pPr>
            <w:r w:rsidRPr="00387F34">
              <w:t>июнь</w:t>
            </w:r>
          </w:p>
        </w:tc>
      </w:tr>
      <w:tr w:rsidR="00596111" w:rsidRPr="00A040D5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A040D5" w:rsidRDefault="00596111" w:rsidP="00A47931">
            <w:r w:rsidRPr="00A040D5">
              <w:t>2</w:t>
            </w:r>
            <w: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A040D5" w:rsidRDefault="00596111" w:rsidP="00D80301">
            <w:pPr>
              <w:jc w:val="both"/>
            </w:pPr>
            <w:r>
              <w:t>Первенство СДЮСШО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A040D5" w:rsidRDefault="00596111" w:rsidP="00596111">
            <w:pPr>
              <w:jc w:val="center"/>
            </w:pPr>
            <w:r>
              <w:t>6</w:t>
            </w:r>
            <w:r w:rsidRPr="00A040D5">
              <w:t xml:space="preserve"> июня</w:t>
            </w:r>
          </w:p>
          <w:p w:rsidR="00596111" w:rsidRPr="00A040D5" w:rsidRDefault="00596111" w:rsidP="00596111">
            <w:pPr>
              <w:jc w:val="center"/>
            </w:pPr>
            <w:r w:rsidRPr="00A040D5">
              <w:t>г</w:t>
            </w:r>
            <w:proofErr w:type="gramStart"/>
            <w:r w:rsidRPr="00A040D5">
              <w:t>.О</w:t>
            </w:r>
            <w:proofErr w:type="gramEnd"/>
            <w:r w:rsidRPr="00A040D5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A040D5" w:rsidRDefault="00596111" w:rsidP="00596111">
            <w:pPr>
              <w:jc w:val="center"/>
            </w:pPr>
            <w:r>
              <w:t>8 чел</w:t>
            </w:r>
          </w:p>
          <w:p w:rsidR="00596111" w:rsidRPr="00A040D5" w:rsidRDefault="00596111" w:rsidP="00596111">
            <w:pPr>
              <w:jc w:val="center"/>
            </w:pPr>
            <w:proofErr w:type="spellStart"/>
            <w:r w:rsidRPr="00A040D5">
              <w:t>Адеянов</w:t>
            </w:r>
            <w:proofErr w:type="spellEnd"/>
            <w:r w:rsidRPr="00A040D5">
              <w:t xml:space="preserve"> Д.В.</w:t>
            </w:r>
          </w:p>
          <w:p w:rsidR="00596111" w:rsidRDefault="00596111" w:rsidP="00596111">
            <w:pPr>
              <w:jc w:val="center"/>
            </w:pPr>
            <w:proofErr w:type="spellStart"/>
            <w:r>
              <w:t>Шаталкин</w:t>
            </w:r>
            <w:proofErr w:type="spellEnd"/>
            <w:r>
              <w:t xml:space="preserve"> М.В.</w:t>
            </w:r>
          </w:p>
          <w:p w:rsidR="00596111" w:rsidRPr="00A040D5" w:rsidRDefault="00596111" w:rsidP="00596111">
            <w:pPr>
              <w:jc w:val="center"/>
            </w:pPr>
            <w:proofErr w:type="spellStart"/>
            <w:r>
              <w:t>Соплякова</w:t>
            </w:r>
            <w:proofErr w:type="spellEnd"/>
            <w:r>
              <w:t xml:space="preserve"> М.А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A040D5" w:rsidRDefault="00596111" w:rsidP="00DC2DC8">
            <w:pPr>
              <w:shd w:val="clear" w:color="auto" w:fill="FFFFFF"/>
            </w:pP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397B88" w:rsidRDefault="00596111" w:rsidP="00275C9C">
            <w:r w:rsidRPr="00397B88">
              <w:t>2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63328C" w:rsidRDefault="00596111" w:rsidP="00D3603D">
            <w:pPr>
              <w:jc w:val="both"/>
            </w:pPr>
            <w:r>
              <w:t xml:space="preserve">Открытое Первенство СШОР </w:t>
            </w:r>
            <w:r w:rsidRPr="00A040D5">
              <w:t>по настольному теннису</w:t>
            </w:r>
            <w:r>
              <w:rPr>
                <w:color w:val="FF0000"/>
              </w:rPr>
              <w:t xml:space="preserve"> </w:t>
            </w:r>
            <w:r>
              <w:t>посвященное Дню Росси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D3603D" w:rsidRDefault="00596111" w:rsidP="00596111">
            <w:pPr>
              <w:jc w:val="center"/>
            </w:pPr>
            <w:r w:rsidRPr="00D3603D">
              <w:t xml:space="preserve">10-11 июня </w:t>
            </w:r>
          </w:p>
          <w:p w:rsidR="00596111" w:rsidRPr="00D3603D" w:rsidRDefault="00596111" w:rsidP="00596111">
            <w:pPr>
              <w:jc w:val="center"/>
            </w:pPr>
            <w:r w:rsidRPr="00D3603D"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D3603D" w:rsidRDefault="00596111" w:rsidP="00596111">
            <w:pPr>
              <w:jc w:val="center"/>
            </w:pPr>
            <w:r>
              <w:t>30 ч</w:t>
            </w:r>
            <w:r w:rsidRPr="00D3603D">
              <w:t>ел</w:t>
            </w:r>
          </w:p>
          <w:p w:rsidR="00596111" w:rsidRPr="00D3603D" w:rsidRDefault="00596111" w:rsidP="00596111">
            <w:pPr>
              <w:jc w:val="center"/>
            </w:pPr>
            <w:proofErr w:type="spellStart"/>
            <w:r w:rsidRPr="00D3603D">
              <w:t>Адеянов</w:t>
            </w:r>
            <w:proofErr w:type="spellEnd"/>
            <w:r w:rsidRPr="00D3603D">
              <w:t xml:space="preserve"> Д.В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E80BD7" w:rsidRDefault="00596111" w:rsidP="00DC2DC8">
            <w:pPr>
              <w:shd w:val="clear" w:color="auto" w:fill="FFFFFF"/>
              <w:rPr>
                <w:color w:val="FF0000"/>
              </w:rPr>
            </w:pPr>
          </w:p>
        </w:tc>
      </w:tr>
      <w:tr w:rsidR="00596111" w:rsidRPr="00E80BD7" w:rsidTr="00596111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387F34">
            <w:pPr>
              <w:shd w:val="clear" w:color="auto" w:fill="FFFFFF"/>
              <w:rPr>
                <w:color w:val="FF0000"/>
              </w:rPr>
            </w:pPr>
          </w:p>
          <w:p w:rsidR="00596111" w:rsidRPr="00E80BD7" w:rsidRDefault="00596111" w:rsidP="00387209">
            <w:pPr>
              <w:shd w:val="clear" w:color="auto" w:fill="FFFFFF"/>
              <w:jc w:val="center"/>
              <w:rPr>
                <w:color w:val="FF0000"/>
              </w:rPr>
            </w:pPr>
            <w:r w:rsidRPr="00E80BD7">
              <w:rPr>
                <w:color w:val="FF0000"/>
              </w:rPr>
              <w:t>август</w:t>
            </w:r>
          </w:p>
        </w:tc>
      </w:tr>
      <w:tr w:rsidR="00596111" w:rsidRPr="002A6E6C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E558D8">
            <w:r w:rsidRPr="002A6E6C">
              <w:t>2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387F34">
            <w:pPr>
              <w:jc w:val="both"/>
            </w:pPr>
            <w:r w:rsidRPr="002A6E6C">
              <w:rPr>
                <w:lang w:val="en-US"/>
              </w:rPr>
              <w:t xml:space="preserve"> </w:t>
            </w:r>
            <w:r w:rsidRPr="002A6E6C">
              <w:t>Спартакиада учащихся Росси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596111">
            <w:pPr>
              <w:jc w:val="center"/>
            </w:pPr>
            <w:r w:rsidRPr="002A6E6C">
              <w:t>3-7 августа</w:t>
            </w:r>
          </w:p>
          <w:p w:rsidR="00596111" w:rsidRPr="002A6E6C" w:rsidRDefault="00596111" w:rsidP="00387F34">
            <w:pPr>
              <w:jc w:val="center"/>
            </w:pPr>
            <w:r w:rsidRPr="002A6E6C">
              <w:t>г</w:t>
            </w:r>
            <w:proofErr w:type="gramStart"/>
            <w:r w:rsidRPr="002A6E6C">
              <w:t>.Ч</w:t>
            </w:r>
            <w:proofErr w:type="gramEnd"/>
            <w:r w:rsidRPr="002A6E6C">
              <w:t>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596111">
            <w:pPr>
              <w:jc w:val="center"/>
            </w:pPr>
            <w:proofErr w:type="spellStart"/>
            <w:r w:rsidRPr="002A6E6C">
              <w:t>Плешивцев</w:t>
            </w:r>
            <w:proofErr w:type="spellEnd"/>
            <w:proofErr w:type="gramStart"/>
            <w:r w:rsidRPr="002A6E6C">
              <w:t xml:space="preserve"> Д</w:t>
            </w:r>
            <w:proofErr w:type="gramEnd"/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2A6E6C" w:rsidRDefault="00596111" w:rsidP="00CC6AFE">
            <w:pPr>
              <w:shd w:val="clear" w:color="auto" w:fill="FFFFFF"/>
            </w:pPr>
            <w:r>
              <w:t xml:space="preserve">8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>.</w:t>
            </w:r>
          </w:p>
        </w:tc>
      </w:tr>
      <w:tr w:rsidR="00596111" w:rsidRPr="002A6E6C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E558D8">
            <w:r>
              <w:t>2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595917" w:rsidRDefault="00596111" w:rsidP="00387F34">
            <w:pPr>
              <w:jc w:val="both"/>
            </w:pPr>
            <w:r>
              <w:rPr>
                <w:lang w:val="en-US"/>
              </w:rPr>
              <w:t>XVII</w:t>
            </w:r>
            <w:r w:rsidRPr="00595917">
              <w:t xml:space="preserve"> </w:t>
            </w:r>
            <w:r>
              <w:t>областной фестиваль рабочего спорта, посвященный памяти В.С.Черномырдин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28-31 августа</w:t>
            </w:r>
          </w:p>
          <w:p w:rsidR="00596111" w:rsidRPr="002A6E6C" w:rsidRDefault="00596111" w:rsidP="00596111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596111">
            <w:pPr>
              <w:jc w:val="center"/>
            </w:pPr>
            <w:r>
              <w:t>4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CC6AFE">
            <w:pPr>
              <w:shd w:val="clear" w:color="auto" w:fill="FFFFFF"/>
            </w:pPr>
            <w:r>
              <w:t>1 место общекомандное</w:t>
            </w:r>
          </w:p>
          <w:p w:rsidR="00596111" w:rsidRDefault="00596111" w:rsidP="00CC6AFE">
            <w:pPr>
              <w:shd w:val="clear" w:color="auto" w:fill="FFFFFF"/>
            </w:pPr>
            <w:proofErr w:type="spellStart"/>
            <w:r>
              <w:t>Шаталкин</w:t>
            </w:r>
            <w:proofErr w:type="spellEnd"/>
            <w:r>
              <w:t xml:space="preserve"> -1м.о.р.</w:t>
            </w:r>
          </w:p>
          <w:p w:rsidR="00596111" w:rsidRDefault="00596111" w:rsidP="00CC6AFE">
            <w:pPr>
              <w:shd w:val="clear" w:color="auto" w:fill="FFFFFF"/>
            </w:pPr>
            <w:r>
              <w:t>Колесниченко 2м.о.р.</w:t>
            </w:r>
          </w:p>
          <w:p w:rsidR="00596111" w:rsidRDefault="00596111" w:rsidP="00CC6AFE">
            <w:pPr>
              <w:shd w:val="clear" w:color="auto" w:fill="FFFFFF"/>
            </w:pPr>
            <w:r>
              <w:t>Мельникова -1 м.о.р.</w:t>
            </w:r>
          </w:p>
          <w:p w:rsidR="00596111" w:rsidRDefault="00596111" w:rsidP="00CC6AFE">
            <w:pPr>
              <w:shd w:val="clear" w:color="auto" w:fill="FFFFFF"/>
            </w:pPr>
            <w:proofErr w:type="spellStart"/>
            <w:r>
              <w:t>Соплякова</w:t>
            </w:r>
            <w:proofErr w:type="spellEnd"/>
            <w:r>
              <w:t xml:space="preserve"> 2м.о</w:t>
            </w:r>
            <w:proofErr w:type="gramStart"/>
            <w:r>
              <w:t>.р</w:t>
            </w:r>
            <w:proofErr w:type="gramEnd"/>
          </w:p>
          <w:p w:rsidR="00596111" w:rsidRDefault="00596111" w:rsidP="00CC6AFE">
            <w:pPr>
              <w:shd w:val="clear" w:color="auto" w:fill="FFFFFF"/>
            </w:pPr>
          </w:p>
        </w:tc>
      </w:tr>
      <w:tr w:rsidR="00596111" w:rsidRPr="00E80BD7" w:rsidTr="00596111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F7A7D">
            <w:pPr>
              <w:shd w:val="clear" w:color="auto" w:fill="FFFFFF"/>
              <w:jc w:val="center"/>
              <w:rPr>
                <w:color w:val="FF0000"/>
              </w:rPr>
            </w:pPr>
          </w:p>
          <w:p w:rsidR="00596111" w:rsidRPr="00B51DFA" w:rsidRDefault="00596111" w:rsidP="005F7A7D">
            <w:pPr>
              <w:shd w:val="clear" w:color="auto" w:fill="FFFFFF"/>
              <w:jc w:val="center"/>
            </w:pPr>
            <w:r w:rsidRPr="00B51DFA">
              <w:t>сентябрь</w:t>
            </w:r>
          </w:p>
        </w:tc>
      </w:tr>
      <w:tr w:rsidR="00596111" w:rsidRPr="00E80BD7" w:rsidTr="00596111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80BD7" w:rsidRDefault="00596111" w:rsidP="005F7A7D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E558D8">
            <w:r w:rsidRPr="002A6E6C">
              <w:t>2</w:t>
            </w:r>
            <w: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971286">
            <w:pPr>
              <w:jc w:val="both"/>
            </w:pPr>
            <w:r>
              <w:t>Международный детский турнир</w:t>
            </w:r>
            <w:r w:rsidRPr="002A6E6C">
              <w:t xml:space="preserve"> по настольному теннису </w:t>
            </w:r>
            <w:r w:rsidRPr="002A6E6C">
              <w:rPr>
                <w:lang w:val="en-US"/>
              </w:rPr>
              <w:t>UGMK</w:t>
            </w:r>
            <w:r w:rsidRPr="002A6E6C">
              <w:t>-</w:t>
            </w:r>
            <w:r w:rsidRPr="002A6E6C">
              <w:rPr>
                <w:lang w:val="en-US"/>
              </w:rPr>
              <w:t>OPE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596111">
            <w:pPr>
              <w:jc w:val="center"/>
            </w:pPr>
            <w:r w:rsidRPr="002A6E6C">
              <w:t>11-15 сентября</w:t>
            </w:r>
          </w:p>
          <w:p w:rsidR="00596111" w:rsidRPr="002A6E6C" w:rsidRDefault="00596111" w:rsidP="00596111">
            <w:pPr>
              <w:jc w:val="center"/>
            </w:pPr>
            <w:r w:rsidRPr="002A6E6C">
              <w:t>г</w:t>
            </w:r>
            <w:proofErr w:type="gramStart"/>
            <w:r w:rsidRPr="002A6E6C">
              <w:t>.В</w:t>
            </w:r>
            <w:proofErr w:type="gramEnd"/>
            <w:r w:rsidRPr="002A6E6C">
              <w:t>ерхняя Пыш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971286">
            <w:pPr>
              <w:jc w:val="center"/>
            </w:pPr>
            <w:r w:rsidRPr="002A6E6C">
              <w:t xml:space="preserve">2 чел. </w:t>
            </w:r>
          </w:p>
          <w:p w:rsidR="00596111" w:rsidRPr="002A6E6C" w:rsidRDefault="00596111" w:rsidP="00971286">
            <w:pPr>
              <w:jc w:val="center"/>
            </w:pPr>
            <w:proofErr w:type="spellStart"/>
            <w:r w:rsidRPr="002A6E6C">
              <w:t>Деменок</w:t>
            </w:r>
            <w:proofErr w:type="spellEnd"/>
            <w:r w:rsidRPr="002A6E6C">
              <w:t xml:space="preserve"> О.Н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596111">
            <w:pPr>
              <w:shd w:val="clear" w:color="auto" w:fill="FFFFFF"/>
            </w:pPr>
            <w:proofErr w:type="spellStart"/>
            <w:r>
              <w:t>Бобылева</w:t>
            </w:r>
            <w:proofErr w:type="spellEnd"/>
            <w:r>
              <w:t xml:space="preserve"> 13м.о.р.</w:t>
            </w:r>
          </w:p>
          <w:p w:rsidR="00596111" w:rsidRPr="002A6E6C" w:rsidRDefault="00596111" w:rsidP="00596111">
            <w:pPr>
              <w:shd w:val="clear" w:color="auto" w:fill="FFFFFF"/>
            </w:pPr>
            <w:proofErr w:type="spellStart"/>
            <w:r>
              <w:t>Гавышев</w:t>
            </w:r>
            <w:proofErr w:type="spellEnd"/>
            <w:r>
              <w:t xml:space="preserve"> А. 7м.о.р.</w:t>
            </w: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E558D8">
            <w:r w:rsidRPr="002A6E6C">
              <w:t>2</w:t>
            </w:r>
            <w: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596111">
            <w:pPr>
              <w:jc w:val="both"/>
            </w:pPr>
            <w:r w:rsidRPr="002A6E6C">
              <w:t xml:space="preserve">Всероссийский турнир по </w:t>
            </w:r>
            <w:proofErr w:type="spellStart"/>
            <w:r w:rsidRPr="002A6E6C">
              <w:t>н</w:t>
            </w:r>
            <w:proofErr w:type="spellEnd"/>
            <w:r w:rsidRPr="002A6E6C">
              <w:t>/теннису посвященный «Дню работника нефтяной и газовой промышленности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596111">
            <w:pPr>
              <w:jc w:val="center"/>
            </w:pPr>
            <w:r>
              <w:t>16-19 сентября</w:t>
            </w:r>
          </w:p>
          <w:p w:rsidR="00596111" w:rsidRPr="002A6E6C" w:rsidRDefault="00596111" w:rsidP="00596111">
            <w:pPr>
              <w:jc w:val="center"/>
            </w:pPr>
            <w:r w:rsidRPr="002A6E6C">
              <w:t>г</w:t>
            </w:r>
            <w:proofErr w:type="gramStart"/>
            <w:r w:rsidRPr="002A6E6C">
              <w:t>.О</w:t>
            </w:r>
            <w:proofErr w:type="gramEnd"/>
            <w:r w:rsidRPr="002A6E6C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596111">
            <w:pPr>
              <w:jc w:val="center"/>
            </w:pPr>
            <w:r w:rsidRPr="002A6E6C">
              <w:t>23 чел.</w:t>
            </w:r>
          </w:p>
          <w:p w:rsidR="00596111" w:rsidRPr="002A6E6C" w:rsidRDefault="00596111" w:rsidP="00596111">
            <w:pPr>
              <w:jc w:val="center"/>
            </w:pPr>
            <w:proofErr w:type="spellStart"/>
            <w:r w:rsidRPr="002A6E6C">
              <w:t>Соплякова</w:t>
            </w:r>
            <w:proofErr w:type="spellEnd"/>
            <w:r w:rsidRPr="002A6E6C">
              <w:t xml:space="preserve"> М.А. </w:t>
            </w:r>
          </w:p>
          <w:p w:rsidR="00596111" w:rsidRPr="002A6E6C" w:rsidRDefault="00596111" w:rsidP="00596111">
            <w:pPr>
              <w:jc w:val="center"/>
            </w:pPr>
            <w:proofErr w:type="spellStart"/>
            <w:r w:rsidRPr="002A6E6C">
              <w:t>Бачина</w:t>
            </w:r>
            <w:proofErr w:type="spellEnd"/>
            <w:r w:rsidRPr="002A6E6C">
              <w:t xml:space="preserve"> А.С. </w:t>
            </w:r>
          </w:p>
          <w:p w:rsidR="00596111" w:rsidRPr="002A6E6C" w:rsidRDefault="00596111" w:rsidP="00596111">
            <w:pPr>
              <w:jc w:val="center"/>
            </w:pPr>
            <w:proofErr w:type="spellStart"/>
            <w:r w:rsidRPr="002A6E6C">
              <w:t>Адеянов</w:t>
            </w:r>
            <w:proofErr w:type="spellEnd"/>
            <w:r w:rsidRPr="002A6E6C"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2A6E6C" w:rsidRDefault="00596111" w:rsidP="00596111">
            <w:pPr>
              <w:shd w:val="clear" w:color="auto" w:fill="FFFFFF"/>
            </w:pPr>
            <w:r w:rsidRPr="002A6E6C">
              <w:t>2007 и моложе</w:t>
            </w:r>
          </w:p>
          <w:p w:rsidR="00596111" w:rsidRPr="002A6E6C" w:rsidRDefault="00596111" w:rsidP="00596111">
            <w:pPr>
              <w:shd w:val="clear" w:color="auto" w:fill="FFFFFF"/>
            </w:pPr>
            <w:proofErr w:type="spellStart"/>
            <w:r w:rsidRPr="002A6E6C">
              <w:t>Кизимов</w:t>
            </w:r>
            <w:proofErr w:type="spellEnd"/>
            <w:r w:rsidRPr="002A6E6C">
              <w:t xml:space="preserve"> С. 1 м.о.р.</w:t>
            </w:r>
          </w:p>
          <w:p w:rsidR="00596111" w:rsidRPr="002A6E6C" w:rsidRDefault="00596111" w:rsidP="00596111">
            <w:pPr>
              <w:shd w:val="clear" w:color="auto" w:fill="FFFFFF"/>
            </w:pPr>
            <w:proofErr w:type="spellStart"/>
            <w:r w:rsidRPr="002A6E6C">
              <w:t>Пасюга</w:t>
            </w:r>
            <w:proofErr w:type="spellEnd"/>
            <w:r w:rsidRPr="002A6E6C">
              <w:t xml:space="preserve"> В. 4 м.о.р.</w:t>
            </w:r>
          </w:p>
          <w:p w:rsidR="00596111" w:rsidRPr="002A6E6C" w:rsidRDefault="00596111" w:rsidP="00596111">
            <w:pPr>
              <w:shd w:val="clear" w:color="auto" w:fill="FFFFFF"/>
            </w:pPr>
            <w:r w:rsidRPr="002A6E6C">
              <w:t>Беляев Д. 6м.о.р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2A6E6C" w:rsidRDefault="00596111" w:rsidP="00596111">
            <w:pPr>
              <w:shd w:val="clear" w:color="auto" w:fill="FFFFFF"/>
            </w:pPr>
            <w:r w:rsidRPr="002A6E6C">
              <w:t xml:space="preserve">2004-2006 </w:t>
            </w:r>
          </w:p>
          <w:p w:rsidR="00596111" w:rsidRPr="002A6E6C" w:rsidRDefault="00596111" w:rsidP="00596111">
            <w:pPr>
              <w:shd w:val="clear" w:color="auto" w:fill="FFFFFF"/>
            </w:pPr>
            <w:proofErr w:type="spellStart"/>
            <w:r w:rsidRPr="002A6E6C">
              <w:t>Кокорин</w:t>
            </w:r>
            <w:proofErr w:type="spellEnd"/>
            <w:r w:rsidRPr="002A6E6C">
              <w:t xml:space="preserve"> Р. 4м.о.р.</w:t>
            </w:r>
          </w:p>
          <w:p w:rsidR="00596111" w:rsidRPr="002A6E6C" w:rsidRDefault="00596111" w:rsidP="00596111">
            <w:pPr>
              <w:shd w:val="clear" w:color="auto" w:fill="FFFFFF"/>
            </w:pPr>
            <w:proofErr w:type="spellStart"/>
            <w:r w:rsidRPr="002A6E6C">
              <w:t>Плешивцев</w:t>
            </w:r>
            <w:proofErr w:type="spellEnd"/>
            <w:r w:rsidRPr="002A6E6C">
              <w:t xml:space="preserve"> Д. 5м.о.р.</w:t>
            </w:r>
          </w:p>
          <w:p w:rsidR="00596111" w:rsidRPr="002A6E6C" w:rsidRDefault="00596111" w:rsidP="00596111">
            <w:pPr>
              <w:shd w:val="clear" w:color="auto" w:fill="FFFFFF"/>
            </w:pPr>
            <w:proofErr w:type="spellStart"/>
            <w:r w:rsidRPr="002A6E6C">
              <w:t>Дорохина</w:t>
            </w:r>
            <w:proofErr w:type="spellEnd"/>
            <w:r w:rsidRPr="002A6E6C">
              <w:t xml:space="preserve"> В. 3м.о.р.</w:t>
            </w:r>
          </w:p>
          <w:p w:rsidR="00596111" w:rsidRPr="002A6E6C" w:rsidRDefault="00596111" w:rsidP="00596111">
            <w:pPr>
              <w:shd w:val="clear" w:color="auto" w:fill="FFFFFF"/>
            </w:pPr>
            <w:r w:rsidRPr="002A6E6C">
              <w:t>Мелешко Ю. 5 м.о.р.</w:t>
            </w:r>
          </w:p>
          <w:p w:rsidR="00596111" w:rsidRPr="002A6E6C" w:rsidRDefault="00596111" w:rsidP="00596111">
            <w:pPr>
              <w:shd w:val="clear" w:color="auto" w:fill="FFFFFF"/>
            </w:pP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E558D8">
            <w:r>
              <w:t>2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2A6E6C" w:rsidRDefault="00596111" w:rsidP="00596111">
            <w:pPr>
              <w:jc w:val="both"/>
            </w:pPr>
            <w:r>
              <w:t>Всероссийские соревнования на призы губернатора Самарской обла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26-29 сентября</w:t>
            </w:r>
          </w:p>
          <w:p w:rsidR="00596111" w:rsidRPr="002A6E6C" w:rsidRDefault="00596111" w:rsidP="00B51DFA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Default="00596111" w:rsidP="00596111">
            <w:pPr>
              <w:jc w:val="center"/>
            </w:pPr>
            <w:r>
              <w:t>12 чел.</w:t>
            </w:r>
          </w:p>
          <w:p w:rsidR="00596111" w:rsidRDefault="00596111" w:rsidP="00596111">
            <w:pPr>
              <w:jc w:val="center"/>
            </w:pPr>
            <w:proofErr w:type="spellStart"/>
            <w:r>
              <w:t>Адеяов</w:t>
            </w:r>
            <w:proofErr w:type="spellEnd"/>
            <w:r>
              <w:t xml:space="preserve"> Д.В.</w:t>
            </w:r>
          </w:p>
          <w:p w:rsidR="00596111" w:rsidRPr="002A6E6C" w:rsidRDefault="00596111" w:rsidP="00596111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596111">
            <w:pPr>
              <w:shd w:val="clear" w:color="auto" w:fill="FFFFFF"/>
            </w:pPr>
            <w:r>
              <w:t>2004-2006 г.р.</w:t>
            </w:r>
          </w:p>
          <w:p w:rsidR="00596111" w:rsidRDefault="00596111" w:rsidP="00596111">
            <w:pPr>
              <w:shd w:val="clear" w:color="auto" w:fill="FFFFFF"/>
            </w:pPr>
            <w:proofErr w:type="spellStart"/>
            <w:r>
              <w:t>Дорохина</w:t>
            </w:r>
            <w:proofErr w:type="spellEnd"/>
            <w:r>
              <w:t xml:space="preserve"> В. 6м.о.р.</w:t>
            </w:r>
          </w:p>
          <w:p w:rsidR="00596111" w:rsidRDefault="00596111" w:rsidP="00596111">
            <w:pPr>
              <w:shd w:val="clear" w:color="auto" w:fill="FFFFFF"/>
            </w:pPr>
            <w:r>
              <w:t>Мелешко Ю. 16м.о.р.</w:t>
            </w:r>
          </w:p>
          <w:p w:rsidR="00596111" w:rsidRPr="002A6E6C" w:rsidRDefault="00596111" w:rsidP="00596111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С. 5м.о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596111">
            <w:pPr>
              <w:shd w:val="clear" w:color="auto" w:fill="FFFFFF"/>
            </w:pPr>
            <w:r>
              <w:t>2007г.р. и моложе</w:t>
            </w:r>
          </w:p>
          <w:p w:rsidR="00596111" w:rsidRDefault="00596111" w:rsidP="00596111">
            <w:pPr>
              <w:shd w:val="clear" w:color="auto" w:fill="FFFFFF"/>
            </w:pPr>
            <w:proofErr w:type="spellStart"/>
            <w:r>
              <w:t>Бобылева</w:t>
            </w:r>
            <w:proofErr w:type="spellEnd"/>
            <w:r>
              <w:t xml:space="preserve"> Д. 3м.о.р.</w:t>
            </w:r>
          </w:p>
          <w:p w:rsidR="00596111" w:rsidRDefault="00596111" w:rsidP="00596111">
            <w:pPr>
              <w:shd w:val="clear" w:color="auto" w:fill="FFFFFF"/>
            </w:pPr>
            <w:proofErr w:type="spellStart"/>
            <w:r>
              <w:t>Чебрукова</w:t>
            </w:r>
            <w:proofErr w:type="spellEnd"/>
            <w:r>
              <w:t xml:space="preserve"> Е. -9м.о.р.</w:t>
            </w:r>
          </w:p>
          <w:p w:rsidR="00596111" w:rsidRDefault="00596111" w:rsidP="00596111">
            <w:pPr>
              <w:shd w:val="clear" w:color="auto" w:fill="FFFFFF"/>
            </w:pPr>
            <w:proofErr w:type="spellStart"/>
            <w:r>
              <w:t>Позняева</w:t>
            </w:r>
            <w:proofErr w:type="spellEnd"/>
            <w:r>
              <w:t xml:space="preserve"> А. 10м.о.р.</w:t>
            </w:r>
          </w:p>
          <w:p w:rsidR="00596111" w:rsidRDefault="00596111" w:rsidP="00596111">
            <w:pPr>
              <w:shd w:val="clear" w:color="auto" w:fill="FFFFFF"/>
            </w:pPr>
            <w:proofErr w:type="spellStart"/>
            <w:r>
              <w:t>Адеянова</w:t>
            </w:r>
            <w:proofErr w:type="spellEnd"/>
            <w:r>
              <w:t xml:space="preserve"> В. -12м.о.р.</w:t>
            </w:r>
          </w:p>
          <w:p w:rsidR="00596111" w:rsidRPr="002A6E6C" w:rsidRDefault="00596111" w:rsidP="00596111">
            <w:pPr>
              <w:shd w:val="clear" w:color="auto" w:fill="FFFFFF"/>
            </w:pPr>
            <w:r>
              <w:t>Толмачева В. 17 м.о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653B4B">
            <w:proofErr w:type="spellStart"/>
            <w:r>
              <w:t>Пасюга</w:t>
            </w:r>
            <w:proofErr w:type="spellEnd"/>
            <w:r>
              <w:t xml:space="preserve"> В. 6м.о</w:t>
            </w:r>
            <w:proofErr w:type="gramStart"/>
            <w:r>
              <w:t>.р</w:t>
            </w:r>
            <w:proofErr w:type="gramEnd"/>
          </w:p>
          <w:p w:rsidR="00596111" w:rsidRDefault="00596111" w:rsidP="00653B4B">
            <w:proofErr w:type="spellStart"/>
            <w:r>
              <w:t>Гавышев</w:t>
            </w:r>
            <w:proofErr w:type="spellEnd"/>
            <w:r>
              <w:t xml:space="preserve"> А.7м.о</w:t>
            </w:r>
            <w:proofErr w:type="gramStart"/>
            <w:r>
              <w:t>.р</w:t>
            </w:r>
            <w:proofErr w:type="gramEnd"/>
          </w:p>
          <w:p w:rsidR="00596111" w:rsidRDefault="00596111" w:rsidP="00653B4B">
            <w:proofErr w:type="spellStart"/>
            <w:r>
              <w:t>Колючев</w:t>
            </w:r>
            <w:proofErr w:type="spellEnd"/>
            <w:r>
              <w:t xml:space="preserve"> А. 20м.о</w:t>
            </w:r>
            <w:proofErr w:type="gramStart"/>
            <w:r>
              <w:t>.р</w:t>
            </w:r>
            <w:proofErr w:type="gramEnd"/>
          </w:p>
          <w:p w:rsidR="00596111" w:rsidRDefault="00596111" w:rsidP="00653B4B">
            <w:r>
              <w:t>ШерстневЯ.31м.о</w:t>
            </w:r>
            <w:proofErr w:type="gramStart"/>
            <w:r>
              <w:t>.р</w:t>
            </w:r>
            <w:proofErr w:type="gramEnd"/>
          </w:p>
          <w:p w:rsidR="00596111" w:rsidRDefault="00596111">
            <w:pPr>
              <w:spacing w:line="276" w:lineRule="auto"/>
            </w:pPr>
          </w:p>
          <w:p w:rsidR="00596111" w:rsidRPr="002A6E6C" w:rsidRDefault="00596111" w:rsidP="00653B4B">
            <w:pPr>
              <w:shd w:val="clear" w:color="auto" w:fill="FFFFFF"/>
            </w:pPr>
          </w:p>
        </w:tc>
      </w:tr>
      <w:tr w:rsidR="00596111" w:rsidRPr="00E80BD7" w:rsidTr="00596111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596111" w:rsidRDefault="00596111" w:rsidP="0078275A">
            <w:pPr>
              <w:shd w:val="clear" w:color="auto" w:fill="FFFFFF"/>
              <w:jc w:val="center"/>
            </w:pPr>
            <w:r w:rsidRPr="00596111">
              <w:t>октябрь</w:t>
            </w: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653B4B" w:rsidRDefault="00596111" w:rsidP="00727222">
            <w:pPr>
              <w:rPr>
                <w:color w:val="000000" w:themeColor="text1"/>
              </w:rPr>
            </w:pPr>
            <w:r w:rsidRPr="00653B4B">
              <w:rPr>
                <w:color w:val="000000" w:themeColor="text1"/>
              </w:rPr>
              <w:t>3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653B4B" w:rsidRDefault="00596111" w:rsidP="00653B4B">
            <w:pPr>
              <w:jc w:val="both"/>
              <w:rPr>
                <w:color w:val="000000" w:themeColor="text1"/>
              </w:rPr>
            </w:pPr>
            <w:r w:rsidRPr="00653B4B">
              <w:rPr>
                <w:color w:val="000000" w:themeColor="text1"/>
              </w:rPr>
              <w:t>Всероссийские соревнования «Надежды России» среди мальчиков и девочек 2010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653B4B" w:rsidRDefault="00596111" w:rsidP="00596111">
            <w:pPr>
              <w:jc w:val="center"/>
              <w:rPr>
                <w:color w:val="000000" w:themeColor="text1"/>
              </w:rPr>
            </w:pPr>
            <w:r w:rsidRPr="00653B4B">
              <w:rPr>
                <w:color w:val="000000" w:themeColor="text1"/>
              </w:rPr>
              <w:t>8-12 октября</w:t>
            </w:r>
          </w:p>
          <w:p w:rsidR="00596111" w:rsidRPr="00653B4B" w:rsidRDefault="00596111" w:rsidP="00596111">
            <w:pPr>
              <w:jc w:val="center"/>
              <w:rPr>
                <w:color w:val="000000" w:themeColor="text1"/>
              </w:rPr>
            </w:pPr>
            <w:r w:rsidRPr="00653B4B">
              <w:rPr>
                <w:color w:val="000000" w:themeColor="text1"/>
              </w:rPr>
              <w:t>г</w:t>
            </w:r>
            <w:proofErr w:type="gramStart"/>
            <w:r w:rsidRPr="00653B4B">
              <w:rPr>
                <w:color w:val="000000" w:themeColor="text1"/>
              </w:rPr>
              <w:t>.К</w:t>
            </w:r>
            <w:proofErr w:type="gramEnd"/>
            <w:r w:rsidRPr="00653B4B">
              <w:rPr>
                <w:color w:val="000000" w:themeColor="text1"/>
              </w:rPr>
              <w:t>стов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653B4B" w:rsidRDefault="00596111" w:rsidP="00596111">
            <w:pPr>
              <w:jc w:val="center"/>
              <w:rPr>
                <w:color w:val="000000" w:themeColor="text1"/>
              </w:rPr>
            </w:pPr>
            <w:r w:rsidRPr="00653B4B">
              <w:rPr>
                <w:color w:val="000000" w:themeColor="text1"/>
              </w:rPr>
              <w:t>3 чел.</w:t>
            </w:r>
          </w:p>
          <w:p w:rsidR="00596111" w:rsidRPr="00653B4B" w:rsidRDefault="00596111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653B4B">
              <w:rPr>
                <w:color w:val="000000" w:themeColor="text1"/>
              </w:rPr>
              <w:t>Соплякова</w:t>
            </w:r>
            <w:proofErr w:type="spellEnd"/>
            <w:r w:rsidRPr="00653B4B">
              <w:rPr>
                <w:color w:val="000000" w:themeColor="text1"/>
              </w:rPr>
              <w:t xml:space="preserve"> М.А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691672" w:rsidRDefault="00596111" w:rsidP="00596111">
            <w:pPr>
              <w:shd w:val="clear" w:color="auto" w:fill="FFFFFF"/>
            </w:pPr>
            <w:proofErr w:type="spellStart"/>
            <w:r w:rsidRPr="00691672">
              <w:t>ТолмачеваВ</w:t>
            </w:r>
            <w:proofErr w:type="spellEnd"/>
            <w:r w:rsidRPr="00691672">
              <w:t>. 7 м.о.р.</w:t>
            </w:r>
          </w:p>
          <w:p w:rsidR="00596111" w:rsidRPr="00691672" w:rsidRDefault="00596111" w:rsidP="00596111">
            <w:pPr>
              <w:shd w:val="clear" w:color="auto" w:fill="FFFFFF"/>
            </w:pPr>
            <w:proofErr w:type="spellStart"/>
            <w:r w:rsidRPr="00691672">
              <w:t>Кизимова</w:t>
            </w:r>
            <w:proofErr w:type="spellEnd"/>
            <w:r w:rsidRPr="00691672">
              <w:t xml:space="preserve"> У. 27 м.о.р.</w:t>
            </w:r>
          </w:p>
          <w:p w:rsidR="00596111" w:rsidRPr="00E80BD7" w:rsidRDefault="00596111" w:rsidP="00596111">
            <w:pPr>
              <w:shd w:val="clear" w:color="auto" w:fill="FFFFFF"/>
              <w:rPr>
                <w:color w:val="FF0000"/>
              </w:rPr>
            </w:pPr>
            <w:r w:rsidRPr="00691672">
              <w:t>Талдыкина В. 51 м.о.р.</w:t>
            </w:r>
          </w:p>
        </w:tc>
      </w:tr>
      <w:tr w:rsidR="00E528AD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AD" w:rsidRPr="00653B4B" w:rsidRDefault="00E528AD" w:rsidP="00727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AD" w:rsidRPr="00653B4B" w:rsidRDefault="00E528AD" w:rsidP="00653B4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ЧР </w:t>
            </w:r>
            <w:r w:rsidR="0007376E">
              <w:rPr>
                <w:color w:val="000000" w:themeColor="text1"/>
              </w:rPr>
              <w:t xml:space="preserve">мужская </w:t>
            </w:r>
            <w:r>
              <w:rPr>
                <w:color w:val="000000" w:themeColor="text1"/>
              </w:rPr>
              <w:t>высшая лига «Д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AD" w:rsidRDefault="00E528AD" w:rsidP="00596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3 октября</w:t>
            </w:r>
          </w:p>
          <w:p w:rsidR="00E528AD" w:rsidRPr="00653B4B" w:rsidRDefault="00E528AD" w:rsidP="00596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AD" w:rsidRDefault="00E528AD" w:rsidP="0059611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еянов</w:t>
            </w:r>
            <w:proofErr w:type="spellEnd"/>
            <w:r>
              <w:rPr>
                <w:color w:val="000000" w:themeColor="text1"/>
              </w:rPr>
              <w:t xml:space="preserve"> Д.</w:t>
            </w:r>
          </w:p>
          <w:p w:rsidR="00E528AD" w:rsidRPr="00653B4B" w:rsidRDefault="00E528AD" w:rsidP="00596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AD" w:rsidRPr="00E92D7B" w:rsidRDefault="00E528AD" w:rsidP="00596111">
            <w:pPr>
              <w:shd w:val="clear" w:color="auto" w:fill="FFFFFF"/>
            </w:pPr>
            <w:r>
              <w:t>3 место ком.</w:t>
            </w:r>
            <w:r w:rsidR="00E92D7B" w:rsidRPr="00E92D7B">
              <w:t xml:space="preserve"> (</w:t>
            </w:r>
            <w:proofErr w:type="spellStart"/>
            <w:r w:rsidR="00E92D7B">
              <w:t>Плешивцев</w:t>
            </w:r>
            <w:proofErr w:type="spellEnd"/>
            <w:r w:rsidR="00E92D7B">
              <w:t xml:space="preserve">, </w:t>
            </w:r>
            <w:proofErr w:type="spellStart"/>
            <w:r w:rsidR="00E92D7B">
              <w:t>Кизимов</w:t>
            </w:r>
            <w:proofErr w:type="spellEnd"/>
            <w:r w:rsidR="00E92D7B">
              <w:t xml:space="preserve">, Беляев, </w:t>
            </w:r>
            <w:proofErr w:type="spellStart"/>
            <w:r w:rsidR="00E92D7B">
              <w:t>Пасюга</w:t>
            </w:r>
            <w:proofErr w:type="spellEnd"/>
            <w:r w:rsidR="00E92D7B">
              <w:t>)</w:t>
            </w:r>
          </w:p>
        </w:tc>
      </w:tr>
      <w:tr w:rsidR="00596111" w:rsidRPr="00596111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596111" w:rsidRDefault="00596111" w:rsidP="00727222">
            <w:r w:rsidRPr="00596111">
              <w:t>3</w:t>
            </w:r>
            <w:r w:rsidR="00E528AD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596111" w:rsidRDefault="00596111" w:rsidP="00596111">
            <w:pPr>
              <w:jc w:val="both"/>
            </w:pPr>
            <w:r w:rsidRPr="00596111"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596111" w:rsidRPr="00596111" w:rsidRDefault="00596111" w:rsidP="00691672">
            <w:pPr>
              <w:jc w:val="both"/>
            </w:pPr>
            <w:r w:rsidRPr="00596111">
              <w:t>до 12 лет</w:t>
            </w:r>
            <w:r>
              <w:t xml:space="preserve"> и до 13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596111" w:rsidRDefault="00596111" w:rsidP="00596111">
            <w:pPr>
              <w:jc w:val="center"/>
            </w:pPr>
            <w:r>
              <w:t>16</w:t>
            </w:r>
            <w:r w:rsidRPr="00596111">
              <w:t>-19 октября</w:t>
            </w:r>
          </w:p>
          <w:p w:rsidR="00596111" w:rsidRPr="00596111" w:rsidRDefault="00596111" w:rsidP="00596111">
            <w:pPr>
              <w:jc w:val="center"/>
            </w:pPr>
            <w:r w:rsidRPr="00596111">
              <w:t>г</w:t>
            </w:r>
            <w:proofErr w:type="gramStart"/>
            <w:r w:rsidRPr="00596111">
              <w:t>.О</w:t>
            </w:r>
            <w:proofErr w:type="gramEnd"/>
            <w:r w:rsidRPr="00596111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596111" w:rsidRDefault="00596111" w:rsidP="00596111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</w:t>
            </w:r>
          </w:p>
          <w:p w:rsidR="00596111" w:rsidRDefault="00596111" w:rsidP="00596111">
            <w:pPr>
              <w:jc w:val="center"/>
            </w:pPr>
            <w:r w:rsidRPr="00596111">
              <w:t xml:space="preserve"> </w:t>
            </w:r>
            <w:proofErr w:type="spellStart"/>
            <w:r>
              <w:t>Бобылева</w:t>
            </w:r>
            <w:proofErr w:type="spellEnd"/>
            <w:r w:rsidR="00E528AD">
              <w:t xml:space="preserve"> Д.</w:t>
            </w:r>
          </w:p>
          <w:p w:rsidR="00596111" w:rsidRPr="00596111" w:rsidRDefault="00596111" w:rsidP="00596111">
            <w:pPr>
              <w:jc w:val="center"/>
            </w:pPr>
            <w:proofErr w:type="spellStart"/>
            <w:r>
              <w:t>Гавышев</w:t>
            </w:r>
            <w:proofErr w:type="spellEnd"/>
            <w:r w:rsidR="00E528AD">
              <w:t xml:space="preserve"> А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Default="00596111" w:rsidP="00596111">
            <w:pPr>
              <w:shd w:val="clear" w:color="auto" w:fill="FFFFFF"/>
            </w:pPr>
            <w:r>
              <w:t>До 12</w:t>
            </w:r>
            <w:r w:rsidRPr="00596111">
              <w:t xml:space="preserve"> лет </w:t>
            </w:r>
            <w:proofErr w:type="spellStart"/>
            <w:r>
              <w:t>Бобылева</w:t>
            </w:r>
            <w:proofErr w:type="spellEnd"/>
            <w:r>
              <w:t xml:space="preserve"> Д. 2 м.о.р.</w:t>
            </w:r>
          </w:p>
          <w:p w:rsidR="00596111" w:rsidRPr="00596111" w:rsidRDefault="00596111" w:rsidP="00596111">
            <w:pPr>
              <w:shd w:val="clear" w:color="auto" w:fill="FFFFFF"/>
            </w:pPr>
            <w:r>
              <w:t xml:space="preserve">До 13 лет </w:t>
            </w:r>
            <w:proofErr w:type="spellStart"/>
            <w:r>
              <w:t>Гавышев</w:t>
            </w:r>
            <w:proofErr w:type="spellEnd"/>
            <w:r>
              <w:t xml:space="preserve"> А. 9 м.о.р.</w:t>
            </w:r>
          </w:p>
          <w:p w:rsidR="00596111" w:rsidRPr="00596111" w:rsidRDefault="00596111" w:rsidP="00596111">
            <w:pPr>
              <w:shd w:val="clear" w:color="auto" w:fill="FFFFFF"/>
            </w:pPr>
          </w:p>
        </w:tc>
      </w:tr>
      <w:tr w:rsidR="00596111" w:rsidRPr="00596111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596111" w:rsidRDefault="00596111" w:rsidP="00727222">
            <w:r w:rsidRPr="00596111">
              <w:t>3</w:t>
            </w:r>
            <w:r w:rsidR="00E528AD"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596111" w:rsidRDefault="00596111" w:rsidP="00596111">
            <w:pPr>
              <w:jc w:val="both"/>
            </w:pPr>
            <w:r w:rsidRPr="00596111"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596111" w:rsidRPr="00596111" w:rsidRDefault="00596111" w:rsidP="00596111">
            <w:pPr>
              <w:jc w:val="both"/>
            </w:pPr>
            <w:r w:rsidRPr="00596111">
              <w:t xml:space="preserve">до 16 лет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596111" w:rsidRDefault="00596111" w:rsidP="00596111">
            <w:pPr>
              <w:jc w:val="center"/>
            </w:pPr>
            <w:r w:rsidRPr="00596111">
              <w:t>15-19 октября</w:t>
            </w:r>
          </w:p>
          <w:p w:rsidR="00596111" w:rsidRPr="00596111" w:rsidRDefault="00596111" w:rsidP="00691672">
            <w:pPr>
              <w:jc w:val="center"/>
            </w:pPr>
            <w:r w:rsidRPr="00596111">
              <w:t>г</w:t>
            </w:r>
            <w:proofErr w:type="gramStart"/>
            <w:r w:rsidRPr="00596111">
              <w:t>.Ч</w:t>
            </w:r>
            <w:proofErr w:type="gramEnd"/>
            <w:r w:rsidRPr="00596111">
              <w:t>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596111" w:rsidRDefault="00596111" w:rsidP="00596111">
            <w:pPr>
              <w:jc w:val="center"/>
            </w:pPr>
          </w:p>
          <w:p w:rsidR="00596111" w:rsidRPr="00596111" w:rsidRDefault="00596111" w:rsidP="00596111">
            <w:pPr>
              <w:jc w:val="center"/>
            </w:pPr>
            <w:r>
              <w:t xml:space="preserve"> Юсупова</w:t>
            </w:r>
            <w:r w:rsidRPr="00596111">
              <w:t xml:space="preserve"> </w:t>
            </w:r>
            <w:r w:rsidR="00E528AD">
              <w:t>К.</w:t>
            </w:r>
          </w:p>
          <w:p w:rsidR="00596111" w:rsidRPr="00596111" w:rsidRDefault="00596111" w:rsidP="00596111">
            <w:pPr>
              <w:jc w:val="center"/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shd w:val="clear" w:color="auto" w:fill="FFFFFF"/>
            </w:pPr>
          </w:p>
          <w:p w:rsidR="00596111" w:rsidRPr="00596111" w:rsidRDefault="00596111" w:rsidP="00596111">
            <w:pPr>
              <w:shd w:val="clear" w:color="auto" w:fill="FFFFFF"/>
            </w:pPr>
            <w:r>
              <w:t>Юсупова К. 3</w:t>
            </w:r>
            <w:r w:rsidRPr="00596111">
              <w:t xml:space="preserve"> м.о.р.</w:t>
            </w:r>
          </w:p>
          <w:p w:rsidR="00596111" w:rsidRPr="00596111" w:rsidRDefault="00596111" w:rsidP="00596111">
            <w:pPr>
              <w:shd w:val="clear" w:color="auto" w:fill="FFFFFF"/>
            </w:pPr>
          </w:p>
        </w:tc>
      </w:tr>
      <w:tr w:rsidR="005B6031" w:rsidRPr="00596111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31" w:rsidRPr="00596111" w:rsidRDefault="005B6031" w:rsidP="00727222">
            <w:r>
              <w:t>3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31" w:rsidRPr="005B6031" w:rsidRDefault="005B6031" w:rsidP="00596111">
            <w:pPr>
              <w:jc w:val="both"/>
            </w:pPr>
            <w:r>
              <w:rPr>
                <w:lang w:val="en-US"/>
              </w:rPr>
              <w:t>XIII</w:t>
            </w:r>
            <w:r>
              <w:t xml:space="preserve"> Всероссийский турнир по </w:t>
            </w:r>
            <w:proofErr w:type="spellStart"/>
            <w:r>
              <w:t>н</w:t>
            </w:r>
            <w:proofErr w:type="spellEnd"/>
            <w:r>
              <w:t>/т «Казанская ракетка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31" w:rsidRDefault="005B6031" w:rsidP="00596111">
            <w:pPr>
              <w:jc w:val="center"/>
            </w:pPr>
            <w:r>
              <w:t>16-19 октября</w:t>
            </w:r>
          </w:p>
          <w:p w:rsidR="005B6031" w:rsidRPr="00596111" w:rsidRDefault="005B6031" w:rsidP="00596111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31" w:rsidRDefault="005B6031" w:rsidP="00596111">
            <w:pPr>
              <w:jc w:val="center"/>
            </w:pPr>
            <w:proofErr w:type="spellStart"/>
            <w:r>
              <w:t>Адеянов</w:t>
            </w:r>
            <w:proofErr w:type="spellEnd"/>
          </w:p>
          <w:p w:rsidR="005B6031" w:rsidRPr="00596111" w:rsidRDefault="005B6031" w:rsidP="00596111">
            <w:pPr>
              <w:jc w:val="center"/>
            </w:pPr>
            <w:r>
              <w:t xml:space="preserve"> 6чел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1" w:rsidRDefault="005B6031" w:rsidP="00596111">
            <w:pPr>
              <w:shd w:val="clear" w:color="auto" w:fill="FFFFFF"/>
            </w:pPr>
            <w:proofErr w:type="spellStart"/>
            <w:r>
              <w:t>Позняева</w:t>
            </w:r>
            <w:proofErr w:type="spellEnd"/>
            <w:r>
              <w:t xml:space="preserve"> А. 2м.о.р.</w:t>
            </w:r>
          </w:p>
          <w:p w:rsidR="005B6031" w:rsidRDefault="005B6031" w:rsidP="00596111">
            <w:pPr>
              <w:shd w:val="clear" w:color="auto" w:fill="FFFFFF"/>
            </w:pPr>
            <w:r>
              <w:t xml:space="preserve">Соколова 6 м.о.р. Толмачева В. 14 м.о.р. </w:t>
            </w:r>
            <w:proofErr w:type="spellStart"/>
            <w:r>
              <w:t>Кизимова</w:t>
            </w:r>
            <w:proofErr w:type="spellEnd"/>
            <w:r>
              <w:t xml:space="preserve"> 43 м.о</w:t>
            </w:r>
            <w:proofErr w:type="gramStart"/>
            <w:r>
              <w:t>.о</w:t>
            </w:r>
            <w:proofErr w:type="gramEnd"/>
          </w:p>
          <w:p w:rsidR="005B6031" w:rsidRPr="00596111" w:rsidRDefault="005B6031" w:rsidP="00596111">
            <w:pPr>
              <w:shd w:val="clear" w:color="auto" w:fill="FFFFFF"/>
            </w:pPr>
            <w:r>
              <w:t>Мелешко  31м.о.р</w:t>
            </w:r>
            <w:proofErr w:type="gramStart"/>
            <w:r>
              <w:t>.А</w:t>
            </w:r>
            <w:proofErr w:type="gramEnd"/>
            <w:r>
              <w:t>деянова 39 м.о.р.</w:t>
            </w:r>
          </w:p>
        </w:tc>
      </w:tr>
      <w:tr w:rsidR="00E528AD" w:rsidRPr="00596111" w:rsidTr="00E528A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AD" w:rsidRPr="00596111" w:rsidRDefault="00E528AD" w:rsidP="00727222">
            <w:r>
              <w:lastRenderedPageBreak/>
              <w:t>3</w:t>
            </w:r>
            <w:r w:rsidR="005B6031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AD" w:rsidRPr="00596111" w:rsidRDefault="00E528AD" w:rsidP="00596111">
            <w:pPr>
              <w:jc w:val="both"/>
            </w:pPr>
            <w:r w:rsidRPr="00596111">
              <w:t xml:space="preserve">1  </w:t>
            </w:r>
            <w:proofErr w:type="spellStart"/>
            <w:r w:rsidRPr="00596111">
              <w:t>про-тур</w:t>
            </w:r>
            <w:proofErr w:type="spellEnd"/>
            <w:r w:rsidRPr="00596111">
              <w:t xml:space="preserve"> западной зоны Оренбургской области по настольному теннису среди юношей и девушек 2003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AD" w:rsidRPr="00596111" w:rsidRDefault="00E528AD" w:rsidP="00596111">
            <w:pPr>
              <w:jc w:val="center"/>
            </w:pPr>
            <w:r w:rsidRPr="00596111">
              <w:t>19 октября</w:t>
            </w:r>
          </w:p>
          <w:p w:rsidR="00E528AD" w:rsidRPr="00596111" w:rsidRDefault="00E528AD" w:rsidP="00596111">
            <w:pPr>
              <w:jc w:val="center"/>
            </w:pPr>
            <w:r w:rsidRPr="00596111"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AD" w:rsidRPr="00596111" w:rsidRDefault="00E528AD" w:rsidP="00596111">
            <w:pPr>
              <w:jc w:val="center"/>
            </w:pPr>
            <w:proofErr w:type="spellStart"/>
            <w:r>
              <w:t>Соплякова</w:t>
            </w:r>
            <w:proofErr w:type="spellEnd"/>
            <w:r>
              <w:t xml:space="preserve"> М.</w:t>
            </w:r>
          </w:p>
          <w:p w:rsidR="00E528AD" w:rsidRPr="00596111" w:rsidRDefault="00E528AD" w:rsidP="00596111">
            <w:pPr>
              <w:jc w:val="center"/>
            </w:pPr>
            <w:proofErr w:type="spellStart"/>
            <w:r>
              <w:t>Кшняйкина</w:t>
            </w:r>
            <w:proofErr w:type="spellEnd"/>
            <w:r>
              <w:t xml:space="preserve"> О.</w:t>
            </w:r>
          </w:p>
          <w:p w:rsidR="00E528AD" w:rsidRPr="00596111" w:rsidRDefault="00E528AD" w:rsidP="00596111">
            <w:pPr>
              <w:jc w:val="center"/>
            </w:pPr>
            <w:r w:rsidRPr="00596111">
              <w:t>3</w:t>
            </w:r>
            <w:r>
              <w:t>9</w:t>
            </w:r>
            <w:r w:rsidRPr="00596111">
              <w:t xml:space="preserve"> чел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AD" w:rsidRDefault="00E528AD" w:rsidP="00596111">
            <w:pPr>
              <w:shd w:val="clear" w:color="auto" w:fill="FFFFFF"/>
            </w:pPr>
            <w:r w:rsidRPr="00596111">
              <w:t xml:space="preserve">Беляев Д.. </w:t>
            </w:r>
            <w:r>
              <w:t>1</w:t>
            </w:r>
            <w:r w:rsidRPr="00596111">
              <w:t>м.о.р.</w:t>
            </w:r>
          </w:p>
          <w:p w:rsidR="00E528AD" w:rsidRDefault="00E528AD" w:rsidP="00596111">
            <w:pPr>
              <w:shd w:val="clear" w:color="auto" w:fill="FFFFFF"/>
            </w:pPr>
            <w:r>
              <w:t>Смирнов А. 2м.о.р.</w:t>
            </w:r>
          </w:p>
          <w:p w:rsidR="00E528AD" w:rsidRPr="00596111" w:rsidRDefault="00E528AD" w:rsidP="00596111">
            <w:pPr>
              <w:shd w:val="clear" w:color="auto" w:fill="FFFFFF"/>
            </w:pPr>
            <w:proofErr w:type="spellStart"/>
            <w:r>
              <w:t>Плешивцев</w:t>
            </w:r>
            <w:proofErr w:type="spellEnd"/>
            <w:r>
              <w:t xml:space="preserve"> Д. 3м.о.р.</w:t>
            </w:r>
          </w:p>
          <w:p w:rsidR="00E528AD" w:rsidRPr="00596111" w:rsidRDefault="00E528AD" w:rsidP="00596111">
            <w:pPr>
              <w:shd w:val="clear" w:color="auto" w:fill="FFFFFF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AD" w:rsidRDefault="00E528AD" w:rsidP="00E528AD">
            <w:r>
              <w:t>Акимова Д. 1м.о.р.</w:t>
            </w:r>
          </w:p>
          <w:p w:rsidR="00E528AD" w:rsidRDefault="00E528AD" w:rsidP="00E528AD">
            <w:proofErr w:type="spellStart"/>
            <w:r>
              <w:t>Дорохина</w:t>
            </w:r>
            <w:proofErr w:type="spellEnd"/>
            <w:r>
              <w:t xml:space="preserve"> В. 2м.о.р.</w:t>
            </w:r>
          </w:p>
          <w:p w:rsidR="00E528AD" w:rsidRDefault="00E528AD" w:rsidP="00E528AD">
            <w:proofErr w:type="spellStart"/>
            <w:r>
              <w:t>Чебрукова</w:t>
            </w:r>
            <w:proofErr w:type="spellEnd"/>
            <w:r>
              <w:t xml:space="preserve"> Е. 3м.о.р.</w:t>
            </w:r>
          </w:p>
          <w:p w:rsidR="00E528AD" w:rsidRDefault="00E528AD">
            <w:pPr>
              <w:spacing w:line="276" w:lineRule="auto"/>
            </w:pPr>
          </w:p>
          <w:p w:rsidR="00E528AD" w:rsidRPr="00596111" w:rsidRDefault="00E528AD" w:rsidP="00E528AD">
            <w:pPr>
              <w:shd w:val="clear" w:color="auto" w:fill="FFFFFF"/>
            </w:pP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528AD" w:rsidRDefault="00E528AD" w:rsidP="00727222">
            <w:r w:rsidRPr="00E528AD">
              <w:t>3</w:t>
            </w:r>
            <w:r w:rsidR="005B6031"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528AD" w:rsidRDefault="00596111" w:rsidP="00596111">
            <w:pPr>
              <w:jc w:val="both"/>
            </w:pPr>
            <w:r w:rsidRPr="00E528AD">
              <w:t xml:space="preserve">Первенство области по настольному теннису </w:t>
            </w:r>
            <w:r w:rsidR="00E528AD" w:rsidRPr="00E528AD">
              <w:t>2002</w:t>
            </w:r>
            <w:r w:rsidRPr="00E528AD">
              <w:t>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528AD" w:rsidRDefault="00E528AD" w:rsidP="00E528AD">
            <w:pPr>
              <w:jc w:val="center"/>
            </w:pPr>
            <w:r w:rsidRPr="00E528AD">
              <w:t>29</w:t>
            </w:r>
            <w:r w:rsidR="00596111" w:rsidRPr="00E528AD">
              <w:t>-</w:t>
            </w:r>
            <w:r w:rsidRPr="00E528AD">
              <w:t>31</w:t>
            </w:r>
            <w:r w:rsidR="00596111" w:rsidRPr="00E528AD">
              <w:t xml:space="preserve"> октября  г</w:t>
            </w:r>
            <w:proofErr w:type="gramStart"/>
            <w:r w:rsidR="00596111" w:rsidRPr="00E528AD">
              <w:t>.О</w:t>
            </w:r>
            <w:proofErr w:type="gramEnd"/>
            <w:r w:rsidR="00596111" w:rsidRPr="00E528AD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66296" w:rsidRDefault="00596111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E66296">
              <w:rPr>
                <w:color w:val="000000" w:themeColor="text1"/>
              </w:rPr>
              <w:t>Деменок</w:t>
            </w:r>
            <w:proofErr w:type="spellEnd"/>
            <w:r w:rsidRPr="00E66296">
              <w:rPr>
                <w:color w:val="000000" w:themeColor="text1"/>
              </w:rPr>
              <w:t xml:space="preserve"> О.</w:t>
            </w:r>
          </w:p>
          <w:p w:rsidR="00596111" w:rsidRPr="00E66296" w:rsidRDefault="007C3528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E66296">
              <w:rPr>
                <w:color w:val="000000" w:themeColor="text1"/>
              </w:rPr>
              <w:t>Адеянов</w:t>
            </w:r>
            <w:proofErr w:type="spellEnd"/>
            <w:r w:rsidRPr="00E66296">
              <w:rPr>
                <w:color w:val="000000" w:themeColor="text1"/>
              </w:rPr>
              <w:t xml:space="preserve"> Д.</w:t>
            </w:r>
          </w:p>
          <w:p w:rsidR="00596111" w:rsidRPr="00E66296" w:rsidRDefault="007C3528" w:rsidP="00596111">
            <w:pPr>
              <w:jc w:val="center"/>
              <w:rPr>
                <w:color w:val="000000" w:themeColor="text1"/>
              </w:rPr>
            </w:pPr>
            <w:r w:rsidRPr="00E66296">
              <w:rPr>
                <w:color w:val="000000" w:themeColor="text1"/>
              </w:rPr>
              <w:t>16</w:t>
            </w:r>
            <w:r w:rsidR="00596111" w:rsidRPr="00E66296">
              <w:rPr>
                <w:color w:val="000000" w:themeColor="text1"/>
              </w:rPr>
              <w:t xml:space="preserve"> чел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E66296" w:rsidRDefault="00596111" w:rsidP="00596111">
            <w:pPr>
              <w:shd w:val="clear" w:color="auto" w:fill="FFFFFF"/>
              <w:rPr>
                <w:color w:val="000000" w:themeColor="text1"/>
              </w:rPr>
            </w:pPr>
            <w:r w:rsidRPr="00E66296">
              <w:rPr>
                <w:color w:val="000000" w:themeColor="text1"/>
              </w:rPr>
              <w:t>2м</w:t>
            </w:r>
            <w:proofErr w:type="gramStart"/>
            <w:r w:rsidRPr="00E66296">
              <w:rPr>
                <w:color w:val="000000" w:themeColor="text1"/>
              </w:rPr>
              <w:t>.к</w:t>
            </w:r>
            <w:proofErr w:type="gramEnd"/>
            <w:r w:rsidRPr="00E66296">
              <w:rPr>
                <w:color w:val="000000" w:themeColor="text1"/>
              </w:rPr>
              <w:t xml:space="preserve">ом.р. Акимова, </w:t>
            </w:r>
            <w:proofErr w:type="spellStart"/>
            <w:r w:rsidRPr="00E66296">
              <w:rPr>
                <w:color w:val="000000" w:themeColor="text1"/>
              </w:rPr>
              <w:t>Дорохина</w:t>
            </w:r>
            <w:proofErr w:type="spellEnd"/>
            <w:r w:rsidRPr="00E66296">
              <w:rPr>
                <w:color w:val="000000" w:themeColor="text1"/>
              </w:rPr>
              <w:t xml:space="preserve">,  </w:t>
            </w:r>
            <w:proofErr w:type="spellStart"/>
            <w:r w:rsidR="00E66296" w:rsidRPr="00E66296">
              <w:rPr>
                <w:color w:val="000000" w:themeColor="text1"/>
              </w:rPr>
              <w:t>Бобылева</w:t>
            </w:r>
            <w:proofErr w:type="spellEnd"/>
          </w:p>
          <w:p w:rsidR="00596111" w:rsidRPr="00E66296" w:rsidRDefault="00596111" w:rsidP="00596111">
            <w:pPr>
              <w:shd w:val="clear" w:color="auto" w:fill="FFFFFF"/>
              <w:rPr>
                <w:color w:val="000000" w:themeColor="text1"/>
              </w:rPr>
            </w:pPr>
            <w:r w:rsidRPr="00E66296">
              <w:rPr>
                <w:color w:val="000000" w:themeColor="text1"/>
              </w:rPr>
              <w:t>2м</w:t>
            </w:r>
            <w:proofErr w:type="gramStart"/>
            <w:r w:rsidRPr="00E66296">
              <w:rPr>
                <w:color w:val="000000" w:themeColor="text1"/>
              </w:rPr>
              <w:t>.к</w:t>
            </w:r>
            <w:proofErr w:type="gramEnd"/>
            <w:r w:rsidRPr="00E66296">
              <w:rPr>
                <w:color w:val="000000" w:themeColor="text1"/>
              </w:rPr>
              <w:t xml:space="preserve">ом.р. </w:t>
            </w:r>
            <w:proofErr w:type="spellStart"/>
            <w:r w:rsidR="00E66296" w:rsidRPr="00E66296">
              <w:rPr>
                <w:color w:val="000000" w:themeColor="text1"/>
              </w:rPr>
              <w:t>Кизимов</w:t>
            </w:r>
            <w:proofErr w:type="spellEnd"/>
            <w:r w:rsidR="00E66296" w:rsidRPr="00E66296">
              <w:rPr>
                <w:color w:val="000000" w:themeColor="text1"/>
              </w:rPr>
              <w:t xml:space="preserve">, </w:t>
            </w:r>
            <w:proofErr w:type="spellStart"/>
            <w:r w:rsidR="00E66296" w:rsidRPr="00E66296">
              <w:rPr>
                <w:color w:val="000000" w:themeColor="text1"/>
              </w:rPr>
              <w:t>Пасюга</w:t>
            </w:r>
            <w:proofErr w:type="spellEnd"/>
            <w:r w:rsidR="00E66296" w:rsidRPr="00E66296">
              <w:rPr>
                <w:color w:val="000000" w:themeColor="text1"/>
              </w:rPr>
              <w:t>, Беляев</w:t>
            </w:r>
          </w:p>
          <w:p w:rsidR="00E66296" w:rsidRPr="00E66296" w:rsidRDefault="00E66296" w:rsidP="00596111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E66296">
              <w:rPr>
                <w:color w:val="000000" w:themeColor="text1"/>
              </w:rPr>
              <w:t>Бобылева</w:t>
            </w:r>
            <w:proofErr w:type="spellEnd"/>
            <w:r w:rsidRPr="00E66296">
              <w:rPr>
                <w:color w:val="000000" w:themeColor="text1"/>
              </w:rPr>
              <w:t xml:space="preserve"> 3м.о.р.</w:t>
            </w:r>
          </w:p>
          <w:p w:rsidR="00596111" w:rsidRPr="00E66296" w:rsidRDefault="00596111" w:rsidP="00596111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E66296">
              <w:rPr>
                <w:color w:val="000000" w:themeColor="text1"/>
              </w:rPr>
              <w:t>Плешивцев</w:t>
            </w:r>
            <w:proofErr w:type="spellEnd"/>
            <w:r w:rsidR="00E66296" w:rsidRPr="00E66296">
              <w:rPr>
                <w:color w:val="000000" w:themeColor="text1"/>
              </w:rPr>
              <w:t xml:space="preserve"> Д.  2м.п.р.  </w:t>
            </w:r>
            <w:proofErr w:type="spellStart"/>
            <w:r w:rsidR="00E66296" w:rsidRPr="00E66296">
              <w:rPr>
                <w:color w:val="000000" w:themeColor="text1"/>
              </w:rPr>
              <w:t>Кизимов</w:t>
            </w:r>
            <w:proofErr w:type="spellEnd"/>
            <w:r w:rsidR="00E66296" w:rsidRPr="00E66296">
              <w:rPr>
                <w:color w:val="000000" w:themeColor="text1"/>
              </w:rPr>
              <w:t xml:space="preserve"> С.  2м.п.р.</w:t>
            </w:r>
          </w:p>
          <w:p w:rsidR="00596111" w:rsidRPr="00E66296" w:rsidRDefault="00E66296" w:rsidP="00596111">
            <w:pPr>
              <w:shd w:val="clear" w:color="auto" w:fill="FFFFFF"/>
              <w:rPr>
                <w:color w:val="000000" w:themeColor="text1"/>
              </w:rPr>
            </w:pPr>
            <w:r w:rsidRPr="00E66296">
              <w:rPr>
                <w:color w:val="000000" w:themeColor="text1"/>
              </w:rPr>
              <w:t>Акимова Д. 2 м.п</w:t>
            </w:r>
            <w:r w:rsidR="00596111" w:rsidRPr="00E66296">
              <w:rPr>
                <w:color w:val="000000" w:themeColor="text1"/>
              </w:rPr>
              <w:t>.р.</w:t>
            </w:r>
          </w:p>
          <w:p w:rsidR="00596111" w:rsidRPr="00E66296" w:rsidRDefault="00E66296" w:rsidP="00596111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E66296">
              <w:rPr>
                <w:color w:val="000000" w:themeColor="text1"/>
              </w:rPr>
              <w:t>Дорохина</w:t>
            </w:r>
            <w:proofErr w:type="spellEnd"/>
            <w:r w:rsidRPr="00E66296">
              <w:rPr>
                <w:color w:val="000000" w:themeColor="text1"/>
              </w:rPr>
              <w:t xml:space="preserve"> В. 2м.п.р.</w:t>
            </w:r>
          </w:p>
          <w:p w:rsidR="00596111" w:rsidRPr="00E66296" w:rsidRDefault="00E66296" w:rsidP="0078275A">
            <w:pPr>
              <w:shd w:val="clear" w:color="auto" w:fill="FFFFFF"/>
              <w:rPr>
                <w:color w:val="000000" w:themeColor="text1"/>
              </w:rPr>
            </w:pPr>
            <w:r w:rsidRPr="00E66296">
              <w:rPr>
                <w:color w:val="000000" w:themeColor="text1"/>
              </w:rPr>
              <w:t>Беляев Д.. 3</w:t>
            </w:r>
            <w:r w:rsidR="00596111" w:rsidRPr="00E66296">
              <w:rPr>
                <w:color w:val="000000" w:themeColor="text1"/>
              </w:rPr>
              <w:t xml:space="preserve"> м.п.р.</w:t>
            </w:r>
            <w:r w:rsidRPr="00E66296">
              <w:rPr>
                <w:color w:val="000000" w:themeColor="text1"/>
              </w:rPr>
              <w:t xml:space="preserve">  </w:t>
            </w:r>
            <w:proofErr w:type="spellStart"/>
            <w:r w:rsidRPr="00E66296">
              <w:rPr>
                <w:color w:val="000000" w:themeColor="text1"/>
              </w:rPr>
              <w:t>Гавышев</w:t>
            </w:r>
            <w:proofErr w:type="spellEnd"/>
            <w:r w:rsidRPr="00E66296">
              <w:rPr>
                <w:color w:val="000000" w:themeColor="text1"/>
              </w:rPr>
              <w:t xml:space="preserve"> А. 3м.п.р.</w:t>
            </w:r>
          </w:p>
        </w:tc>
      </w:tr>
      <w:tr w:rsidR="00596111" w:rsidRPr="00E80BD7" w:rsidTr="00596111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80BD7" w:rsidRDefault="00596111" w:rsidP="008674A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E80BD7">
              <w:rPr>
                <w:b/>
                <w:color w:val="FF0000"/>
              </w:rPr>
              <w:t>ноябрь</w:t>
            </w:r>
          </w:p>
        </w:tc>
      </w:tr>
      <w:tr w:rsidR="00596111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66296" w:rsidRDefault="00596111" w:rsidP="00727222">
            <w:pPr>
              <w:rPr>
                <w:color w:val="000000" w:themeColor="text1"/>
              </w:rPr>
            </w:pPr>
            <w:r w:rsidRPr="00E66296">
              <w:rPr>
                <w:color w:val="000000" w:themeColor="text1"/>
              </w:rPr>
              <w:t>3</w:t>
            </w:r>
            <w:r w:rsidR="00E66296" w:rsidRPr="00E66296">
              <w:rPr>
                <w:color w:val="000000" w:themeColor="text1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66296" w:rsidRDefault="00596111" w:rsidP="00596111">
            <w:pPr>
              <w:jc w:val="both"/>
              <w:rPr>
                <w:color w:val="000000" w:themeColor="text1"/>
              </w:rPr>
            </w:pPr>
            <w:r w:rsidRPr="00E66296">
              <w:rPr>
                <w:color w:val="000000" w:themeColor="text1"/>
              </w:rPr>
              <w:t>Открытое личное первенство г</w:t>
            </w:r>
            <w:proofErr w:type="gramStart"/>
            <w:r w:rsidRPr="00E66296">
              <w:rPr>
                <w:color w:val="000000" w:themeColor="text1"/>
              </w:rPr>
              <w:t>.Б</w:t>
            </w:r>
            <w:proofErr w:type="gramEnd"/>
            <w:r w:rsidRPr="00E66296">
              <w:rPr>
                <w:color w:val="000000" w:themeColor="text1"/>
              </w:rPr>
              <w:t xml:space="preserve">узулука по настольному теннису, посвященное памяти </w:t>
            </w:r>
            <w:proofErr w:type="spellStart"/>
            <w:r w:rsidRPr="00E66296">
              <w:rPr>
                <w:color w:val="000000" w:themeColor="text1"/>
              </w:rPr>
              <w:t>А.А.Кускаров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66296" w:rsidRDefault="00E66296" w:rsidP="00596111">
            <w:pPr>
              <w:jc w:val="center"/>
              <w:rPr>
                <w:color w:val="000000" w:themeColor="text1"/>
              </w:rPr>
            </w:pPr>
            <w:r w:rsidRPr="00E66296">
              <w:rPr>
                <w:color w:val="000000" w:themeColor="text1"/>
              </w:rPr>
              <w:t>02</w:t>
            </w:r>
            <w:r w:rsidR="00596111" w:rsidRPr="00E66296">
              <w:rPr>
                <w:color w:val="000000" w:themeColor="text1"/>
              </w:rPr>
              <w:t xml:space="preserve"> ноября</w:t>
            </w:r>
          </w:p>
          <w:p w:rsidR="00596111" w:rsidRPr="00E66296" w:rsidRDefault="00596111" w:rsidP="00596111">
            <w:pPr>
              <w:jc w:val="center"/>
              <w:rPr>
                <w:color w:val="000000" w:themeColor="text1"/>
              </w:rPr>
            </w:pPr>
            <w:r w:rsidRPr="00E66296">
              <w:rPr>
                <w:color w:val="000000" w:themeColor="text1"/>
              </w:rPr>
              <w:t>г</w:t>
            </w:r>
            <w:proofErr w:type="gramStart"/>
            <w:r w:rsidRPr="00E66296">
              <w:rPr>
                <w:color w:val="000000" w:themeColor="text1"/>
              </w:rPr>
              <w:t>.Б</w:t>
            </w:r>
            <w:proofErr w:type="gramEnd"/>
            <w:r w:rsidRPr="00E66296">
              <w:rPr>
                <w:color w:val="000000" w:themeColor="text1"/>
              </w:rPr>
              <w:t>узулу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66296" w:rsidRDefault="00596111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E66296">
              <w:rPr>
                <w:color w:val="000000" w:themeColor="text1"/>
              </w:rPr>
              <w:t>Кшняйкина</w:t>
            </w:r>
            <w:proofErr w:type="spellEnd"/>
            <w:proofErr w:type="gramStart"/>
            <w:r w:rsidRPr="00E66296">
              <w:rPr>
                <w:color w:val="000000" w:themeColor="text1"/>
              </w:rPr>
              <w:t xml:space="preserve"> О</w:t>
            </w:r>
            <w:proofErr w:type="gramEnd"/>
          </w:p>
          <w:p w:rsidR="00596111" w:rsidRPr="00E66296" w:rsidRDefault="00E66296" w:rsidP="0059611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чина</w:t>
            </w:r>
            <w:proofErr w:type="spellEnd"/>
            <w:r>
              <w:rPr>
                <w:color w:val="000000" w:themeColor="text1"/>
              </w:rPr>
              <w:t xml:space="preserve"> А.</w:t>
            </w:r>
          </w:p>
          <w:p w:rsidR="00596111" w:rsidRPr="00E66296" w:rsidRDefault="00E66296" w:rsidP="00596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596111" w:rsidRPr="00E66296">
              <w:rPr>
                <w:color w:val="000000" w:themeColor="text1"/>
              </w:rPr>
              <w:t xml:space="preserve">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E66296" w:rsidRDefault="00E66296" w:rsidP="0059611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</w:t>
            </w:r>
            <w:r w:rsidR="00596111" w:rsidRPr="00E66296">
              <w:rPr>
                <w:color w:val="000000" w:themeColor="text1"/>
              </w:rPr>
              <w:t>г.р. и молож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46"/>
              <w:gridCol w:w="3146"/>
            </w:tblGrid>
            <w:tr w:rsidR="00596111" w:rsidRPr="00E66296" w:rsidTr="00596111">
              <w:tc>
                <w:tcPr>
                  <w:tcW w:w="3146" w:type="dxa"/>
                </w:tcPr>
                <w:p w:rsidR="00596111" w:rsidRPr="00E66296" w:rsidRDefault="00E66296" w:rsidP="00596111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Кизимова</w:t>
                  </w:r>
                  <w:proofErr w:type="spellEnd"/>
                  <w:r>
                    <w:rPr>
                      <w:color w:val="000000" w:themeColor="text1"/>
                    </w:rPr>
                    <w:t xml:space="preserve"> У.</w:t>
                  </w:r>
                  <w:r w:rsidR="00596111" w:rsidRPr="00E66296">
                    <w:rPr>
                      <w:color w:val="000000" w:themeColor="text1"/>
                    </w:rPr>
                    <w:t xml:space="preserve">  1м.о.р.</w:t>
                  </w:r>
                </w:p>
                <w:p w:rsidR="00596111" w:rsidRPr="00E66296" w:rsidRDefault="00E66296" w:rsidP="005961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алдыкина В. 3 м.о.р.</w:t>
                  </w:r>
                </w:p>
                <w:p w:rsidR="00596111" w:rsidRPr="00E66296" w:rsidRDefault="00596111" w:rsidP="0059611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46" w:type="dxa"/>
                </w:tcPr>
                <w:p w:rsidR="00596111" w:rsidRPr="00E66296" w:rsidRDefault="00596111" w:rsidP="00666F69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596111" w:rsidRPr="00E66296" w:rsidRDefault="00596111" w:rsidP="00596111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596111" w:rsidRPr="00E92D7B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92D7B" w:rsidRDefault="00596111" w:rsidP="00E92D7B">
            <w:r w:rsidRPr="00E92D7B">
              <w:t>3</w:t>
            </w:r>
            <w:r w:rsidR="00E92D7B" w:rsidRPr="00E92D7B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92D7B" w:rsidRDefault="00596111" w:rsidP="00666F69">
            <w:pPr>
              <w:jc w:val="both"/>
            </w:pPr>
            <w:r w:rsidRPr="00E92D7B">
              <w:t>Всероссийские со</w:t>
            </w:r>
            <w:r w:rsidR="00E66296" w:rsidRPr="00E92D7B">
              <w:t>ревнования «Надежды России» 2008</w:t>
            </w:r>
            <w:r w:rsidRPr="00E92D7B">
              <w:t>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92D7B" w:rsidRDefault="004D3BD7" w:rsidP="00596111">
            <w:pPr>
              <w:jc w:val="center"/>
            </w:pPr>
            <w:r>
              <w:t>12-16</w:t>
            </w:r>
            <w:r w:rsidR="00596111" w:rsidRPr="00E92D7B">
              <w:t xml:space="preserve"> ноября</w:t>
            </w:r>
          </w:p>
          <w:p w:rsidR="00596111" w:rsidRPr="00E92D7B" w:rsidRDefault="00596111" w:rsidP="00596111">
            <w:pPr>
              <w:jc w:val="center"/>
            </w:pPr>
            <w:r w:rsidRPr="00E92D7B">
              <w:t>г</w:t>
            </w:r>
            <w:proofErr w:type="gramStart"/>
            <w:r w:rsidRPr="00E92D7B">
              <w:t>.К</w:t>
            </w:r>
            <w:proofErr w:type="gramEnd"/>
            <w:r w:rsidRPr="00E92D7B">
              <w:t>стов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1" w:rsidRPr="00E92D7B" w:rsidRDefault="00596111" w:rsidP="00596111">
            <w:pPr>
              <w:jc w:val="center"/>
            </w:pPr>
            <w:proofErr w:type="spellStart"/>
            <w:r w:rsidRPr="00E92D7B">
              <w:t>Адеянов</w:t>
            </w:r>
            <w:proofErr w:type="spellEnd"/>
            <w:r w:rsidRPr="00E92D7B">
              <w:t xml:space="preserve"> Д.</w:t>
            </w:r>
          </w:p>
          <w:p w:rsidR="00596111" w:rsidRPr="00E92D7B" w:rsidRDefault="00E66296" w:rsidP="00596111">
            <w:pPr>
              <w:jc w:val="center"/>
            </w:pPr>
            <w:r w:rsidRPr="00E92D7B">
              <w:t xml:space="preserve">4 </w:t>
            </w:r>
            <w:r w:rsidR="00596111" w:rsidRPr="00E92D7B">
              <w:t>чел.</w:t>
            </w:r>
          </w:p>
          <w:p w:rsidR="00596111" w:rsidRPr="00E92D7B" w:rsidRDefault="00596111" w:rsidP="00596111">
            <w:pPr>
              <w:jc w:val="center"/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E92D7B" w:rsidRDefault="00596111" w:rsidP="00596111">
            <w:pPr>
              <w:shd w:val="clear" w:color="auto" w:fill="FFFFFF"/>
            </w:pPr>
          </w:p>
        </w:tc>
      </w:tr>
      <w:tr w:rsidR="00E66296" w:rsidRPr="00E92D7B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E92D7B" w:rsidRDefault="00E92D7B" w:rsidP="00727222">
            <w:r w:rsidRPr="00E92D7B">
              <w:t>3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E92D7B" w:rsidRDefault="00E66296" w:rsidP="007514E8">
            <w:pPr>
              <w:jc w:val="both"/>
            </w:pPr>
            <w:r w:rsidRPr="00E92D7B">
              <w:t xml:space="preserve">2 </w:t>
            </w:r>
            <w:proofErr w:type="spellStart"/>
            <w:r w:rsidRPr="00E92D7B">
              <w:t>про-тур</w:t>
            </w:r>
            <w:proofErr w:type="spellEnd"/>
            <w:r w:rsidRPr="00E92D7B">
              <w:t xml:space="preserve"> западной зоны Оренбургской области по настольному теннису среди юношей и девушек 2003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E92D7B" w:rsidRDefault="00E66296" w:rsidP="007514E8">
            <w:pPr>
              <w:jc w:val="center"/>
            </w:pPr>
            <w:r w:rsidRPr="00E92D7B">
              <w:t>16 ноября</w:t>
            </w:r>
          </w:p>
          <w:p w:rsidR="00E66296" w:rsidRPr="00E92D7B" w:rsidRDefault="00E66296" w:rsidP="007514E8">
            <w:pPr>
              <w:jc w:val="center"/>
            </w:pPr>
            <w:r w:rsidRPr="00E92D7B"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E92D7B" w:rsidRDefault="00E66296" w:rsidP="007514E8">
            <w:pPr>
              <w:jc w:val="center"/>
            </w:pPr>
            <w:proofErr w:type="spellStart"/>
            <w:r w:rsidRPr="00E92D7B">
              <w:t>Кшняйкина</w:t>
            </w:r>
            <w:proofErr w:type="spellEnd"/>
            <w:r w:rsidRPr="00E92D7B">
              <w:t xml:space="preserve"> О.,</w:t>
            </w:r>
          </w:p>
          <w:p w:rsidR="00E66296" w:rsidRPr="00E92D7B" w:rsidRDefault="00E66296" w:rsidP="007514E8">
            <w:pPr>
              <w:jc w:val="center"/>
            </w:pPr>
            <w:proofErr w:type="spellStart"/>
            <w:r w:rsidRPr="00E92D7B">
              <w:t>Деменок</w:t>
            </w:r>
            <w:proofErr w:type="spellEnd"/>
            <w:r w:rsidRPr="00E92D7B">
              <w:t xml:space="preserve"> О.</w:t>
            </w:r>
          </w:p>
          <w:p w:rsidR="00E66296" w:rsidRPr="00E92D7B" w:rsidRDefault="00E66296" w:rsidP="00E92D7B">
            <w:pPr>
              <w:jc w:val="center"/>
            </w:pPr>
            <w:r w:rsidRPr="00E92D7B">
              <w:t>3</w:t>
            </w:r>
            <w:r w:rsidR="00E92D7B">
              <w:t>2</w:t>
            </w:r>
            <w:r w:rsidRPr="00E92D7B">
              <w:t xml:space="preserve">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96" w:rsidRPr="00E92D7B" w:rsidRDefault="00E66296" w:rsidP="007514E8">
            <w:r w:rsidRPr="00E92D7B">
              <w:t xml:space="preserve">1 место – </w:t>
            </w:r>
            <w:proofErr w:type="spellStart"/>
            <w:r w:rsidR="00E92D7B">
              <w:t>Кизимов</w:t>
            </w:r>
            <w:proofErr w:type="spellEnd"/>
            <w:r w:rsidR="00E92D7B">
              <w:t xml:space="preserve"> С.</w:t>
            </w:r>
          </w:p>
          <w:p w:rsidR="00E66296" w:rsidRPr="00E92D7B" w:rsidRDefault="00E66296" w:rsidP="007514E8">
            <w:r w:rsidRPr="00E92D7B">
              <w:t>2место – Беляев Д.</w:t>
            </w:r>
          </w:p>
          <w:p w:rsidR="00E66296" w:rsidRPr="00E92D7B" w:rsidRDefault="00E66296" w:rsidP="007514E8">
            <w:r w:rsidRPr="00E92D7B">
              <w:t xml:space="preserve">3 место - </w:t>
            </w:r>
            <w:proofErr w:type="spellStart"/>
            <w:r w:rsidR="00E92D7B" w:rsidRPr="00E92D7B">
              <w:t>Плешивцев</w:t>
            </w:r>
            <w:proofErr w:type="spellEnd"/>
            <w:r w:rsidR="00E92D7B" w:rsidRPr="00E92D7B">
              <w:t xml:space="preserve"> Д.</w:t>
            </w:r>
          </w:p>
          <w:p w:rsidR="00E66296" w:rsidRPr="00E92D7B" w:rsidRDefault="00E66296" w:rsidP="007514E8">
            <w:r w:rsidRPr="00E92D7B">
              <w:t xml:space="preserve">1 место – </w:t>
            </w:r>
            <w:r w:rsidR="00E92D7B">
              <w:t>Мелешко Ю.</w:t>
            </w:r>
          </w:p>
          <w:p w:rsidR="00E66296" w:rsidRPr="00E92D7B" w:rsidRDefault="00E66296" w:rsidP="007514E8">
            <w:r w:rsidRPr="00E92D7B">
              <w:t xml:space="preserve">2 место – </w:t>
            </w:r>
            <w:proofErr w:type="spellStart"/>
            <w:r w:rsidRPr="00E92D7B">
              <w:t>Дорохина</w:t>
            </w:r>
            <w:proofErr w:type="spellEnd"/>
            <w:r w:rsidRPr="00E92D7B">
              <w:t xml:space="preserve"> В.</w:t>
            </w:r>
          </w:p>
          <w:p w:rsidR="00E66296" w:rsidRPr="00E92D7B" w:rsidRDefault="00E66296" w:rsidP="00E92D7B">
            <w:pPr>
              <w:rPr>
                <w:sz w:val="28"/>
                <w:szCs w:val="28"/>
              </w:rPr>
            </w:pPr>
            <w:r w:rsidRPr="00E92D7B">
              <w:t xml:space="preserve">3 место -  </w:t>
            </w:r>
            <w:proofErr w:type="spellStart"/>
            <w:r w:rsidR="00E92D7B">
              <w:t>Бобылева</w:t>
            </w:r>
            <w:proofErr w:type="spellEnd"/>
            <w:r w:rsidR="00E92D7B">
              <w:t xml:space="preserve"> Д.</w:t>
            </w:r>
          </w:p>
        </w:tc>
      </w:tr>
      <w:tr w:rsidR="00E66296" w:rsidRPr="00E80BD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A13F5F" w:rsidRDefault="00A13F5F" w:rsidP="00F90587">
            <w:r>
              <w:t>40</w:t>
            </w:r>
          </w:p>
          <w:p w:rsidR="00E66296" w:rsidRPr="00A13F5F" w:rsidRDefault="00E66296" w:rsidP="00F90587"/>
          <w:p w:rsidR="00E66296" w:rsidRPr="00A13F5F" w:rsidRDefault="00E66296" w:rsidP="00F90587"/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A13F5F" w:rsidRDefault="00E66296" w:rsidP="00E92D7B">
            <w:pPr>
              <w:jc w:val="both"/>
              <w:rPr>
                <w:lang w:val="en-US"/>
              </w:rPr>
            </w:pPr>
            <w:r w:rsidRPr="00A13F5F">
              <w:t xml:space="preserve">КЧР </w:t>
            </w:r>
            <w:r w:rsidR="00E92D7B" w:rsidRPr="00A13F5F">
              <w:t xml:space="preserve">высшая лига </w:t>
            </w:r>
            <w:r w:rsidR="00E92D7B" w:rsidRPr="00A13F5F">
              <w:rPr>
                <w:lang w:val="en-US"/>
              </w:rPr>
              <w:t>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A13F5F" w:rsidRDefault="00E66296" w:rsidP="00596111">
            <w:pPr>
              <w:jc w:val="center"/>
            </w:pPr>
            <w:r w:rsidRPr="00A13F5F">
              <w:t>21-24 ноября</w:t>
            </w:r>
          </w:p>
          <w:p w:rsidR="00E66296" w:rsidRPr="00A13F5F" w:rsidRDefault="00E66296" w:rsidP="00596111">
            <w:pPr>
              <w:jc w:val="center"/>
            </w:pPr>
            <w:r w:rsidRPr="00A13F5F">
              <w:t>г</w:t>
            </w:r>
            <w:proofErr w:type="gramStart"/>
            <w:r w:rsidRPr="00A13F5F">
              <w:t>.О</w:t>
            </w:r>
            <w:proofErr w:type="gramEnd"/>
            <w:r w:rsidRPr="00A13F5F">
              <w:t>ренбург</w:t>
            </w:r>
          </w:p>
          <w:p w:rsidR="00E66296" w:rsidRPr="00A13F5F" w:rsidRDefault="00E66296" w:rsidP="00596111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A13F5F" w:rsidRDefault="00474F9C" w:rsidP="00596111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96" w:rsidRPr="00A13F5F" w:rsidRDefault="00A13F5F" w:rsidP="00596111">
            <w:pPr>
              <w:shd w:val="clear" w:color="auto" w:fill="FFFFFF"/>
            </w:pPr>
            <w:r w:rsidRPr="00A13F5F">
              <w:t xml:space="preserve">2 место </w:t>
            </w:r>
            <w:proofErr w:type="spellStart"/>
            <w:r w:rsidRPr="00A13F5F">
              <w:t>ком</w:t>
            </w:r>
            <w:proofErr w:type="gramStart"/>
            <w:r w:rsidRPr="00A13F5F">
              <w:t>.р</w:t>
            </w:r>
            <w:proofErr w:type="spellEnd"/>
            <w:proofErr w:type="gramEnd"/>
            <w:r w:rsidRPr="00A13F5F">
              <w:t xml:space="preserve">. </w:t>
            </w:r>
            <w:proofErr w:type="spellStart"/>
            <w:r w:rsidRPr="00A13F5F">
              <w:t>Гавышев</w:t>
            </w:r>
            <w:proofErr w:type="spellEnd"/>
            <w:r w:rsidRPr="00A13F5F">
              <w:t xml:space="preserve">, </w:t>
            </w:r>
            <w:proofErr w:type="spellStart"/>
            <w:r w:rsidRPr="00A13F5F">
              <w:t>Кизимов</w:t>
            </w:r>
            <w:proofErr w:type="spellEnd"/>
            <w:r w:rsidRPr="00A13F5F">
              <w:t xml:space="preserve">, </w:t>
            </w:r>
            <w:proofErr w:type="spellStart"/>
            <w:r w:rsidRPr="00A13F5F">
              <w:t>Плешивцев</w:t>
            </w:r>
            <w:proofErr w:type="spellEnd"/>
            <w:r w:rsidRPr="00A13F5F">
              <w:t xml:space="preserve">, </w:t>
            </w:r>
            <w:proofErr w:type="spellStart"/>
            <w:r w:rsidRPr="00A13F5F">
              <w:t>Пасюга</w:t>
            </w:r>
            <w:proofErr w:type="spellEnd"/>
          </w:p>
        </w:tc>
      </w:tr>
      <w:tr w:rsidR="00E66296" w:rsidRPr="00A13F5F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A13F5F" w:rsidRDefault="00A13F5F" w:rsidP="00F90587">
            <w:r w:rsidRPr="00A13F5F">
              <w:t>4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A13F5F" w:rsidRDefault="00E66296" w:rsidP="008457D6">
            <w:pPr>
              <w:jc w:val="both"/>
            </w:pPr>
            <w:r w:rsidRPr="00A13F5F">
              <w:t>Первенство области среди юношей и девушек 2004 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A13F5F" w:rsidRDefault="00E92D7B" w:rsidP="008457D6">
            <w:pPr>
              <w:jc w:val="center"/>
            </w:pPr>
            <w:r w:rsidRPr="00A13F5F">
              <w:t>27-30</w:t>
            </w:r>
            <w:r w:rsidR="00E66296" w:rsidRPr="00A13F5F">
              <w:t xml:space="preserve"> ноября</w:t>
            </w:r>
          </w:p>
          <w:p w:rsidR="00E66296" w:rsidRPr="00A13F5F" w:rsidRDefault="00E66296" w:rsidP="008457D6">
            <w:pPr>
              <w:jc w:val="center"/>
            </w:pPr>
            <w:r w:rsidRPr="00A13F5F">
              <w:t>г</w:t>
            </w:r>
            <w:proofErr w:type="gramStart"/>
            <w:r w:rsidRPr="00A13F5F">
              <w:t>.О</w:t>
            </w:r>
            <w:proofErr w:type="gramEnd"/>
            <w:r w:rsidRPr="00A13F5F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A13F5F" w:rsidRDefault="00E66296" w:rsidP="008457D6">
            <w:pPr>
              <w:jc w:val="center"/>
            </w:pPr>
            <w:proofErr w:type="spellStart"/>
            <w:r w:rsidRPr="00A13F5F">
              <w:t>Адеянов</w:t>
            </w:r>
            <w:proofErr w:type="spellEnd"/>
            <w:r w:rsidRPr="00A13F5F">
              <w:t xml:space="preserve"> Д. </w:t>
            </w:r>
          </w:p>
          <w:p w:rsidR="00E66296" w:rsidRPr="00A13F5F" w:rsidRDefault="00E66296" w:rsidP="008457D6">
            <w:pPr>
              <w:jc w:val="center"/>
            </w:pPr>
            <w:proofErr w:type="spellStart"/>
            <w:r w:rsidRPr="00A13F5F">
              <w:t>Деменок</w:t>
            </w:r>
            <w:proofErr w:type="spellEnd"/>
            <w:r w:rsidRPr="00A13F5F">
              <w:t xml:space="preserve"> О.</w:t>
            </w:r>
          </w:p>
          <w:p w:rsidR="00E66296" w:rsidRPr="00A13F5F" w:rsidRDefault="00E66296" w:rsidP="008457D6">
            <w:pPr>
              <w:jc w:val="center"/>
            </w:pPr>
            <w:r w:rsidRPr="00A13F5F">
              <w:t>14 чел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96" w:rsidRPr="00A13F5F" w:rsidRDefault="00A13F5F" w:rsidP="008457D6">
            <w:pPr>
              <w:shd w:val="clear" w:color="auto" w:fill="FFFFFF"/>
            </w:pPr>
            <w:r w:rsidRPr="00A13F5F">
              <w:t>2</w:t>
            </w:r>
            <w:r w:rsidR="00E66296" w:rsidRPr="00A13F5F">
              <w:t xml:space="preserve"> м. </w:t>
            </w:r>
            <w:proofErr w:type="spellStart"/>
            <w:r w:rsidR="00E66296" w:rsidRPr="00A13F5F">
              <w:t>ком</w:t>
            </w:r>
            <w:proofErr w:type="gramStart"/>
            <w:r w:rsidR="00E66296" w:rsidRPr="00A13F5F">
              <w:t>.р</w:t>
            </w:r>
            <w:proofErr w:type="spellEnd"/>
            <w:proofErr w:type="gramEnd"/>
            <w:r w:rsidR="00E66296" w:rsidRPr="00A13F5F">
              <w:t xml:space="preserve">. девушки, </w:t>
            </w:r>
            <w:proofErr w:type="spellStart"/>
            <w:r w:rsidRPr="00A13F5F">
              <w:t>Дорохина</w:t>
            </w:r>
            <w:proofErr w:type="spellEnd"/>
            <w:r w:rsidRPr="00A13F5F">
              <w:t xml:space="preserve"> В</w:t>
            </w:r>
            <w:r w:rsidR="00E66296" w:rsidRPr="00A13F5F">
              <w:t xml:space="preserve">., Мелешко Ю., </w:t>
            </w:r>
            <w:proofErr w:type="spellStart"/>
            <w:r w:rsidR="00E66296" w:rsidRPr="00A13F5F">
              <w:t>Бобылева</w:t>
            </w:r>
            <w:proofErr w:type="spellEnd"/>
            <w:r w:rsidR="00E66296" w:rsidRPr="00A13F5F">
              <w:t xml:space="preserve"> Д.</w:t>
            </w:r>
          </w:p>
          <w:p w:rsidR="00E66296" w:rsidRPr="00A13F5F" w:rsidRDefault="00A13F5F" w:rsidP="008457D6">
            <w:pPr>
              <w:shd w:val="clear" w:color="auto" w:fill="FFFFFF"/>
            </w:pPr>
            <w:r w:rsidRPr="00A13F5F">
              <w:t xml:space="preserve">2 м. </w:t>
            </w:r>
            <w:proofErr w:type="spellStart"/>
            <w:r w:rsidRPr="00A13F5F">
              <w:t>ком</w:t>
            </w:r>
            <w:proofErr w:type="gramStart"/>
            <w:r w:rsidRPr="00A13F5F">
              <w:t>.р</w:t>
            </w:r>
            <w:proofErr w:type="spellEnd"/>
            <w:proofErr w:type="gramEnd"/>
            <w:r w:rsidRPr="00A13F5F">
              <w:t xml:space="preserve">. юноши </w:t>
            </w:r>
            <w:r w:rsidR="00E66296" w:rsidRPr="00A13F5F">
              <w:t xml:space="preserve"> </w:t>
            </w:r>
            <w:proofErr w:type="spellStart"/>
            <w:r w:rsidR="00E66296" w:rsidRPr="00A13F5F">
              <w:t>Кизимов</w:t>
            </w:r>
            <w:proofErr w:type="spellEnd"/>
            <w:r w:rsidRPr="00A13F5F">
              <w:t xml:space="preserve"> С.</w:t>
            </w:r>
            <w:r w:rsidR="00E66296" w:rsidRPr="00A13F5F">
              <w:t xml:space="preserve">, </w:t>
            </w:r>
            <w:proofErr w:type="spellStart"/>
            <w:r w:rsidRPr="00A13F5F">
              <w:t>Гавышев</w:t>
            </w:r>
            <w:proofErr w:type="spellEnd"/>
            <w:r w:rsidRPr="00A13F5F">
              <w:t xml:space="preserve"> А., Беляев Д.</w:t>
            </w:r>
          </w:p>
          <w:p w:rsidR="00E66296" w:rsidRPr="00A13F5F" w:rsidRDefault="00E66296" w:rsidP="008457D6">
            <w:pPr>
              <w:shd w:val="clear" w:color="auto" w:fill="FFFFFF"/>
            </w:pPr>
            <w:proofErr w:type="spellStart"/>
            <w:r w:rsidRPr="00A13F5F">
              <w:t>Кизимов</w:t>
            </w:r>
            <w:proofErr w:type="spellEnd"/>
            <w:r w:rsidRPr="00A13F5F">
              <w:t xml:space="preserve"> С. 2м.о.р</w:t>
            </w:r>
            <w:r w:rsidR="00A13F5F" w:rsidRPr="00A13F5F">
              <w:t>.</w:t>
            </w:r>
          </w:p>
          <w:p w:rsidR="00E66296" w:rsidRPr="00A13F5F" w:rsidRDefault="00A13F5F" w:rsidP="008457D6">
            <w:pPr>
              <w:shd w:val="clear" w:color="auto" w:fill="FFFFFF"/>
            </w:pPr>
            <w:r w:rsidRPr="00A13F5F">
              <w:t>Мелешко 3 м.п.р.</w:t>
            </w:r>
          </w:p>
          <w:p w:rsidR="00E66296" w:rsidRPr="00A13F5F" w:rsidRDefault="00A13F5F" w:rsidP="008457D6">
            <w:pPr>
              <w:shd w:val="clear" w:color="auto" w:fill="FFFFFF"/>
            </w:pPr>
            <w:proofErr w:type="spellStart"/>
            <w:r w:rsidRPr="00A13F5F">
              <w:t>Бобылева</w:t>
            </w:r>
            <w:proofErr w:type="spellEnd"/>
            <w:r w:rsidRPr="00A13F5F">
              <w:t xml:space="preserve"> 3 </w:t>
            </w:r>
            <w:r w:rsidR="00E66296" w:rsidRPr="00A13F5F">
              <w:t>м.п.р.</w:t>
            </w:r>
          </w:p>
          <w:p w:rsidR="00E66296" w:rsidRPr="00A13F5F" w:rsidRDefault="00A13F5F" w:rsidP="008457D6">
            <w:pPr>
              <w:shd w:val="clear" w:color="auto" w:fill="FFFFFF"/>
            </w:pPr>
            <w:proofErr w:type="spellStart"/>
            <w:r w:rsidRPr="00A13F5F">
              <w:t>Дорохина</w:t>
            </w:r>
            <w:proofErr w:type="spellEnd"/>
            <w:r w:rsidRPr="00A13F5F">
              <w:t xml:space="preserve"> В. 3м.п.р.</w:t>
            </w:r>
          </w:p>
          <w:p w:rsidR="00A13F5F" w:rsidRDefault="00A13F5F" w:rsidP="008457D6">
            <w:pPr>
              <w:shd w:val="clear" w:color="auto" w:fill="FFFFFF"/>
            </w:pPr>
            <w:proofErr w:type="spellStart"/>
            <w:r w:rsidRPr="00A13F5F">
              <w:t>Чебрукова</w:t>
            </w:r>
            <w:proofErr w:type="spellEnd"/>
            <w:r w:rsidRPr="00A13F5F">
              <w:t xml:space="preserve"> 3м.п.р.</w:t>
            </w:r>
          </w:p>
          <w:p w:rsidR="00A95BB2" w:rsidRDefault="00A95BB2" w:rsidP="008457D6">
            <w:pPr>
              <w:shd w:val="clear" w:color="auto" w:fill="FFFFFF"/>
            </w:pPr>
          </w:p>
          <w:p w:rsidR="00A95BB2" w:rsidRPr="00A13F5F" w:rsidRDefault="00A95BB2" w:rsidP="008457D6">
            <w:pPr>
              <w:shd w:val="clear" w:color="auto" w:fill="FFFFFF"/>
            </w:pPr>
          </w:p>
        </w:tc>
      </w:tr>
      <w:tr w:rsidR="00E66296" w:rsidRPr="00911FB7" w:rsidTr="00596111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911FB7" w:rsidRDefault="00E66296" w:rsidP="00AD643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11FB7">
              <w:rPr>
                <w:color w:val="000000" w:themeColor="text1"/>
              </w:rPr>
              <w:lastRenderedPageBreak/>
              <w:t>декабрь</w:t>
            </w:r>
          </w:p>
        </w:tc>
      </w:tr>
      <w:tr w:rsidR="00E66296" w:rsidRPr="00911FB7" w:rsidTr="005961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911FB7" w:rsidRDefault="00A13F5F" w:rsidP="00CF4662">
            <w:pPr>
              <w:rPr>
                <w:color w:val="000000" w:themeColor="text1"/>
              </w:rPr>
            </w:pPr>
            <w:r w:rsidRPr="00911FB7">
              <w:rPr>
                <w:color w:val="000000" w:themeColor="text1"/>
              </w:rPr>
              <w:t>4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911FB7" w:rsidRDefault="00E66296" w:rsidP="00E92D7B">
            <w:pPr>
              <w:jc w:val="both"/>
              <w:rPr>
                <w:color w:val="000000" w:themeColor="text1"/>
              </w:rPr>
            </w:pPr>
            <w:r w:rsidRPr="00911FB7">
              <w:rPr>
                <w:color w:val="000000" w:themeColor="text1"/>
              </w:rPr>
              <w:t xml:space="preserve">3 </w:t>
            </w:r>
            <w:proofErr w:type="spellStart"/>
            <w:r w:rsidRPr="00911FB7">
              <w:rPr>
                <w:color w:val="000000" w:themeColor="text1"/>
              </w:rPr>
              <w:t>про-тур</w:t>
            </w:r>
            <w:proofErr w:type="spellEnd"/>
            <w:r w:rsidRPr="00911FB7">
              <w:rPr>
                <w:color w:val="000000" w:themeColor="text1"/>
              </w:rPr>
              <w:t xml:space="preserve"> западной зоны Оренбургской области по настольному теннису среди юношей и девушек 200</w:t>
            </w:r>
            <w:r w:rsidR="00E92D7B" w:rsidRPr="00911FB7">
              <w:rPr>
                <w:color w:val="000000" w:themeColor="text1"/>
              </w:rPr>
              <w:t>3</w:t>
            </w:r>
            <w:r w:rsidRPr="00911FB7">
              <w:rPr>
                <w:color w:val="000000" w:themeColor="text1"/>
              </w:rPr>
              <w:t xml:space="preserve">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911FB7" w:rsidRDefault="00E66296" w:rsidP="00596111">
            <w:pPr>
              <w:jc w:val="center"/>
              <w:rPr>
                <w:color w:val="000000" w:themeColor="text1"/>
              </w:rPr>
            </w:pPr>
            <w:r w:rsidRPr="00911FB7">
              <w:rPr>
                <w:color w:val="000000" w:themeColor="text1"/>
              </w:rPr>
              <w:t>2</w:t>
            </w:r>
            <w:r w:rsidR="00E92D7B" w:rsidRPr="00911FB7">
              <w:rPr>
                <w:color w:val="000000" w:themeColor="text1"/>
              </w:rPr>
              <w:t>1</w:t>
            </w:r>
            <w:r w:rsidRPr="00911FB7">
              <w:rPr>
                <w:color w:val="000000" w:themeColor="text1"/>
              </w:rPr>
              <w:t xml:space="preserve"> декабря</w:t>
            </w:r>
          </w:p>
          <w:p w:rsidR="00E66296" w:rsidRPr="00911FB7" w:rsidRDefault="00E66296" w:rsidP="00596111">
            <w:pPr>
              <w:jc w:val="center"/>
              <w:rPr>
                <w:color w:val="000000" w:themeColor="text1"/>
              </w:rPr>
            </w:pPr>
            <w:r w:rsidRPr="00911FB7">
              <w:rPr>
                <w:color w:val="000000" w:themeColor="text1"/>
              </w:rPr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96" w:rsidRPr="00911FB7" w:rsidRDefault="00E66296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911FB7">
              <w:rPr>
                <w:color w:val="000000" w:themeColor="text1"/>
              </w:rPr>
              <w:t>Кшняйкина</w:t>
            </w:r>
            <w:proofErr w:type="spellEnd"/>
            <w:r w:rsidRPr="00911FB7">
              <w:rPr>
                <w:color w:val="000000" w:themeColor="text1"/>
              </w:rPr>
              <w:t xml:space="preserve"> О.,</w:t>
            </w:r>
          </w:p>
          <w:p w:rsidR="00E66296" w:rsidRPr="00911FB7" w:rsidRDefault="00E66296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911FB7">
              <w:rPr>
                <w:color w:val="000000" w:themeColor="text1"/>
              </w:rPr>
              <w:t>Деменок</w:t>
            </w:r>
            <w:proofErr w:type="spellEnd"/>
            <w:r w:rsidRPr="00911FB7">
              <w:rPr>
                <w:color w:val="000000" w:themeColor="text1"/>
              </w:rPr>
              <w:t xml:space="preserve"> О.</w:t>
            </w:r>
          </w:p>
          <w:p w:rsidR="00E66296" w:rsidRPr="00911FB7" w:rsidRDefault="00E66296" w:rsidP="00596111">
            <w:pPr>
              <w:jc w:val="center"/>
              <w:rPr>
                <w:color w:val="000000" w:themeColor="text1"/>
              </w:rPr>
            </w:pPr>
            <w:r w:rsidRPr="00911FB7">
              <w:rPr>
                <w:color w:val="000000" w:themeColor="text1"/>
              </w:rPr>
              <w:t>46 чел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96" w:rsidRPr="00911FB7" w:rsidRDefault="00E66296" w:rsidP="00596111">
            <w:pPr>
              <w:rPr>
                <w:color w:val="000000" w:themeColor="text1"/>
              </w:rPr>
            </w:pPr>
            <w:r w:rsidRPr="00911FB7">
              <w:rPr>
                <w:color w:val="000000" w:themeColor="text1"/>
              </w:rPr>
              <w:t xml:space="preserve">1 место – </w:t>
            </w:r>
            <w:proofErr w:type="spellStart"/>
            <w:r w:rsidR="00911FB7">
              <w:rPr>
                <w:color w:val="000000" w:themeColor="text1"/>
              </w:rPr>
              <w:t>Кизимов</w:t>
            </w:r>
            <w:proofErr w:type="spellEnd"/>
            <w:r w:rsidR="00911FB7">
              <w:rPr>
                <w:color w:val="000000" w:themeColor="text1"/>
              </w:rPr>
              <w:t xml:space="preserve"> С.</w:t>
            </w:r>
          </w:p>
          <w:p w:rsidR="00E66296" w:rsidRPr="00911FB7" w:rsidRDefault="00E66296" w:rsidP="00596111">
            <w:pPr>
              <w:rPr>
                <w:color w:val="000000" w:themeColor="text1"/>
              </w:rPr>
            </w:pPr>
            <w:r w:rsidRPr="00911FB7">
              <w:rPr>
                <w:color w:val="000000" w:themeColor="text1"/>
              </w:rPr>
              <w:t xml:space="preserve">2место – </w:t>
            </w:r>
            <w:proofErr w:type="spellStart"/>
            <w:r w:rsidR="00911FB7">
              <w:rPr>
                <w:color w:val="000000" w:themeColor="text1"/>
              </w:rPr>
              <w:t>Гавышев</w:t>
            </w:r>
            <w:proofErr w:type="spellEnd"/>
            <w:r w:rsidR="00911FB7">
              <w:rPr>
                <w:color w:val="000000" w:themeColor="text1"/>
              </w:rPr>
              <w:t xml:space="preserve"> А.</w:t>
            </w:r>
          </w:p>
          <w:p w:rsidR="00E66296" w:rsidRPr="00911FB7" w:rsidRDefault="00E66296" w:rsidP="00596111">
            <w:pPr>
              <w:rPr>
                <w:color w:val="000000" w:themeColor="text1"/>
              </w:rPr>
            </w:pPr>
            <w:r w:rsidRPr="00911FB7">
              <w:rPr>
                <w:color w:val="000000" w:themeColor="text1"/>
              </w:rPr>
              <w:t xml:space="preserve">3 место -  </w:t>
            </w:r>
            <w:proofErr w:type="spellStart"/>
            <w:r w:rsidR="00911FB7">
              <w:rPr>
                <w:color w:val="000000" w:themeColor="text1"/>
              </w:rPr>
              <w:t>Пасюга</w:t>
            </w:r>
            <w:proofErr w:type="spellEnd"/>
            <w:r w:rsidR="00911FB7">
              <w:rPr>
                <w:color w:val="000000" w:themeColor="text1"/>
              </w:rPr>
              <w:t xml:space="preserve"> В.</w:t>
            </w:r>
          </w:p>
          <w:p w:rsidR="00E66296" w:rsidRPr="00911FB7" w:rsidRDefault="00E66296" w:rsidP="00596111">
            <w:pPr>
              <w:rPr>
                <w:color w:val="000000" w:themeColor="text1"/>
              </w:rPr>
            </w:pPr>
            <w:r w:rsidRPr="00911FB7">
              <w:rPr>
                <w:color w:val="000000" w:themeColor="text1"/>
              </w:rPr>
              <w:t>1 место – Акимова Д.</w:t>
            </w:r>
          </w:p>
          <w:p w:rsidR="00E66296" w:rsidRPr="00911FB7" w:rsidRDefault="00911FB7" w:rsidP="005961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место – </w:t>
            </w:r>
            <w:proofErr w:type="spellStart"/>
            <w:r>
              <w:rPr>
                <w:color w:val="000000" w:themeColor="text1"/>
              </w:rPr>
              <w:t>Дорохина</w:t>
            </w:r>
            <w:proofErr w:type="spellEnd"/>
            <w:r>
              <w:rPr>
                <w:color w:val="000000" w:themeColor="text1"/>
              </w:rPr>
              <w:t xml:space="preserve"> В.</w:t>
            </w:r>
          </w:p>
          <w:p w:rsidR="00E66296" w:rsidRPr="00911FB7" w:rsidRDefault="00E66296" w:rsidP="00C75D9B">
            <w:pPr>
              <w:rPr>
                <w:color w:val="000000" w:themeColor="text1"/>
                <w:sz w:val="28"/>
                <w:szCs w:val="28"/>
              </w:rPr>
            </w:pPr>
            <w:r w:rsidRPr="00911FB7">
              <w:rPr>
                <w:color w:val="000000" w:themeColor="text1"/>
              </w:rPr>
              <w:t xml:space="preserve">3 место -  </w:t>
            </w:r>
            <w:r w:rsidR="00911FB7">
              <w:rPr>
                <w:color w:val="000000" w:themeColor="text1"/>
              </w:rPr>
              <w:t>Мелешко Ю.</w:t>
            </w:r>
          </w:p>
        </w:tc>
      </w:tr>
    </w:tbl>
    <w:p w:rsidR="0029714E" w:rsidRPr="00E80BD7" w:rsidRDefault="0029714E">
      <w:pPr>
        <w:rPr>
          <w:color w:val="FF0000"/>
        </w:rPr>
      </w:pPr>
    </w:p>
    <w:p w:rsidR="009E4978" w:rsidRPr="00E80BD7" w:rsidRDefault="009E4978">
      <w:pPr>
        <w:rPr>
          <w:color w:val="FF0000"/>
        </w:rPr>
      </w:pPr>
    </w:p>
    <w:sectPr w:rsidR="009E4978" w:rsidRPr="00E80BD7" w:rsidSect="008B3752">
      <w:pgSz w:w="16838" w:h="11906" w:orient="landscape"/>
      <w:pgMar w:top="426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752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5538"/>
    <w:rsid w:val="00005854"/>
    <w:rsid w:val="00005892"/>
    <w:rsid w:val="00005A99"/>
    <w:rsid w:val="00005BD7"/>
    <w:rsid w:val="00005DFD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42D"/>
    <w:rsid w:val="00012453"/>
    <w:rsid w:val="0001254D"/>
    <w:rsid w:val="00012814"/>
    <w:rsid w:val="000128D7"/>
    <w:rsid w:val="000129A4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3C7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62C"/>
    <w:rsid w:val="000317AF"/>
    <w:rsid w:val="00031A41"/>
    <w:rsid w:val="00031A47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1F1"/>
    <w:rsid w:val="00033392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C1C"/>
    <w:rsid w:val="00050CA7"/>
    <w:rsid w:val="00050E58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C6"/>
    <w:rsid w:val="00053123"/>
    <w:rsid w:val="000533F0"/>
    <w:rsid w:val="00053442"/>
    <w:rsid w:val="000538DE"/>
    <w:rsid w:val="0005397C"/>
    <w:rsid w:val="000539AC"/>
    <w:rsid w:val="00054061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323"/>
    <w:rsid w:val="0005642A"/>
    <w:rsid w:val="000564AA"/>
    <w:rsid w:val="000566E3"/>
    <w:rsid w:val="00056AE3"/>
    <w:rsid w:val="00056B83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4C3"/>
    <w:rsid w:val="00061518"/>
    <w:rsid w:val="000616FC"/>
    <w:rsid w:val="0006179A"/>
    <w:rsid w:val="000617A6"/>
    <w:rsid w:val="000617D1"/>
    <w:rsid w:val="00061863"/>
    <w:rsid w:val="00061EE1"/>
    <w:rsid w:val="000622F3"/>
    <w:rsid w:val="00062720"/>
    <w:rsid w:val="00062CCE"/>
    <w:rsid w:val="00063379"/>
    <w:rsid w:val="00063844"/>
    <w:rsid w:val="00063CB9"/>
    <w:rsid w:val="00063E52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1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6A2"/>
    <w:rsid w:val="00072D9F"/>
    <w:rsid w:val="00072DCA"/>
    <w:rsid w:val="000731F2"/>
    <w:rsid w:val="0007376E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354"/>
    <w:rsid w:val="0007744F"/>
    <w:rsid w:val="000774E1"/>
    <w:rsid w:val="00077531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30E"/>
    <w:rsid w:val="00082544"/>
    <w:rsid w:val="0008255F"/>
    <w:rsid w:val="00082672"/>
    <w:rsid w:val="000826D6"/>
    <w:rsid w:val="000830DB"/>
    <w:rsid w:val="00083449"/>
    <w:rsid w:val="000835C0"/>
    <w:rsid w:val="00083F19"/>
    <w:rsid w:val="00084257"/>
    <w:rsid w:val="000845FF"/>
    <w:rsid w:val="00084622"/>
    <w:rsid w:val="0008496A"/>
    <w:rsid w:val="00084A08"/>
    <w:rsid w:val="00084B0B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71B"/>
    <w:rsid w:val="00086735"/>
    <w:rsid w:val="00086768"/>
    <w:rsid w:val="00086A48"/>
    <w:rsid w:val="00086EC8"/>
    <w:rsid w:val="00086F9A"/>
    <w:rsid w:val="0008715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02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DB"/>
    <w:rsid w:val="000A3BB3"/>
    <w:rsid w:val="000A3BC0"/>
    <w:rsid w:val="000A3BF5"/>
    <w:rsid w:val="000A41AB"/>
    <w:rsid w:val="000A42E1"/>
    <w:rsid w:val="000A45A3"/>
    <w:rsid w:val="000A45E9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DB8"/>
    <w:rsid w:val="000A603A"/>
    <w:rsid w:val="000A6205"/>
    <w:rsid w:val="000A635E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A11"/>
    <w:rsid w:val="000B0B30"/>
    <w:rsid w:val="000B0D17"/>
    <w:rsid w:val="000B0E27"/>
    <w:rsid w:val="000B10A5"/>
    <w:rsid w:val="000B10B5"/>
    <w:rsid w:val="000B1453"/>
    <w:rsid w:val="000B148D"/>
    <w:rsid w:val="000B178E"/>
    <w:rsid w:val="000B1B9A"/>
    <w:rsid w:val="000B1E16"/>
    <w:rsid w:val="000B1F76"/>
    <w:rsid w:val="000B2062"/>
    <w:rsid w:val="000B218B"/>
    <w:rsid w:val="000B227F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326"/>
    <w:rsid w:val="000C14CE"/>
    <w:rsid w:val="000C1747"/>
    <w:rsid w:val="000C1777"/>
    <w:rsid w:val="000C18DD"/>
    <w:rsid w:val="000C1B1A"/>
    <w:rsid w:val="000C1BE5"/>
    <w:rsid w:val="000C1D73"/>
    <w:rsid w:val="000C2038"/>
    <w:rsid w:val="000C21B6"/>
    <w:rsid w:val="000C21E2"/>
    <w:rsid w:val="000C2218"/>
    <w:rsid w:val="000C232E"/>
    <w:rsid w:val="000C25A2"/>
    <w:rsid w:val="000C29B2"/>
    <w:rsid w:val="000C2B05"/>
    <w:rsid w:val="000C2E07"/>
    <w:rsid w:val="000C2EEE"/>
    <w:rsid w:val="000C2FB6"/>
    <w:rsid w:val="000C2FC8"/>
    <w:rsid w:val="000C315F"/>
    <w:rsid w:val="000C34CB"/>
    <w:rsid w:val="000C386F"/>
    <w:rsid w:val="000C3966"/>
    <w:rsid w:val="000C3A14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D0009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A15"/>
    <w:rsid w:val="000D4B66"/>
    <w:rsid w:val="000D511E"/>
    <w:rsid w:val="000D5437"/>
    <w:rsid w:val="000D5554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2E3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A78"/>
    <w:rsid w:val="000F1D91"/>
    <w:rsid w:val="000F1E8B"/>
    <w:rsid w:val="000F2088"/>
    <w:rsid w:val="000F20C4"/>
    <w:rsid w:val="000F22BA"/>
    <w:rsid w:val="000F23BE"/>
    <w:rsid w:val="000F255E"/>
    <w:rsid w:val="000F2C58"/>
    <w:rsid w:val="000F2D99"/>
    <w:rsid w:val="000F2E81"/>
    <w:rsid w:val="000F2FC0"/>
    <w:rsid w:val="000F3087"/>
    <w:rsid w:val="000F3419"/>
    <w:rsid w:val="000F34DE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14"/>
    <w:rsid w:val="000F7861"/>
    <w:rsid w:val="000F787A"/>
    <w:rsid w:val="000F7A56"/>
    <w:rsid w:val="000F7C32"/>
    <w:rsid w:val="000F7DFE"/>
    <w:rsid w:val="001004CC"/>
    <w:rsid w:val="001007AA"/>
    <w:rsid w:val="00100824"/>
    <w:rsid w:val="00100880"/>
    <w:rsid w:val="001008AF"/>
    <w:rsid w:val="00100E34"/>
    <w:rsid w:val="00100F7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63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901"/>
    <w:rsid w:val="00114E90"/>
    <w:rsid w:val="00114E93"/>
    <w:rsid w:val="00114FA1"/>
    <w:rsid w:val="001151E7"/>
    <w:rsid w:val="001156EC"/>
    <w:rsid w:val="001157D5"/>
    <w:rsid w:val="00115921"/>
    <w:rsid w:val="00115943"/>
    <w:rsid w:val="00115ACF"/>
    <w:rsid w:val="00115D04"/>
    <w:rsid w:val="00115D30"/>
    <w:rsid w:val="00115DF8"/>
    <w:rsid w:val="0011628B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C04"/>
    <w:rsid w:val="00121DAB"/>
    <w:rsid w:val="00121F95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8E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369"/>
    <w:rsid w:val="0014174C"/>
    <w:rsid w:val="001418EB"/>
    <w:rsid w:val="00141945"/>
    <w:rsid w:val="001419A5"/>
    <w:rsid w:val="00141E83"/>
    <w:rsid w:val="00142163"/>
    <w:rsid w:val="001426C6"/>
    <w:rsid w:val="00142871"/>
    <w:rsid w:val="00142876"/>
    <w:rsid w:val="0014290B"/>
    <w:rsid w:val="00143179"/>
    <w:rsid w:val="00143268"/>
    <w:rsid w:val="001434A4"/>
    <w:rsid w:val="00143BC4"/>
    <w:rsid w:val="00143BE9"/>
    <w:rsid w:val="00143C15"/>
    <w:rsid w:val="00143CB0"/>
    <w:rsid w:val="00143E8B"/>
    <w:rsid w:val="00144685"/>
    <w:rsid w:val="001446A8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17D"/>
    <w:rsid w:val="001461AC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E74"/>
    <w:rsid w:val="00160300"/>
    <w:rsid w:val="0016074C"/>
    <w:rsid w:val="00160BA4"/>
    <w:rsid w:val="00160D00"/>
    <w:rsid w:val="0016141A"/>
    <w:rsid w:val="0016149F"/>
    <w:rsid w:val="001616D1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0EC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3AE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A48"/>
    <w:rsid w:val="00177B68"/>
    <w:rsid w:val="0018019C"/>
    <w:rsid w:val="00180394"/>
    <w:rsid w:val="001803CD"/>
    <w:rsid w:val="001806EA"/>
    <w:rsid w:val="00180E7B"/>
    <w:rsid w:val="00180F31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51E"/>
    <w:rsid w:val="00183566"/>
    <w:rsid w:val="00183792"/>
    <w:rsid w:val="001837AC"/>
    <w:rsid w:val="00183BA9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4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21C1"/>
    <w:rsid w:val="001921C4"/>
    <w:rsid w:val="00192360"/>
    <w:rsid w:val="001923A9"/>
    <w:rsid w:val="00192499"/>
    <w:rsid w:val="001927B5"/>
    <w:rsid w:val="001927F9"/>
    <w:rsid w:val="00192860"/>
    <w:rsid w:val="001929C8"/>
    <w:rsid w:val="00192A73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55"/>
    <w:rsid w:val="00196CB4"/>
    <w:rsid w:val="00196CE6"/>
    <w:rsid w:val="00196D9C"/>
    <w:rsid w:val="00197101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63B"/>
    <w:rsid w:val="001A0880"/>
    <w:rsid w:val="001A0D14"/>
    <w:rsid w:val="001A0DBD"/>
    <w:rsid w:val="001A1584"/>
    <w:rsid w:val="001A161D"/>
    <w:rsid w:val="001A16C0"/>
    <w:rsid w:val="001A1A99"/>
    <w:rsid w:val="001A1BF1"/>
    <w:rsid w:val="001A1DB2"/>
    <w:rsid w:val="001A1DC1"/>
    <w:rsid w:val="001A238A"/>
    <w:rsid w:val="001A26B9"/>
    <w:rsid w:val="001A27CB"/>
    <w:rsid w:val="001A2964"/>
    <w:rsid w:val="001A2BF2"/>
    <w:rsid w:val="001A2DD5"/>
    <w:rsid w:val="001A3129"/>
    <w:rsid w:val="001A33BB"/>
    <w:rsid w:val="001A3455"/>
    <w:rsid w:val="001A3629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802"/>
    <w:rsid w:val="001A6922"/>
    <w:rsid w:val="001A69D9"/>
    <w:rsid w:val="001A6B60"/>
    <w:rsid w:val="001A6BBB"/>
    <w:rsid w:val="001A6CE0"/>
    <w:rsid w:val="001A6D9C"/>
    <w:rsid w:val="001A6E35"/>
    <w:rsid w:val="001A6EC3"/>
    <w:rsid w:val="001A6F8E"/>
    <w:rsid w:val="001A6F98"/>
    <w:rsid w:val="001A711C"/>
    <w:rsid w:val="001A72E5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54D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45A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B9"/>
    <w:rsid w:val="001C0D91"/>
    <w:rsid w:val="001C1065"/>
    <w:rsid w:val="001C1535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779"/>
    <w:rsid w:val="001C58DD"/>
    <w:rsid w:val="001C5A25"/>
    <w:rsid w:val="001C5C38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953"/>
    <w:rsid w:val="001D0AB5"/>
    <w:rsid w:val="001D0B38"/>
    <w:rsid w:val="001D0BF6"/>
    <w:rsid w:val="001D0F27"/>
    <w:rsid w:val="001D0F8D"/>
    <w:rsid w:val="001D11C5"/>
    <w:rsid w:val="001D11E2"/>
    <w:rsid w:val="001D192F"/>
    <w:rsid w:val="001D1B0B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E19"/>
    <w:rsid w:val="001D4E69"/>
    <w:rsid w:val="001D50D9"/>
    <w:rsid w:val="001D5193"/>
    <w:rsid w:val="001D5399"/>
    <w:rsid w:val="001D575C"/>
    <w:rsid w:val="001D5989"/>
    <w:rsid w:val="001D5ACF"/>
    <w:rsid w:val="001D5EC3"/>
    <w:rsid w:val="001D619E"/>
    <w:rsid w:val="001D61AF"/>
    <w:rsid w:val="001D6408"/>
    <w:rsid w:val="001D649D"/>
    <w:rsid w:val="001D6541"/>
    <w:rsid w:val="001D65B5"/>
    <w:rsid w:val="001D696C"/>
    <w:rsid w:val="001D69E1"/>
    <w:rsid w:val="001D6A38"/>
    <w:rsid w:val="001D6D67"/>
    <w:rsid w:val="001D6EB8"/>
    <w:rsid w:val="001D6F1A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634"/>
    <w:rsid w:val="001E0747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416"/>
    <w:rsid w:val="001E3544"/>
    <w:rsid w:val="001E35BF"/>
    <w:rsid w:val="001E3CAB"/>
    <w:rsid w:val="001E3FC0"/>
    <w:rsid w:val="001E400A"/>
    <w:rsid w:val="001E4935"/>
    <w:rsid w:val="001E496D"/>
    <w:rsid w:val="001E4D27"/>
    <w:rsid w:val="001E4D6C"/>
    <w:rsid w:val="001E4DBF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3AD"/>
    <w:rsid w:val="001F33E5"/>
    <w:rsid w:val="001F3FCA"/>
    <w:rsid w:val="001F407C"/>
    <w:rsid w:val="001F420B"/>
    <w:rsid w:val="001F43AC"/>
    <w:rsid w:val="001F43FB"/>
    <w:rsid w:val="001F4457"/>
    <w:rsid w:val="001F4C0C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8E1"/>
    <w:rsid w:val="00202946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B4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737"/>
    <w:rsid w:val="00223928"/>
    <w:rsid w:val="00223965"/>
    <w:rsid w:val="00223996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61A7"/>
    <w:rsid w:val="00226472"/>
    <w:rsid w:val="00226610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DE0"/>
    <w:rsid w:val="00232E82"/>
    <w:rsid w:val="002331E6"/>
    <w:rsid w:val="002332F7"/>
    <w:rsid w:val="0023333E"/>
    <w:rsid w:val="00233702"/>
    <w:rsid w:val="0023388F"/>
    <w:rsid w:val="00233C08"/>
    <w:rsid w:val="00233C0A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B82"/>
    <w:rsid w:val="00236EDD"/>
    <w:rsid w:val="00236F3F"/>
    <w:rsid w:val="00236F9B"/>
    <w:rsid w:val="002371F7"/>
    <w:rsid w:val="0023725E"/>
    <w:rsid w:val="002372CE"/>
    <w:rsid w:val="002373E7"/>
    <w:rsid w:val="00237667"/>
    <w:rsid w:val="002377F5"/>
    <w:rsid w:val="002378C7"/>
    <w:rsid w:val="00237B5C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C6F"/>
    <w:rsid w:val="00251CED"/>
    <w:rsid w:val="00251DAA"/>
    <w:rsid w:val="002520ED"/>
    <w:rsid w:val="002522E9"/>
    <w:rsid w:val="00252610"/>
    <w:rsid w:val="002526C5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45"/>
    <w:rsid w:val="00255FE5"/>
    <w:rsid w:val="002561FC"/>
    <w:rsid w:val="002563F8"/>
    <w:rsid w:val="00256BA5"/>
    <w:rsid w:val="00256DE4"/>
    <w:rsid w:val="00257082"/>
    <w:rsid w:val="002577FE"/>
    <w:rsid w:val="0025792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7AA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E75"/>
    <w:rsid w:val="00267F7E"/>
    <w:rsid w:val="002701C3"/>
    <w:rsid w:val="0027057A"/>
    <w:rsid w:val="0027069D"/>
    <w:rsid w:val="00270A6F"/>
    <w:rsid w:val="00270B8F"/>
    <w:rsid w:val="00270EB2"/>
    <w:rsid w:val="00270FA8"/>
    <w:rsid w:val="00271463"/>
    <w:rsid w:val="0027159D"/>
    <w:rsid w:val="00271709"/>
    <w:rsid w:val="00271D78"/>
    <w:rsid w:val="00271DB5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65C"/>
    <w:rsid w:val="002759A0"/>
    <w:rsid w:val="00275A7B"/>
    <w:rsid w:val="00275ABB"/>
    <w:rsid w:val="00275AE0"/>
    <w:rsid w:val="00275C9C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1E"/>
    <w:rsid w:val="00295E56"/>
    <w:rsid w:val="00295FBF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536F"/>
    <w:rsid w:val="002A55CE"/>
    <w:rsid w:val="002A5683"/>
    <w:rsid w:val="002A58A7"/>
    <w:rsid w:val="002A5A06"/>
    <w:rsid w:val="002A5DF5"/>
    <w:rsid w:val="002A5EBD"/>
    <w:rsid w:val="002A5F07"/>
    <w:rsid w:val="002A5F7F"/>
    <w:rsid w:val="002A608A"/>
    <w:rsid w:val="002A60C1"/>
    <w:rsid w:val="002A6400"/>
    <w:rsid w:val="002A6B70"/>
    <w:rsid w:val="002A6E6C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E4"/>
    <w:rsid w:val="002B0E53"/>
    <w:rsid w:val="002B0EB4"/>
    <w:rsid w:val="002B118A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6EF"/>
    <w:rsid w:val="002B275C"/>
    <w:rsid w:val="002B2C20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6FEF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935"/>
    <w:rsid w:val="002C2C02"/>
    <w:rsid w:val="002C2C59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891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6F7"/>
    <w:rsid w:val="002D48A7"/>
    <w:rsid w:val="002D4994"/>
    <w:rsid w:val="002D4D42"/>
    <w:rsid w:val="002D4DE6"/>
    <w:rsid w:val="002D4F80"/>
    <w:rsid w:val="002D5161"/>
    <w:rsid w:val="002D523E"/>
    <w:rsid w:val="002D527C"/>
    <w:rsid w:val="002D535C"/>
    <w:rsid w:val="002D5504"/>
    <w:rsid w:val="002D5A6C"/>
    <w:rsid w:val="002D5C53"/>
    <w:rsid w:val="002D60C2"/>
    <w:rsid w:val="002D66D6"/>
    <w:rsid w:val="002D6883"/>
    <w:rsid w:val="002D6922"/>
    <w:rsid w:val="002D6AD1"/>
    <w:rsid w:val="002D6AFA"/>
    <w:rsid w:val="002D776F"/>
    <w:rsid w:val="002D7E74"/>
    <w:rsid w:val="002E059A"/>
    <w:rsid w:val="002E0638"/>
    <w:rsid w:val="002E0873"/>
    <w:rsid w:val="002E0892"/>
    <w:rsid w:val="002E0EB0"/>
    <w:rsid w:val="002E106E"/>
    <w:rsid w:val="002E12D8"/>
    <w:rsid w:val="002E1321"/>
    <w:rsid w:val="002E1352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A36"/>
    <w:rsid w:val="002E2B22"/>
    <w:rsid w:val="002E2C52"/>
    <w:rsid w:val="002E320E"/>
    <w:rsid w:val="002E32FA"/>
    <w:rsid w:val="002E331A"/>
    <w:rsid w:val="002E3381"/>
    <w:rsid w:val="002E3536"/>
    <w:rsid w:val="002E3991"/>
    <w:rsid w:val="002E3B2B"/>
    <w:rsid w:val="002E3C90"/>
    <w:rsid w:val="002E3F4E"/>
    <w:rsid w:val="002E3FA2"/>
    <w:rsid w:val="002E4CFE"/>
    <w:rsid w:val="002E4F69"/>
    <w:rsid w:val="002E5015"/>
    <w:rsid w:val="002E5314"/>
    <w:rsid w:val="002E55A0"/>
    <w:rsid w:val="002E5750"/>
    <w:rsid w:val="002E5B00"/>
    <w:rsid w:val="002E6326"/>
    <w:rsid w:val="002E6678"/>
    <w:rsid w:val="002E67D2"/>
    <w:rsid w:val="002E6964"/>
    <w:rsid w:val="002E6DA1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34A"/>
    <w:rsid w:val="002F33CF"/>
    <w:rsid w:val="002F35D2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22A"/>
    <w:rsid w:val="0030226C"/>
    <w:rsid w:val="003022DF"/>
    <w:rsid w:val="00302530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5"/>
    <w:rsid w:val="0030456A"/>
    <w:rsid w:val="0030476C"/>
    <w:rsid w:val="00304773"/>
    <w:rsid w:val="00304AD1"/>
    <w:rsid w:val="00304FC7"/>
    <w:rsid w:val="0030516D"/>
    <w:rsid w:val="00305309"/>
    <w:rsid w:val="00305359"/>
    <w:rsid w:val="0030564A"/>
    <w:rsid w:val="0030566F"/>
    <w:rsid w:val="003056CF"/>
    <w:rsid w:val="0030572A"/>
    <w:rsid w:val="003057CE"/>
    <w:rsid w:val="003057DC"/>
    <w:rsid w:val="00305BDC"/>
    <w:rsid w:val="00305CD8"/>
    <w:rsid w:val="00305EC1"/>
    <w:rsid w:val="00305EF4"/>
    <w:rsid w:val="003063BD"/>
    <w:rsid w:val="00306410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C56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3098"/>
    <w:rsid w:val="00313283"/>
    <w:rsid w:val="00313754"/>
    <w:rsid w:val="00313776"/>
    <w:rsid w:val="0031389A"/>
    <w:rsid w:val="00313B22"/>
    <w:rsid w:val="00313D03"/>
    <w:rsid w:val="00313FD6"/>
    <w:rsid w:val="0031406A"/>
    <w:rsid w:val="0031407F"/>
    <w:rsid w:val="00314167"/>
    <w:rsid w:val="00314243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527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95D"/>
    <w:rsid w:val="00322AFC"/>
    <w:rsid w:val="00322CC3"/>
    <w:rsid w:val="00322CDB"/>
    <w:rsid w:val="00322E53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BBE"/>
    <w:rsid w:val="00325ED4"/>
    <w:rsid w:val="00325EDC"/>
    <w:rsid w:val="0032607E"/>
    <w:rsid w:val="003263A5"/>
    <w:rsid w:val="0032646D"/>
    <w:rsid w:val="0032659B"/>
    <w:rsid w:val="003265C2"/>
    <w:rsid w:val="00326725"/>
    <w:rsid w:val="0032695B"/>
    <w:rsid w:val="00326A95"/>
    <w:rsid w:val="003272D2"/>
    <w:rsid w:val="003272E8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F1"/>
    <w:rsid w:val="00331737"/>
    <w:rsid w:val="003318FA"/>
    <w:rsid w:val="00331B18"/>
    <w:rsid w:val="00331C75"/>
    <w:rsid w:val="00331CBB"/>
    <w:rsid w:val="00331D34"/>
    <w:rsid w:val="00331E9B"/>
    <w:rsid w:val="00331EA0"/>
    <w:rsid w:val="00331F99"/>
    <w:rsid w:val="003320A1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60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51A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0AD"/>
    <w:rsid w:val="0034342C"/>
    <w:rsid w:val="00343555"/>
    <w:rsid w:val="00343C18"/>
    <w:rsid w:val="00343C5F"/>
    <w:rsid w:val="00343F4A"/>
    <w:rsid w:val="00343F5C"/>
    <w:rsid w:val="00344008"/>
    <w:rsid w:val="003441A9"/>
    <w:rsid w:val="0034426B"/>
    <w:rsid w:val="003442F4"/>
    <w:rsid w:val="00344327"/>
    <w:rsid w:val="00344367"/>
    <w:rsid w:val="003445CE"/>
    <w:rsid w:val="00344768"/>
    <w:rsid w:val="003448DE"/>
    <w:rsid w:val="00344CB7"/>
    <w:rsid w:val="00344E9C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D16"/>
    <w:rsid w:val="00346D31"/>
    <w:rsid w:val="00346F4C"/>
    <w:rsid w:val="00347171"/>
    <w:rsid w:val="003472EC"/>
    <w:rsid w:val="00347598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AD3"/>
    <w:rsid w:val="00355387"/>
    <w:rsid w:val="003554E8"/>
    <w:rsid w:val="00355707"/>
    <w:rsid w:val="0035614A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5E2"/>
    <w:rsid w:val="0036060D"/>
    <w:rsid w:val="00360ACB"/>
    <w:rsid w:val="00360B4B"/>
    <w:rsid w:val="00360E2E"/>
    <w:rsid w:val="0036108C"/>
    <w:rsid w:val="003612BB"/>
    <w:rsid w:val="00361AA2"/>
    <w:rsid w:val="00361C59"/>
    <w:rsid w:val="00361DCB"/>
    <w:rsid w:val="00361F30"/>
    <w:rsid w:val="00361FDF"/>
    <w:rsid w:val="00362276"/>
    <w:rsid w:val="003624A8"/>
    <w:rsid w:val="003628E1"/>
    <w:rsid w:val="00362D88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FA3"/>
    <w:rsid w:val="00364FEA"/>
    <w:rsid w:val="00365241"/>
    <w:rsid w:val="00365261"/>
    <w:rsid w:val="0036537F"/>
    <w:rsid w:val="0036560F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D3"/>
    <w:rsid w:val="00370535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8DF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FC6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10B"/>
    <w:rsid w:val="0038536E"/>
    <w:rsid w:val="003853F9"/>
    <w:rsid w:val="0038556B"/>
    <w:rsid w:val="00385690"/>
    <w:rsid w:val="00385B66"/>
    <w:rsid w:val="00385CAF"/>
    <w:rsid w:val="00385EE7"/>
    <w:rsid w:val="00386032"/>
    <w:rsid w:val="00386612"/>
    <w:rsid w:val="00386797"/>
    <w:rsid w:val="0038696E"/>
    <w:rsid w:val="00386A91"/>
    <w:rsid w:val="00386B4E"/>
    <w:rsid w:val="00386D71"/>
    <w:rsid w:val="003870A9"/>
    <w:rsid w:val="00387209"/>
    <w:rsid w:val="003873AB"/>
    <w:rsid w:val="003876DA"/>
    <w:rsid w:val="003876F2"/>
    <w:rsid w:val="003879EE"/>
    <w:rsid w:val="00387F34"/>
    <w:rsid w:val="00390609"/>
    <w:rsid w:val="00390690"/>
    <w:rsid w:val="00390C2B"/>
    <w:rsid w:val="00390C62"/>
    <w:rsid w:val="00390E0A"/>
    <w:rsid w:val="00390E5E"/>
    <w:rsid w:val="00391262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B88"/>
    <w:rsid w:val="00397D1A"/>
    <w:rsid w:val="00397D32"/>
    <w:rsid w:val="00397E4F"/>
    <w:rsid w:val="00397E8B"/>
    <w:rsid w:val="003A02BA"/>
    <w:rsid w:val="003A036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31FC"/>
    <w:rsid w:val="003A3309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898"/>
    <w:rsid w:val="003A722D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CDD"/>
    <w:rsid w:val="003C1DE1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0B8"/>
    <w:rsid w:val="003C4204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E6F"/>
    <w:rsid w:val="003C61BD"/>
    <w:rsid w:val="003C64DC"/>
    <w:rsid w:val="003C69B4"/>
    <w:rsid w:val="003C6C1C"/>
    <w:rsid w:val="003C6CFB"/>
    <w:rsid w:val="003C6FCE"/>
    <w:rsid w:val="003C7106"/>
    <w:rsid w:val="003C718F"/>
    <w:rsid w:val="003C72CE"/>
    <w:rsid w:val="003C735D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6C4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DA7"/>
    <w:rsid w:val="003E0F37"/>
    <w:rsid w:val="003E1098"/>
    <w:rsid w:val="003E1642"/>
    <w:rsid w:val="003E2247"/>
    <w:rsid w:val="003E2251"/>
    <w:rsid w:val="003E22AA"/>
    <w:rsid w:val="003E242A"/>
    <w:rsid w:val="003E2520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529"/>
    <w:rsid w:val="003E3564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DD5"/>
    <w:rsid w:val="003E4FF5"/>
    <w:rsid w:val="003E5164"/>
    <w:rsid w:val="003E51E1"/>
    <w:rsid w:val="003E5300"/>
    <w:rsid w:val="003E53C6"/>
    <w:rsid w:val="003E5474"/>
    <w:rsid w:val="003E5577"/>
    <w:rsid w:val="003E57BB"/>
    <w:rsid w:val="003E587C"/>
    <w:rsid w:val="003E596F"/>
    <w:rsid w:val="003E5BE5"/>
    <w:rsid w:val="003E5CAF"/>
    <w:rsid w:val="003E5D6B"/>
    <w:rsid w:val="003E5ED6"/>
    <w:rsid w:val="003E5FA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69"/>
    <w:rsid w:val="003F0E88"/>
    <w:rsid w:val="003F10B6"/>
    <w:rsid w:val="003F127B"/>
    <w:rsid w:val="003F143A"/>
    <w:rsid w:val="003F1488"/>
    <w:rsid w:val="003F1580"/>
    <w:rsid w:val="003F1727"/>
    <w:rsid w:val="003F19BA"/>
    <w:rsid w:val="003F1C57"/>
    <w:rsid w:val="003F1EFE"/>
    <w:rsid w:val="003F1FC7"/>
    <w:rsid w:val="003F20EC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ED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E2D"/>
    <w:rsid w:val="003F4FE4"/>
    <w:rsid w:val="003F5059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5E1"/>
    <w:rsid w:val="003F7AE7"/>
    <w:rsid w:val="003F7B13"/>
    <w:rsid w:val="003F7C6A"/>
    <w:rsid w:val="003F7C84"/>
    <w:rsid w:val="004000AC"/>
    <w:rsid w:val="004008AF"/>
    <w:rsid w:val="00400994"/>
    <w:rsid w:val="00400A0C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4D9"/>
    <w:rsid w:val="0040381B"/>
    <w:rsid w:val="00403858"/>
    <w:rsid w:val="004039CD"/>
    <w:rsid w:val="00403A27"/>
    <w:rsid w:val="00403CCA"/>
    <w:rsid w:val="00403E33"/>
    <w:rsid w:val="00404046"/>
    <w:rsid w:val="00404083"/>
    <w:rsid w:val="004042A6"/>
    <w:rsid w:val="00404597"/>
    <w:rsid w:val="00404799"/>
    <w:rsid w:val="00404A65"/>
    <w:rsid w:val="00404E01"/>
    <w:rsid w:val="00404FCD"/>
    <w:rsid w:val="00405226"/>
    <w:rsid w:val="0040534D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9D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7B"/>
    <w:rsid w:val="00412097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4E99"/>
    <w:rsid w:val="00415300"/>
    <w:rsid w:val="0041541F"/>
    <w:rsid w:val="0041554B"/>
    <w:rsid w:val="00415572"/>
    <w:rsid w:val="004156E7"/>
    <w:rsid w:val="004157FB"/>
    <w:rsid w:val="00415916"/>
    <w:rsid w:val="00415BD2"/>
    <w:rsid w:val="00415C75"/>
    <w:rsid w:val="00415E11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E50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6B5F"/>
    <w:rsid w:val="00436BD8"/>
    <w:rsid w:val="00436DCA"/>
    <w:rsid w:val="00437004"/>
    <w:rsid w:val="00437AC8"/>
    <w:rsid w:val="00437E76"/>
    <w:rsid w:val="0044008B"/>
    <w:rsid w:val="004400A5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12B7"/>
    <w:rsid w:val="00451541"/>
    <w:rsid w:val="0045169E"/>
    <w:rsid w:val="00451771"/>
    <w:rsid w:val="0045178A"/>
    <w:rsid w:val="00451CB5"/>
    <w:rsid w:val="00451F8D"/>
    <w:rsid w:val="00452374"/>
    <w:rsid w:val="00452610"/>
    <w:rsid w:val="00452668"/>
    <w:rsid w:val="00452678"/>
    <w:rsid w:val="004526B5"/>
    <w:rsid w:val="00452785"/>
    <w:rsid w:val="004527D7"/>
    <w:rsid w:val="0045285D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C27"/>
    <w:rsid w:val="00454D09"/>
    <w:rsid w:val="00454DFD"/>
    <w:rsid w:val="00454F29"/>
    <w:rsid w:val="00455125"/>
    <w:rsid w:val="00455197"/>
    <w:rsid w:val="004554CD"/>
    <w:rsid w:val="004555D9"/>
    <w:rsid w:val="00455727"/>
    <w:rsid w:val="00455963"/>
    <w:rsid w:val="00455D02"/>
    <w:rsid w:val="00455DD0"/>
    <w:rsid w:val="0045600B"/>
    <w:rsid w:val="004562DC"/>
    <w:rsid w:val="004568DC"/>
    <w:rsid w:val="00456A4B"/>
    <w:rsid w:val="00456A58"/>
    <w:rsid w:val="00456BB6"/>
    <w:rsid w:val="00456FB1"/>
    <w:rsid w:val="00457251"/>
    <w:rsid w:val="00457290"/>
    <w:rsid w:val="004572FE"/>
    <w:rsid w:val="0045730A"/>
    <w:rsid w:val="00457672"/>
    <w:rsid w:val="00457795"/>
    <w:rsid w:val="00457880"/>
    <w:rsid w:val="00457BEB"/>
    <w:rsid w:val="00457CFC"/>
    <w:rsid w:val="00457DBF"/>
    <w:rsid w:val="00457DF5"/>
    <w:rsid w:val="00457F17"/>
    <w:rsid w:val="00460079"/>
    <w:rsid w:val="004600B8"/>
    <w:rsid w:val="004602B6"/>
    <w:rsid w:val="00460694"/>
    <w:rsid w:val="00460811"/>
    <w:rsid w:val="004608A5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AF"/>
    <w:rsid w:val="00464F64"/>
    <w:rsid w:val="004650AF"/>
    <w:rsid w:val="0046511D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456"/>
    <w:rsid w:val="00471640"/>
    <w:rsid w:val="00471BB1"/>
    <w:rsid w:val="00471BFC"/>
    <w:rsid w:val="00471CB7"/>
    <w:rsid w:val="004720A2"/>
    <w:rsid w:val="00472271"/>
    <w:rsid w:val="004723D0"/>
    <w:rsid w:val="0047253D"/>
    <w:rsid w:val="00472628"/>
    <w:rsid w:val="0047272D"/>
    <w:rsid w:val="00472B5F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4F9C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17A"/>
    <w:rsid w:val="0047619B"/>
    <w:rsid w:val="004761C4"/>
    <w:rsid w:val="00476247"/>
    <w:rsid w:val="004762E6"/>
    <w:rsid w:val="004763EA"/>
    <w:rsid w:val="004769C0"/>
    <w:rsid w:val="004769C4"/>
    <w:rsid w:val="00476D2D"/>
    <w:rsid w:val="00476E82"/>
    <w:rsid w:val="00476FB9"/>
    <w:rsid w:val="0047708C"/>
    <w:rsid w:val="004770C1"/>
    <w:rsid w:val="004771DE"/>
    <w:rsid w:val="004772A7"/>
    <w:rsid w:val="004772CE"/>
    <w:rsid w:val="00477558"/>
    <w:rsid w:val="004775F9"/>
    <w:rsid w:val="00477647"/>
    <w:rsid w:val="004779BA"/>
    <w:rsid w:val="00477C8F"/>
    <w:rsid w:val="00477D42"/>
    <w:rsid w:val="00477DAA"/>
    <w:rsid w:val="00477FA0"/>
    <w:rsid w:val="00480555"/>
    <w:rsid w:val="004805C2"/>
    <w:rsid w:val="00480A47"/>
    <w:rsid w:val="0048102D"/>
    <w:rsid w:val="0048127D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954"/>
    <w:rsid w:val="00484AA6"/>
    <w:rsid w:val="00484C98"/>
    <w:rsid w:val="00484CBD"/>
    <w:rsid w:val="00484D11"/>
    <w:rsid w:val="00484E9D"/>
    <w:rsid w:val="00484ED7"/>
    <w:rsid w:val="00485398"/>
    <w:rsid w:val="0048542F"/>
    <w:rsid w:val="004855B5"/>
    <w:rsid w:val="00485ACC"/>
    <w:rsid w:val="00485C7F"/>
    <w:rsid w:val="0048636C"/>
    <w:rsid w:val="0048642E"/>
    <w:rsid w:val="00487198"/>
    <w:rsid w:val="00487369"/>
    <w:rsid w:val="004875B2"/>
    <w:rsid w:val="00487D34"/>
    <w:rsid w:val="004901E1"/>
    <w:rsid w:val="0049033A"/>
    <w:rsid w:val="004905FE"/>
    <w:rsid w:val="00490AE0"/>
    <w:rsid w:val="00490CEB"/>
    <w:rsid w:val="00490E0D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814"/>
    <w:rsid w:val="004A2A13"/>
    <w:rsid w:val="004A2B8B"/>
    <w:rsid w:val="004A2C33"/>
    <w:rsid w:val="004A2CCA"/>
    <w:rsid w:val="004A2D3A"/>
    <w:rsid w:val="004A3192"/>
    <w:rsid w:val="004A375C"/>
    <w:rsid w:val="004A3764"/>
    <w:rsid w:val="004A3A20"/>
    <w:rsid w:val="004A3CA2"/>
    <w:rsid w:val="004A3E5F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B73"/>
    <w:rsid w:val="004A6C0B"/>
    <w:rsid w:val="004A6DB4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47F"/>
    <w:rsid w:val="004B56D6"/>
    <w:rsid w:val="004B5852"/>
    <w:rsid w:val="004B590F"/>
    <w:rsid w:val="004B5E73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ABE"/>
    <w:rsid w:val="004B7F38"/>
    <w:rsid w:val="004B7F3E"/>
    <w:rsid w:val="004C009B"/>
    <w:rsid w:val="004C01FA"/>
    <w:rsid w:val="004C06A1"/>
    <w:rsid w:val="004C08B5"/>
    <w:rsid w:val="004C0917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EA"/>
    <w:rsid w:val="004C6E11"/>
    <w:rsid w:val="004C6E4D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B87"/>
    <w:rsid w:val="004D2F35"/>
    <w:rsid w:val="004D33D0"/>
    <w:rsid w:val="004D3403"/>
    <w:rsid w:val="004D378F"/>
    <w:rsid w:val="004D3848"/>
    <w:rsid w:val="004D3AD3"/>
    <w:rsid w:val="004D3BD7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260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420D"/>
    <w:rsid w:val="004E48A6"/>
    <w:rsid w:val="004E4D1B"/>
    <w:rsid w:val="004E4D38"/>
    <w:rsid w:val="004E4E51"/>
    <w:rsid w:val="004E50B0"/>
    <w:rsid w:val="004E525A"/>
    <w:rsid w:val="004E541D"/>
    <w:rsid w:val="004E545A"/>
    <w:rsid w:val="004E55A8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F0083"/>
    <w:rsid w:val="004F0278"/>
    <w:rsid w:val="004F08F4"/>
    <w:rsid w:val="004F09E8"/>
    <w:rsid w:val="004F0B71"/>
    <w:rsid w:val="004F0D3C"/>
    <w:rsid w:val="004F1293"/>
    <w:rsid w:val="004F13FA"/>
    <w:rsid w:val="004F1548"/>
    <w:rsid w:val="004F1636"/>
    <w:rsid w:val="004F1758"/>
    <w:rsid w:val="004F17BE"/>
    <w:rsid w:val="004F1C60"/>
    <w:rsid w:val="004F1D49"/>
    <w:rsid w:val="004F1E92"/>
    <w:rsid w:val="004F2130"/>
    <w:rsid w:val="004F2683"/>
    <w:rsid w:val="004F2975"/>
    <w:rsid w:val="004F29ED"/>
    <w:rsid w:val="004F2FBA"/>
    <w:rsid w:val="004F359B"/>
    <w:rsid w:val="004F3AD7"/>
    <w:rsid w:val="004F3D4F"/>
    <w:rsid w:val="004F3DC9"/>
    <w:rsid w:val="004F3EEE"/>
    <w:rsid w:val="004F45C1"/>
    <w:rsid w:val="004F468C"/>
    <w:rsid w:val="004F46DD"/>
    <w:rsid w:val="004F4714"/>
    <w:rsid w:val="004F477E"/>
    <w:rsid w:val="004F478D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5D6"/>
    <w:rsid w:val="004F55D7"/>
    <w:rsid w:val="004F57D4"/>
    <w:rsid w:val="004F5B7E"/>
    <w:rsid w:val="004F5E27"/>
    <w:rsid w:val="004F62FC"/>
    <w:rsid w:val="004F6427"/>
    <w:rsid w:val="004F644E"/>
    <w:rsid w:val="004F67EB"/>
    <w:rsid w:val="004F6B04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364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4025"/>
    <w:rsid w:val="00504047"/>
    <w:rsid w:val="005042C6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60B4"/>
    <w:rsid w:val="00506227"/>
    <w:rsid w:val="00506237"/>
    <w:rsid w:val="0050670B"/>
    <w:rsid w:val="00506760"/>
    <w:rsid w:val="005068CD"/>
    <w:rsid w:val="00506AF5"/>
    <w:rsid w:val="00506C61"/>
    <w:rsid w:val="00506F57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F04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753"/>
    <w:rsid w:val="00515875"/>
    <w:rsid w:val="00515926"/>
    <w:rsid w:val="00515927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A86"/>
    <w:rsid w:val="00522F4B"/>
    <w:rsid w:val="00523000"/>
    <w:rsid w:val="005233A3"/>
    <w:rsid w:val="00523528"/>
    <w:rsid w:val="005236DB"/>
    <w:rsid w:val="00523978"/>
    <w:rsid w:val="005239C0"/>
    <w:rsid w:val="00523C8E"/>
    <w:rsid w:val="00523D15"/>
    <w:rsid w:val="00523D32"/>
    <w:rsid w:val="00523EF5"/>
    <w:rsid w:val="00524121"/>
    <w:rsid w:val="005241E7"/>
    <w:rsid w:val="00524308"/>
    <w:rsid w:val="00524528"/>
    <w:rsid w:val="00524543"/>
    <w:rsid w:val="005248F0"/>
    <w:rsid w:val="005249F1"/>
    <w:rsid w:val="00524C0A"/>
    <w:rsid w:val="00524C70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43F"/>
    <w:rsid w:val="0053156E"/>
    <w:rsid w:val="0053158D"/>
    <w:rsid w:val="005318B1"/>
    <w:rsid w:val="00531C69"/>
    <w:rsid w:val="00531F2D"/>
    <w:rsid w:val="00531FA7"/>
    <w:rsid w:val="005320C6"/>
    <w:rsid w:val="00532379"/>
    <w:rsid w:val="00532665"/>
    <w:rsid w:val="00532894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2B"/>
    <w:rsid w:val="005349E9"/>
    <w:rsid w:val="00534B5C"/>
    <w:rsid w:val="00535124"/>
    <w:rsid w:val="00535446"/>
    <w:rsid w:val="00535486"/>
    <w:rsid w:val="0053581B"/>
    <w:rsid w:val="00535971"/>
    <w:rsid w:val="00535C90"/>
    <w:rsid w:val="00535F22"/>
    <w:rsid w:val="0053648B"/>
    <w:rsid w:val="005365B2"/>
    <w:rsid w:val="00536633"/>
    <w:rsid w:val="00536687"/>
    <w:rsid w:val="005366C4"/>
    <w:rsid w:val="00536C45"/>
    <w:rsid w:val="00536DE2"/>
    <w:rsid w:val="00537020"/>
    <w:rsid w:val="005371BA"/>
    <w:rsid w:val="00537311"/>
    <w:rsid w:val="00537335"/>
    <w:rsid w:val="00537420"/>
    <w:rsid w:val="00537624"/>
    <w:rsid w:val="005377A1"/>
    <w:rsid w:val="005377E4"/>
    <w:rsid w:val="00537801"/>
    <w:rsid w:val="00537833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B8A"/>
    <w:rsid w:val="00540FC7"/>
    <w:rsid w:val="005413E2"/>
    <w:rsid w:val="005413ED"/>
    <w:rsid w:val="0054147E"/>
    <w:rsid w:val="005414E5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A16"/>
    <w:rsid w:val="00550AC5"/>
    <w:rsid w:val="00550DF9"/>
    <w:rsid w:val="00550FA0"/>
    <w:rsid w:val="0055103A"/>
    <w:rsid w:val="005519FC"/>
    <w:rsid w:val="00551A97"/>
    <w:rsid w:val="00551C41"/>
    <w:rsid w:val="00551DCB"/>
    <w:rsid w:val="00551DFE"/>
    <w:rsid w:val="00551E4B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28D"/>
    <w:rsid w:val="00554357"/>
    <w:rsid w:val="00554366"/>
    <w:rsid w:val="0055448F"/>
    <w:rsid w:val="00554557"/>
    <w:rsid w:val="00554590"/>
    <w:rsid w:val="005545C5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4F0"/>
    <w:rsid w:val="00570932"/>
    <w:rsid w:val="00570B22"/>
    <w:rsid w:val="00570FAA"/>
    <w:rsid w:val="0057101E"/>
    <w:rsid w:val="005714A0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C79"/>
    <w:rsid w:val="00575D13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C2E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4B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131D"/>
    <w:rsid w:val="0059140C"/>
    <w:rsid w:val="0059164B"/>
    <w:rsid w:val="00591843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917"/>
    <w:rsid w:val="00595CBD"/>
    <w:rsid w:val="00595F68"/>
    <w:rsid w:val="00596111"/>
    <w:rsid w:val="005962C0"/>
    <w:rsid w:val="0059634B"/>
    <w:rsid w:val="00596567"/>
    <w:rsid w:val="0059657C"/>
    <w:rsid w:val="005966B2"/>
    <w:rsid w:val="00596763"/>
    <w:rsid w:val="005969D4"/>
    <w:rsid w:val="00596A48"/>
    <w:rsid w:val="00596E32"/>
    <w:rsid w:val="00596EAE"/>
    <w:rsid w:val="005974BC"/>
    <w:rsid w:val="0059750E"/>
    <w:rsid w:val="00597566"/>
    <w:rsid w:val="0059758D"/>
    <w:rsid w:val="005975FF"/>
    <w:rsid w:val="0059765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B70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9"/>
    <w:rsid w:val="005A72A6"/>
    <w:rsid w:val="005A72E6"/>
    <w:rsid w:val="005A74B7"/>
    <w:rsid w:val="005A7860"/>
    <w:rsid w:val="005B030D"/>
    <w:rsid w:val="005B0533"/>
    <w:rsid w:val="005B0661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6031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725"/>
    <w:rsid w:val="005C67C0"/>
    <w:rsid w:val="005C67D1"/>
    <w:rsid w:val="005C68E0"/>
    <w:rsid w:val="005C6BCF"/>
    <w:rsid w:val="005C7096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DFB"/>
    <w:rsid w:val="005D5241"/>
    <w:rsid w:val="005D525A"/>
    <w:rsid w:val="005D54A5"/>
    <w:rsid w:val="005D5627"/>
    <w:rsid w:val="005D5722"/>
    <w:rsid w:val="005D5798"/>
    <w:rsid w:val="005D582B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1B1"/>
    <w:rsid w:val="005E1300"/>
    <w:rsid w:val="005E1613"/>
    <w:rsid w:val="005E1A39"/>
    <w:rsid w:val="005E1D68"/>
    <w:rsid w:val="005E29A7"/>
    <w:rsid w:val="005E2DE3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9E1"/>
    <w:rsid w:val="005E5B7D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A3"/>
    <w:rsid w:val="005F5FD5"/>
    <w:rsid w:val="005F6186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7D"/>
    <w:rsid w:val="005F7AA0"/>
    <w:rsid w:val="005F7AAB"/>
    <w:rsid w:val="005F7BBE"/>
    <w:rsid w:val="005F7F6E"/>
    <w:rsid w:val="005F7FBE"/>
    <w:rsid w:val="00600577"/>
    <w:rsid w:val="00600949"/>
    <w:rsid w:val="0060096B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9D1"/>
    <w:rsid w:val="00604A2A"/>
    <w:rsid w:val="00604CDE"/>
    <w:rsid w:val="00604D39"/>
    <w:rsid w:val="00604EAA"/>
    <w:rsid w:val="00604FA7"/>
    <w:rsid w:val="006050F0"/>
    <w:rsid w:val="00605342"/>
    <w:rsid w:val="00605438"/>
    <w:rsid w:val="006054F6"/>
    <w:rsid w:val="00605774"/>
    <w:rsid w:val="0060581B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BF"/>
    <w:rsid w:val="00612074"/>
    <w:rsid w:val="00612822"/>
    <w:rsid w:val="00612A4C"/>
    <w:rsid w:val="00612BBA"/>
    <w:rsid w:val="00612D0F"/>
    <w:rsid w:val="00612D12"/>
    <w:rsid w:val="00612D89"/>
    <w:rsid w:val="0061323C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61D"/>
    <w:rsid w:val="00615914"/>
    <w:rsid w:val="00615D66"/>
    <w:rsid w:val="00615E1E"/>
    <w:rsid w:val="00615F26"/>
    <w:rsid w:val="00616257"/>
    <w:rsid w:val="00616262"/>
    <w:rsid w:val="006162AE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C9"/>
    <w:rsid w:val="00633206"/>
    <w:rsid w:val="00633210"/>
    <w:rsid w:val="0063328C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65E"/>
    <w:rsid w:val="0064192C"/>
    <w:rsid w:val="00641B08"/>
    <w:rsid w:val="00641D9F"/>
    <w:rsid w:val="00641DE6"/>
    <w:rsid w:val="00641EE9"/>
    <w:rsid w:val="00642004"/>
    <w:rsid w:val="0064223F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E7F"/>
    <w:rsid w:val="00643EA9"/>
    <w:rsid w:val="00643FA1"/>
    <w:rsid w:val="0064408B"/>
    <w:rsid w:val="006441EE"/>
    <w:rsid w:val="006444FA"/>
    <w:rsid w:val="0064458B"/>
    <w:rsid w:val="00644A1E"/>
    <w:rsid w:val="006450B9"/>
    <w:rsid w:val="00645140"/>
    <w:rsid w:val="006454DD"/>
    <w:rsid w:val="00645C12"/>
    <w:rsid w:val="00645C58"/>
    <w:rsid w:val="00645D77"/>
    <w:rsid w:val="00645EC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BB7"/>
    <w:rsid w:val="00651D59"/>
    <w:rsid w:val="00652434"/>
    <w:rsid w:val="006525F0"/>
    <w:rsid w:val="0065262E"/>
    <w:rsid w:val="0065286A"/>
    <w:rsid w:val="00652EDA"/>
    <w:rsid w:val="0065309B"/>
    <w:rsid w:val="00653130"/>
    <w:rsid w:val="006532C8"/>
    <w:rsid w:val="00653B4B"/>
    <w:rsid w:val="00653D14"/>
    <w:rsid w:val="00653DCA"/>
    <w:rsid w:val="0065404C"/>
    <w:rsid w:val="00654220"/>
    <w:rsid w:val="0065439E"/>
    <w:rsid w:val="006548FD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075"/>
    <w:rsid w:val="0066212A"/>
    <w:rsid w:val="00662487"/>
    <w:rsid w:val="006624EA"/>
    <w:rsid w:val="00662502"/>
    <w:rsid w:val="00662B60"/>
    <w:rsid w:val="00662CE7"/>
    <w:rsid w:val="00662F73"/>
    <w:rsid w:val="00663011"/>
    <w:rsid w:val="0066349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6F69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F06"/>
    <w:rsid w:val="00672FEC"/>
    <w:rsid w:val="006731F3"/>
    <w:rsid w:val="0067331B"/>
    <w:rsid w:val="00673A6C"/>
    <w:rsid w:val="00673A93"/>
    <w:rsid w:val="00673CE0"/>
    <w:rsid w:val="00673D95"/>
    <w:rsid w:val="00673DA5"/>
    <w:rsid w:val="00673E08"/>
    <w:rsid w:val="00674088"/>
    <w:rsid w:val="006742FF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330"/>
    <w:rsid w:val="00680539"/>
    <w:rsid w:val="00680595"/>
    <w:rsid w:val="006806C9"/>
    <w:rsid w:val="00680D88"/>
    <w:rsid w:val="00680EFC"/>
    <w:rsid w:val="0068102A"/>
    <w:rsid w:val="00681331"/>
    <w:rsid w:val="00681397"/>
    <w:rsid w:val="00681403"/>
    <w:rsid w:val="00681442"/>
    <w:rsid w:val="00681854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B00"/>
    <w:rsid w:val="00686C0A"/>
    <w:rsid w:val="00686CC7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38C"/>
    <w:rsid w:val="00691672"/>
    <w:rsid w:val="00691771"/>
    <w:rsid w:val="006918FF"/>
    <w:rsid w:val="00691E5B"/>
    <w:rsid w:val="00691F61"/>
    <w:rsid w:val="00691FF4"/>
    <w:rsid w:val="006920E2"/>
    <w:rsid w:val="006922CE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A01"/>
    <w:rsid w:val="006951FF"/>
    <w:rsid w:val="006952B5"/>
    <w:rsid w:val="00695346"/>
    <w:rsid w:val="0069546E"/>
    <w:rsid w:val="006957F3"/>
    <w:rsid w:val="006958E7"/>
    <w:rsid w:val="00695F33"/>
    <w:rsid w:val="00695F58"/>
    <w:rsid w:val="006962A2"/>
    <w:rsid w:val="0069634C"/>
    <w:rsid w:val="00696402"/>
    <w:rsid w:val="0069691E"/>
    <w:rsid w:val="00696A77"/>
    <w:rsid w:val="00696D47"/>
    <w:rsid w:val="0069721E"/>
    <w:rsid w:val="00697542"/>
    <w:rsid w:val="00697758"/>
    <w:rsid w:val="00697899"/>
    <w:rsid w:val="00697F45"/>
    <w:rsid w:val="006A01B8"/>
    <w:rsid w:val="006A02E6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668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7C7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A7F36"/>
    <w:rsid w:val="006B027A"/>
    <w:rsid w:val="006B0284"/>
    <w:rsid w:val="006B02E8"/>
    <w:rsid w:val="006B03FD"/>
    <w:rsid w:val="006B04E9"/>
    <w:rsid w:val="006B0B2B"/>
    <w:rsid w:val="006B0D4B"/>
    <w:rsid w:val="006B0ED5"/>
    <w:rsid w:val="006B0F3A"/>
    <w:rsid w:val="006B12A8"/>
    <w:rsid w:val="006B185F"/>
    <w:rsid w:val="006B1BE2"/>
    <w:rsid w:val="006B1CDB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A66"/>
    <w:rsid w:val="006B5056"/>
    <w:rsid w:val="006B5064"/>
    <w:rsid w:val="006B53D0"/>
    <w:rsid w:val="006B56BB"/>
    <w:rsid w:val="006B56D7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814"/>
    <w:rsid w:val="006B78E6"/>
    <w:rsid w:val="006B7960"/>
    <w:rsid w:val="006B7993"/>
    <w:rsid w:val="006B799E"/>
    <w:rsid w:val="006B7B2A"/>
    <w:rsid w:val="006B7EB6"/>
    <w:rsid w:val="006C01F3"/>
    <w:rsid w:val="006C055A"/>
    <w:rsid w:val="006C1153"/>
    <w:rsid w:val="006C1439"/>
    <w:rsid w:val="006C1521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E13"/>
    <w:rsid w:val="006C2F43"/>
    <w:rsid w:val="006C34B3"/>
    <w:rsid w:val="006C35BE"/>
    <w:rsid w:val="006C3916"/>
    <w:rsid w:val="006C3C34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C4B"/>
    <w:rsid w:val="006C4CF2"/>
    <w:rsid w:val="006C5362"/>
    <w:rsid w:val="006C5660"/>
    <w:rsid w:val="006C57CB"/>
    <w:rsid w:val="006C5842"/>
    <w:rsid w:val="006C5885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2DB"/>
    <w:rsid w:val="006D42F3"/>
    <w:rsid w:val="006D4453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1B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B8"/>
    <w:rsid w:val="006E027D"/>
    <w:rsid w:val="006E04A0"/>
    <w:rsid w:val="006E050B"/>
    <w:rsid w:val="006E05CF"/>
    <w:rsid w:val="006E05DC"/>
    <w:rsid w:val="006E0625"/>
    <w:rsid w:val="006E080C"/>
    <w:rsid w:val="006E0954"/>
    <w:rsid w:val="006E0C5D"/>
    <w:rsid w:val="006E0CD6"/>
    <w:rsid w:val="006E0EFA"/>
    <w:rsid w:val="006E1106"/>
    <w:rsid w:val="006E15B8"/>
    <w:rsid w:val="006E15C0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AC"/>
    <w:rsid w:val="006E3DC8"/>
    <w:rsid w:val="006E3EC6"/>
    <w:rsid w:val="006E400C"/>
    <w:rsid w:val="006E4013"/>
    <w:rsid w:val="006E4128"/>
    <w:rsid w:val="006E4214"/>
    <w:rsid w:val="006E454B"/>
    <w:rsid w:val="006E458A"/>
    <w:rsid w:val="006E496B"/>
    <w:rsid w:val="006E49E5"/>
    <w:rsid w:val="006E4AAF"/>
    <w:rsid w:val="006E4D63"/>
    <w:rsid w:val="006E4EAB"/>
    <w:rsid w:val="006E502E"/>
    <w:rsid w:val="006E55F7"/>
    <w:rsid w:val="006E5723"/>
    <w:rsid w:val="006E5827"/>
    <w:rsid w:val="006E5A51"/>
    <w:rsid w:val="006E5CFE"/>
    <w:rsid w:val="006E5EBC"/>
    <w:rsid w:val="006E5FFC"/>
    <w:rsid w:val="006E61AD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3A"/>
    <w:rsid w:val="006F1499"/>
    <w:rsid w:val="006F1AD4"/>
    <w:rsid w:val="006F1AE1"/>
    <w:rsid w:val="006F1B22"/>
    <w:rsid w:val="006F1CC6"/>
    <w:rsid w:val="006F1E50"/>
    <w:rsid w:val="006F21F7"/>
    <w:rsid w:val="006F265A"/>
    <w:rsid w:val="006F294D"/>
    <w:rsid w:val="006F2B29"/>
    <w:rsid w:val="006F2C46"/>
    <w:rsid w:val="006F2ED2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6C6"/>
    <w:rsid w:val="007008C1"/>
    <w:rsid w:val="00700A0E"/>
    <w:rsid w:val="00700FCB"/>
    <w:rsid w:val="00701258"/>
    <w:rsid w:val="007012F8"/>
    <w:rsid w:val="007013BE"/>
    <w:rsid w:val="007014DC"/>
    <w:rsid w:val="00701593"/>
    <w:rsid w:val="007019D8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588"/>
    <w:rsid w:val="0070461B"/>
    <w:rsid w:val="0070469C"/>
    <w:rsid w:val="00704763"/>
    <w:rsid w:val="00704812"/>
    <w:rsid w:val="00704A15"/>
    <w:rsid w:val="00704A21"/>
    <w:rsid w:val="00704A4F"/>
    <w:rsid w:val="00704A6E"/>
    <w:rsid w:val="00704CC1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3CF"/>
    <w:rsid w:val="0071069F"/>
    <w:rsid w:val="00710B2C"/>
    <w:rsid w:val="00710DA1"/>
    <w:rsid w:val="00710DD0"/>
    <w:rsid w:val="007111BA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577"/>
    <w:rsid w:val="00713A41"/>
    <w:rsid w:val="00713C4A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07A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48B"/>
    <w:rsid w:val="00721764"/>
    <w:rsid w:val="0072189E"/>
    <w:rsid w:val="00721B2A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67B"/>
    <w:rsid w:val="007246F5"/>
    <w:rsid w:val="0072472A"/>
    <w:rsid w:val="00724D23"/>
    <w:rsid w:val="0072532D"/>
    <w:rsid w:val="0072541E"/>
    <w:rsid w:val="007254A5"/>
    <w:rsid w:val="007254E9"/>
    <w:rsid w:val="00725524"/>
    <w:rsid w:val="0072584C"/>
    <w:rsid w:val="007259F8"/>
    <w:rsid w:val="00726014"/>
    <w:rsid w:val="00726424"/>
    <w:rsid w:val="00726445"/>
    <w:rsid w:val="007267F0"/>
    <w:rsid w:val="00726A03"/>
    <w:rsid w:val="00726D6C"/>
    <w:rsid w:val="00726F27"/>
    <w:rsid w:val="00726F46"/>
    <w:rsid w:val="00726FAA"/>
    <w:rsid w:val="00727222"/>
    <w:rsid w:val="00727442"/>
    <w:rsid w:val="007279DA"/>
    <w:rsid w:val="00727A1D"/>
    <w:rsid w:val="00727AE9"/>
    <w:rsid w:val="00727C36"/>
    <w:rsid w:val="00727F42"/>
    <w:rsid w:val="00727F4C"/>
    <w:rsid w:val="00730497"/>
    <w:rsid w:val="007306EE"/>
    <w:rsid w:val="007309AB"/>
    <w:rsid w:val="00730A81"/>
    <w:rsid w:val="00730AF2"/>
    <w:rsid w:val="00730B99"/>
    <w:rsid w:val="007311B5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27"/>
    <w:rsid w:val="00741FDE"/>
    <w:rsid w:val="00742175"/>
    <w:rsid w:val="0074241C"/>
    <w:rsid w:val="007425B3"/>
    <w:rsid w:val="0074268B"/>
    <w:rsid w:val="007429B2"/>
    <w:rsid w:val="00742F8D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465"/>
    <w:rsid w:val="0074767E"/>
    <w:rsid w:val="00747687"/>
    <w:rsid w:val="00747954"/>
    <w:rsid w:val="007479BC"/>
    <w:rsid w:val="00747A59"/>
    <w:rsid w:val="00747C51"/>
    <w:rsid w:val="00747C5C"/>
    <w:rsid w:val="00747EB6"/>
    <w:rsid w:val="00747F61"/>
    <w:rsid w:val="00750191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4BBF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B"/>
    <w:rsid w:val="00765411"/>
    <w:rsid w:val="00765578"/>
    <w:rsid w:val="00765D30"/>
    <w:rsid w:val="00765D46"/>
    <w:rsid w:val="00766296"/>
    <w:rsid w:val="00766452"/>
    <w:rsid w:val="00766560"/>
    <w:rsid w:val="007666A6"/>
    <w:rsid w:val="007668FC"/>
    <w:rsid w:val="00766A44"/>
    <w:rsid w:val="00766A67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8B7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B5"/>
    <w:rsid w:val="00772E48"/>
    <w:rsid w:val="0077308C"/>
    <w:rsid w:val="0077337E"/>
    <w:rsid w:val="007733A1"/>
    <w:rsid w:val="00773650"/>
    <w:rsid w:val="00773B33"/>
    <w:rsid w:val="00773DB7"/>
    <w:rsid w:val="00773E0A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9FD"/>
    <w:rsid w:val="00775A86"/>
    <w:rsid w:val="00775BC1"/>
    <w:rsid w:val="00775D14"/>
    <w:rsid w:val="00775E78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75A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F41"/>
    <w:rsid w:val="0078618E"/>
    <w:rsid w:val="00786692"/>
    <w:rsid w:val="00786887"/>
    <w:rsid w:val="00786CA9"/>
    <w:rsid w:val="00786F0A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709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988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1050"/>
    <w:rsid w:val="007A14EA"/>
    <w:rsid w:val="007A18B9"/>
    <w:rsid w:val="007A199F"/>
    <w:rsid w:val="007A1A03"/>
    <w:rsid w:val="007A1AB2"/>
    <w:rsid w:val="007A1D69"/>
    <w:rsid w:val="007A1E1B"/>
    <w:rsid w:val="007A1F7A"/>
    <w:rsid w:val="007A2140"/>
    <w:rsid w:val="007A21BB"/>
    <w:rsid w:val="007A24C8"/>
    <w:rsid w:val="007A25B4"/>
    <w:rsid w:val="007A2E5C"/>
    <w:rsid w:val="007A31CE"/>
    <w:rsid w:val="007A3537"/>
    <w:rsid w:val="007A39AE"/>
    <w:rsid w:val="007A3B95"/>
    <w:rsid w:val="007A3D4B"/>
    <w:rsid w:val="007A3E29"/>
    <w:rsid w:val="007A3FCA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D7D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5298"/>
    <w:rsid w:val="007B5332"/>
    <w:rsid w:val="007B5368"/>
    <w:rsid w:val="007B582E"/>
    <w:rsid w:val="007B5A16"/>
    <w:rsid w:val="007B5DB4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08A"/>
    <w:rsid w:val="007B7214"/>
    <w:rsid w:val="007B72D1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CA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3528"/>
    <w:rsid w:val="007C368C"/>
    <w:rsid w:val="007C373D"/>
    <w:rsid w:val="007C3921"/>
    <w:rsid w:val="007C3946"/>
    <w:rsid w:val="007C3DD9"/>
    <w:rsid w:val="007C3FB4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AB"/>
    <w:rsid w:val="007C5637"/>
    <w:rsid w:val="007C5798"/>
    <w:rsid w:val="007C5C8E"/>
    <w:rsid w:val="007C5F82"/>
    <w:rsid w:val="007C6140"/>
    <w:rsid w:val="007C6199"/>
    <w:rsid w:val="007C6346"/>
    <w:rsid w:val="007C6385"/>
    <w:rsid w:val="007C6549"/>
    <w:rsid w:val="007C67EF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53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68"/>
    <w:rsid w:val="007E7880"/>
    <w:rsid w:val="007E7B7C"/>
    <w:rsid w:val="007E7C33"/>
    <w:rsid w:val="007E7FC9"/>
    <w:rsid w:val="007F01D1"/>
    <w:rsid w:val="007F03C1"/>
    <w:rsid w:val="007F0403"/>
    <w:rsid w:val="007F05A1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63D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A"/>
    <w:rsid w:val="007F4C8E"/>
    <w:rsid w:val="007F4D9E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24"/>
    <w:rsid w:val="00800ABC"/>
    <w:rsid w:val="00800B95"/>
    <w:rsid w:val="00800F8E"/>
    <w:rsid w:val="00801026"/>
    <w:rsid w:val="00801149"/>
    <w:rsid w:val="00801322"/>
    <w:rsid w:val="00801356"/>
    <w:rsid w:val="0080150F"/>
    <w:rsid w:val="0080162E"/>
    <w:rsid w:val="00801EA0"/>
    <w:rsid w:val="00802188"/>
    <w:rsid w:val="008021ED"/>
    <w:rsid w:val="0080220A"/>
    <w:rsid w:val="008022ED"/>
    <w:rsid w:val="0080276B"/>
    <w:rsid w:val="008027CD"/>
    <w:rsid w:val="00802912"/>
    <w:rsid w:val="00802A94"/>
    <w:rsid w:val="00802D2C"/>
    <w:rsid w:val="00802E76"/>
    <w:rsid w:val="00803036"/>
    <w:rsid w:val="008031E8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5E6"/>
    <w:rsid w:val="0080767B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74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F86"/>
    <w:rsid w:val="008360D9"/>
    <w:rsid w:val="008362ED"/>
    <w:rsid w:val="008363BD"/>
    <w:rsid w:val="00836945"/>
    <w:rsid w:val="0083697B"/>
    <w:rsid w:val="00836CA1"/>
    <w:rsid w:val="00836F77"/>
    <w:rsid w:val="00837026"/>
    <w:rsid w:val="00837457"/>
    <w:rsid w:val="00837505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7C3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303"/>
    <w:rsid w:val="00850554"/>
    <w:rsid w:val="00850568"/>
    <w:rsid w:val="008506F4"/>
    <w:rsid w:val="00850952"/>
    <w:rsid w:val="00851239"/>
    <w:rsid w:val="0085124D"/>
    <w:rsid w:val="00851547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47C"/>
    <w:rsid w:val="008566C4"/>
    <w:rsid w:val="008566CA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3F4"/>
    <w:rsid w:val="008628EC"/>
    <w:rsid w:val="00862C14"/>
    <w:rsid w:val="00862CE7"/>
    <w:rsid w:val="00862FAB"/>
    <w:rsid w:val="00862FEE"/>
    <w:rsid w:val="008632BD"/>
    <w:rsid w:val="0086338F"/>
    <w:rsid w:val="00863438"/>
    <w:rsid w:val="008635C4"/>
    <w:rsid w:val="0086378B"/>
    <w:rsid w:val="0086382B"/>
    <w:rsid w:val="008638B4"/>
    <w:rsid w:val="008639D4"/>
    <w:rsid w:val="00863A8F"/>
    <w:rsid w:val="00863B16"/>
    <w:rsid w:val="00863CBE"/>
    <w:rsid w:val="00863D3E"/>
    <w:rsid w:val="00863E1A"/>
    <w:rsid w:val="00863F12"/>
    <w:rsid w:val="00863F85"/>
    <w:rsid w:val="00864136"/>
    <w:rsid w:val="0086416A"/>
    <w:rsid w:val="008641DA"/>
    <w:rsid w:val="00864259"/>
    <w:rsid w:val="008643D5"/>
    <w:rsid w:val="00864840"/>
    <w:rsid w:val="00864E17"/>
    <w:rsid w:val="00865067"/>
    <w:rsid w:val="00865137"/>
    <w:rsid w:val="00865418"/>
    <w:rsid w:val="0086569E"/>
    <w:rsid w:val="00865832"/>
    <w:rsid w:val="00865C34"/>
    <w:rsid w:val="00866299"/>
    <w:rsid w:val="008663DB"/>
    <w:rsid w:val="008664AF"/>
    <w:rsid w:val="00866561"/>
    <w:rsid w:val="00866815"/>
    <w:rsid w:val="00866EBB"/>
    <w:rsid w:val="00866EC9"/>
    <w:rsid w:val="00866FC3"/>
    <w:rsid w:val="00867278"/>
    <w:rsid w:val="00867382"/>
    <w:rsid w:val="008674A3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C14"/>
    <w:rsid w:val="00870D12"/>
    <w:rsid w:val="00870F84"/>
    <w:rsid w:val="008710D8"/>
    <w:rsid w:val="00871388"/>
    <w:rsid w:val="008713B2"/>
    <w:rsid w:val="00871806"/>
    <w:rsid w:val="00871B02"/>
    <w:rsid w:val="00871C22"/>
    <w:rsid w:val="00871C6E"/>
    <w:rsid w:val="00872179"/>
    <w:rsid w:val="008721DB"/>
    <w:rsid w:val="00872324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F39"/>
    <w:rsid w:val="00875314"/>
    <w:rsid w:val="008755C1"/>
    <w:rsid w:val="008757FC"/>
    <w:rsid w:val="00875B63"/>
    <w:rsid w:val="00875D6E"/>
    <w:rsid w:val="00875E17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9C3"/>
    <w:rsid w:val="00881DE5"/>
    <w:rsid w:val="00882351"/>
    <w:rsid w:val="00882419"/>
    <w:rsid w:val="0088242D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815"/>
    <w:rsid w:val="008858CC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AF"/>
    <w:rsid w:val="0089383E"/>
    <w:rsid w:val="00893DA8"/>
    <w:rsid w:val="00893E1B"/>
    <w:rsid w:val="00893E75"/>
    <w:rsid w:val="008940B2"/>
    <w:rsid w:val="0089413F"/>
    <w:rsid w:val="008944C8"/>
    <w:rsid w:val="00894899"/>
    <w:rsid w:val="0089494E"/>
    <w:rsid w:val="008950CD"/>
    <w:rsid w:val="008951BB"/>
    <w:rsid w:val="00895419"/>
    <w:rsid w:val="0089550E"/>
    <w:rsid w:val="0089559D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5D6"/>
    <w:rsid w:val="008976BC"/>
    <w:rsid w:val="00897748"/>
    <w:rsid w:val="0089774D"/>
    <w:rsid w:val="00897942"/>
    <w:rsid w:val="00897C69"/>
    <w:rsid w:val="00897D27"/>
    <w:rsid w:val="008A0006"/>
    <w:rsid w:val="008A003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30D5"/>
    <w:rsid w:val="008A3408"/>
    <w:rsid w:val="008A35B9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086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95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752"/>
    <w:rsid w:val="008B38B1"/>
    <w:rsid w:val="008B3C80"/>
    <w:rsid w:val="008B3E28"/>
    <w:rsid w:val="008B3FDA"/>
    <w:rsid w:val="008B4303"/>
    <w:rsid w:val="008B4677"/>
    <w:rsid w:val="008B46D8"/>
    <w:rsid w:val="008B47AF"/>
    <w:rsid w:val="008B47D6"/>
    <w:rsid w:val="008B4E23"/>
    <w:rsid w:val="008B5175"/>
    <w:rsid w:val="008B51F8"/>
    <w:rsid w:val="008B539D"/>
    <w:rsid w:val="008B54AD"/>
    <w:rsid w:val="008B5A18"/>
    <w:rsid w:val="008B5A47"/>
    <w:rsid w:val="008B5A82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C50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611"/>
    <w:rsid w:val="008C2816"/>
    <w:rsid w:val="008C2921"/>
    <w:rsid w:val="008C2C0F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CB6"/>
    <w:rsid w:val="008C5D87"/>
    <w:rsid w:val="008C6758"/>
    <w:rsid w:val="008C69FA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D2E"/>
    <w:rsid w:val="008D1E41"/>
    <w:rsid w:val="008D1FA0"/>
    <w:rsid w:val="008D20DC"/>
    <w:rsid w:val="008D21C3"/>
    <w:rsid w:val="008D2304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C7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E02CE"/>
    <w:rsid w:val="008E0870"/>
    <w:rsid w:val="008E0984"/>
    <w:rsid w:val="008E0C40"/>
    <w:rsid w:val="008E0D53"/>
    <w:rsid w:val="008E1027"/>
    <w:rsid w:val="008E110F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D60"/>
    <w:rsid w:val="008E5F05"/>
    <w:rsid w:val="008E6170"/>
    <w:rsid w:val="008E6488"/>
    <w:rsid w:val="008E664B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F0223"/>
    <w:rsid w:val="008F02CD"/>
    <w:rsid w:val="008F0307"/>
    <w:rsid w:val="008F0317"/>
    <w:rsid w:val="008F0380"/>
    <w:rsid w:val="008F04C9"/>
    <w:rsid w:val="008F061C"/>
    <w:rsid w:val="008F081C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D72"/>
    <w:rsid w:val="008F4F17"/>
    <w:rsid w:val="008F4FE7"/>
    <w:rsid w:val="008F510A"/>
    <w:rsid w:val="008F5211"/>
    <w:rsid w:val="008F54C3"/>
    <w:rsid w:val="008F5604"/>
    <w:rsid w:val="008F59DD"/>
    <w:rsid w:val="008F609B"/>
    <w:rsid w:val="008F60A1"/>
    <w:rsid w:val="008F629B"/>
    <w:rsid w:val="008F639E"/>
    <w:rsid w:val="008F63B9"/>
    <w:rsid w:val="008F651B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E0C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F0B"/>
    <w:rsid w:val="00904F4D"/>
    <w:rsid w:val="009050C6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1FB7"/>
    <w:rsid w:val="0091224C"/>
    <w:rsid w:val="0091235B"/>
    <w:rsid w:val="00912403"/>
    <w:rsid w:val="0091279F"/>
    <w:rsid w:val="00912A06"/>
    <w:rsid w:val="00912AA9"/>
    <w:rsid w:val="00912AED"/>
    <w:rsid w:val="00912BD1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316A"/>
    <w:rsid w:val="0093363D"/>
    <w:rsid w:val="00933653"/>
    <w:rsid w:val="00933960"/>
    <w:rsid w:val="00933973"/>
    <w:rsid w:val="00933CBA"/>
    <w:rsid w:val="00933CBD"/>
    <w:rsid w:val="00933DEC"/>
    <w:rsid w:val="00934495"/>
    <w:rsid w:val="009345D3"/>
    <w:rsid w:val="009346F6"/>
    <w:rsid w:val="0093482D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9DB"/>
    <w:rsid w:val="00936A74"/>
    <w:rsid w:val="00936AA7"/>
    <w:rsid w:val="00936AAC"/>
    <w:rsid w:val="00936D93"/>
    <w:rsid w:val="00936E2F"/>
    <w:rsid w:val="00936FA5"/>
    <w:rsid w:val="009370AC"/>
    <w:rsid w:val="009371AD"/>
    <w:rsid w:val="009371D6"/>
    <w:rsid w:val="009372DF"/>
    <w:rsid w:val="00937335"/>
    <w:rsid w:val="009374BB"/>
    <w:rsid w:val="00937510"/>
    <w:rsid w:val="00937546"/>
    <w:rsid w:val="009378E5"/>
    <w:rsid w:val="00937F1F"/>
    <w:rsid w:val="00937F9C"/>
    <w:rsid w:val="00940163"/>
    <w:rsid w:val="00940191"/>
    <w:rsid w:val="00940294"/>
    <w:rsid w:val="0094053C"/>
    <w:rsid w:val="00940A88"/>
    <w:rsid w:val="00940AF9"/>
    <w:rsid w:val="00940BB0"/>
    <w:rsid w:val="00940F51"/>
    <w:rsid w:val="0094138F"/>
    <w:rsid w:val="009413CD"/>
    <w:rsid w:val="009413F2"/>
    <w:rsid w:val="009414C1"/>
    <w:rsid w:val="0094159F"/>
    <w:rsid w:val="009416F1"/>
    <w:rsid w:val="00941713"/>
    <w:rsid w:val="009420C5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EE8"/>
    <w:rsid w:val="00943FED"/>
    <w:rsid w:val="009441AE"/>
    <w:rsid w:val="0094424B"/>
    <w:rsid w:val="0094433B"/>
    <w:rsid w:val="00944490"/>
    <w:rsid w:val="0094492A"/>
    <w:rsid w:val="00944A3F"/>
    <w:rsid w:val="00944C91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94F"/>
    <w:rsid w:val="00952A6F"/>
    <w:rsid w:val="00952AB2"/>
    <w:rsid w:val="00952BF7"/>
    <w:rsid w:val="00952E2F"/>
    <w:rsid w:val="00953032"/>
    <w:rsid w:val="00953684"/>
    <w:rsid w:val="00953B83"/>
    <w:rsid w:val="00953E94"/>
    <w:rsid w:val="0095437A"/>
    <w:rsid w:val="009543BD"/>
    <w:rsid w:val="00954636"/>
    <w:rsid w:val="00954934"/>
    <w:rsid w:val="009549BE"/>
    <w:rsid w:val="00954AC7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EC2"/>
    <w:rsid w:val="00963158"/>
    <w:rsid w:val="009632AF"/>
    <w:rsid w:val="00963330"/>
    <w:rsid w:val="00963449"/>
    <w:rsid w:val="00963889"/>
    <w:rsid w:val="00963C39"/>
    <w:rsid w:val="00963C4A"/>
    <w:rsid w:val="00963C83"/>
    <w:rsid w:val="0096416B"/>
    <w:rsid w:val="009643FE"/>
    <w:rsid w:val="00964410"/>
    <w:rsid w:val="00964557"/>
    <w:rsid w:val="009647C8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286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87D"/>
    <w:rsid w:val="009769C5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D33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932"/>
    <w:rsid w:val="00984A67"/>
    <w:rsid w:val="00984B71"/>
    <w:rsid w:val="00984E26"/>
    <w:rsid w:val="00984FC8"/>
    <w:rsid w:val="009852A4"/>
    <w:rsid w:val="009853F4"/>
    <w:rsid w:val="00985B43"/>
    <w:rsid w:val="00985E28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C19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CB0"/>
    <w:rsid w:val="00997D84"/>
    <w:rsid w:val="009A02DF"/>
    <w:rsid w:val="009A0536"/>
    <w:rsid w:val="009A0B01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2FA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A7F34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2EA4"/>
    <w:rsid w:val="009B322D"/>
    <w:rsid w:val="009B32F3"/>
    <w:rsid w:val="009B333D"/>
    <w:rsid w:val="009B38DE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E0E"/>
    <w:rsid w:val="009B52D7"/>
    <w:rsid w:val="009B54C5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787"/>
    <w:rsid w:val="009C08C7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B61"/>
    <w:rsid w:val="009C7D50"/>
    <w:rsid w:val="009D035B"/>
    <w:rsid w:val="009D08E4"/>
    <w:rsid w:val="009D09DC"/>
    <w:rsid w:val="009D14DB"/>
    <w:rsid w:val="009D16ED"/>
    <w:rsid w:val="009D1773"/>
    <w:rsid w:val="009D19E7"/>
    <w:rsid w:val="009D1A23"/>
    <w:rsid w:val="009D1E21"/>
    <w:rsid w:val="009D1FF0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41"/>
    <w:rsid w:val="009D57B4"/>
    <w:rsid w:val="009D5D6A"/>
    <w:rsid w:val="009D5FCE"/>
    <w:rsid w:val="009D61B5"/>
    <w:rsid w:val="009D61F2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46C"/>
    <w:rsid w:val="009E35AB"/>
    <w:rsid w:val="009E3649"/>
    <w:rsid w:val="009E36AB"/>
    <w:rsid w:val="009E3927"/>
    <w:rsid w:val="009E3D6C"/>
    <w:rsid w:val="009E401F"/>
    <w:rsid w:val="009E4426"/>
    <w:rsid w:val="009E46D2"/>
    <w:rsid w:val="009E4978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60E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42"/>
    <w:rsid w:val="009F5086"/>
    <w:rsid w:val="009F521A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DE7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0D5"/>
    <w:rsid w:val="00A04187"/>
    <w:rsid w:val="00A044D0"/>
    <w:rsid w:val="00A04604"/>
    <w:rsid w:val="00A04B31"/>
    <w:rsid w:val="00A04D3E"/>
    <w:rsid w:val="00A04DEF"/>
    <w:rsid w:val="00A04F09"/>
    <w:rsid w:val="00A05116"/>
    <w:rsid w:val="00A052E0"/>
    <w:rsid w:val="00A0550F"/>
    <w:rsid w:val="00A057BD"/>
    <w:rsid w:val="00A05A09"/>
    <w:rsid w:val="00A05C14"/>
    <w:rsid w:val="00A05C83"/>
    <w:rsid w:val="00A05C99"/>
    <w:rsid w:val="00A05EFD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5F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C38"/>
    <w:rsid w:val="00A14E47"/>
    <w:rsid w:val="00A15387"/>
    <w:rsid w:val="00A15400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870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776"/>
    <w:rsid w:val="00A327A1"/>
    <w:rsid w:val="00A328DD"/>
    <w:rsid w:val="00A32922"/>
    <w:rsid w:val="00A329CE"/>
    <w:rsid w:val="00A329DE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2CC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38"/>
    <w:rsid w:val="00A40FC0"/>
    <w:rsid w:val="00A40FC3"/>
    <w:rsid w:val="00A4110D"/>
    <w:rsid w:val="00A4135D"/>
    <w:rsid w:val="00A4136B"/>
    <w:rsid w:val="00A4167A"/>
    <w:rsid w:val="00A418F3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17B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5B2A"/>
    <w:rsid w:val="00A45CEE"/>
    <w:rsid w:val="00A45D20"/>
    <w:rsid w:val="00A45D8C"/>
    <w:rsid w:val="00A461EB"/>
    <w:rsid w:val="00A462EA"/>
    <w:rsid w:val="00A4633D"/>
    <w:rsid w:val="00A46548"/>
    <w:rsid w:val="00A4670A"/>
    <w:rsid w:val="00A46880"/>
    <w:rsid w:val="00A468D2"/>
    <w:rsid w:val="00A46BF6"/>
    <w:rsid w:val="00A46CFC"/>
    <w:rsid w:val="00A4707C"/>
    <w:rsid w:val="00A47274"/>
    <w:rsid w:val="00A47627"/>
    <w:rsid w:val="00A47931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42E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42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A0"/>
    <w:rsid w:val="00A60064"/>
    <w:rsid w:val="00A600B3"/>
    <w:rsid w:val="00A600F6"/>
    <w:rsid w:val="00A604F1"/>
    <w:rsid w:val="00A6054A"/>
    <w:rsid w:val="00A60807"/>
    <w:rsid w:val="00A60996"/>
    <w:rsid w:val="00A609A7"/>
    <w:rsid w:val="00A60B1A"/>
    <w:rsid w:val="00A60C41"/>
    <w:rsid w:val="00A60F02"/>
    <w:rsid w:val="00A60FC6"/>
    <w:rsid w:val="00A610BD"/>
    <w:rsid w:val="00A613D1"/>
    <w:rsid w:val="00A6145D"/>
    <w:rsid w:val="00A61638"/>
    <w:rsid w:val="00A6193F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596B"/>
    <w:rsid w:val="00A65B8F"/>
    <w:rsid w:val="00A65BC8"/>
    <w:rsid w:val="00A65D89"/>
    <w:rsid w:val="00A65E37"/>
    <w:rsid w:val="00A65EDF"/>
    <w:rsid w:val="00A65FD0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899"/>
    <w:rsid w:val="00A67A35"/>
    <w:rsid w:val="00A67BEF"/>
    <w:rsid w:val="00A67E40"/>
    <w:rsid w:val="00A70144"/>
    <w:rsid w:val="00A701B4"/>
    <w:rsid w:val="00A7022D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462"/>
    <w:rsid w:val="00A8055A"/>
    <w:rsid w:val="00A8095A"/>
    <w:rsid w:val="00A809D2"/>
    <w:rsid w:val="00A80A52"/>
    <w:rsid w:val="00A80A87"/>
    <w:rsid w:val="00A80AAD"/>
    <w:rsid w:val="00A80AE9"/>
    <w:rsid w:val="00A80C8E"/>
    <w:rsid w:val="00A81CF8"/>
    <w:rsid w:val="00A81DF6"/>
    <w:rsid w:val="00A81FD6"/>
    <w:rsid w:val="00A82336"/>
    <w:rsid w:val="00A823BB"/>
    <w:rsid w:val="00A8245E"/>
    <w:rsid w:val="00A826EA"/>
    <w:rsid w:val="00A82726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47"/>
    <w:rsid w:val="00A837BA"/>
    <w:rsid w:val="00A83804"/>
    <w:rsid w:val="00A83886"/>
    <w:rsid w:val="00A838CA"/>
    <w:rsid w:val="00A83BCE"/>
    <w:rsid w:val="00A83FED"/>
    <w:rsid w:val="00A83FF7"/>
    <w:rsid w:val="00A842E7"/>
    <w:rsid w:val="00A843D1"/>
    <w:rsid w:val="00A844F9"/>
    <w:rsid w:val="00A845D8"/>
    <w:rsid w:val="00A84622"/>
    <w:rsid w:val="00A84C0B"/>
    <w:rsid w:val="00A84EEF"/>
    <w:rsid w:val="00A85127"/>
    <w:rsid w:val="00A85430"/>
    <w:rsid w:val="00A854AF"/>
    <w:rsid w:val="00A854F3"/>
    <w:rsid w:val="00A8558D"/>
    <w:rsid w:val="00A85893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D4"/>
    <w:rsid w:val="00A91747"/>
    <w:rsid w:val="00A91B43"/>
    <w:rsid w:val="00A91DCF"/>
    <w:rsid w:val="00A92486"/>
    <w:rsid w:val="00A92537"/>
    <w:rsid w:val="00A92603"/>
    <w:rsid w:val="00A92617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73E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5BB2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98B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93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A7"/>
    <w:rsid w:val="00AB35F4"/>
    <w:rsid w:val="00AB3637"/>
    <w:rsid w:val="00AB3754"/>
    <w:rsid w:val="00AB38CA"/>
    <w:rsid w:val="00AB3A3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BC"/>
    <w:rsid w:val="00AB55A3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708C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ABB"/>
    <w:rsid w:val="00AC0B0C"/>
    <w:rsid w:val="00AC1264"/>
    <w:rsid w:val="00AC12E0"/>
    <w:rsid w:val="00AC1520"/>
    <w:rsid w:val="00AC155D"/>
    <w:rsid w:val="00AC1C9F"/>
    <w:rsid w:val="00AC1EA8"/>
    <w:rsid w:val="00AC20E6"/>
    <w:rsid w:val="00AC21A1"/>
    <w:rsid w:val="00AC22D3"/>
    <w:rsid w:val="00AC2581"/>
    <w:rsid w:val="00AC25E4"/>
    <w:rsid w:val="00AC26AE"/>
    <w:rsid w:val="00AC2822"/>
    <w:rsid w:val="00AC2CBD"/>
    <w:rsid w:val="00AC2D06"/>
    <w:rsid w:val="00AC31F9"/>
    <w:rsid w:val="00AC328E"/>
    <w:rsid w:val="00AC3428"/>
    <w:rsid w:val="00AC3778"/>
    <w:rsid w:val="00AC3F68"/>
    <w:rsid w:val="00AC44AF"/>
    <w:rsid w:val="00AC4610"/>
    <w:rsid w:val="00AC4699"/>
    <w:rsid w:val="00AC473D"/>
    <w:rsid w:val="00AC4765"/>
    <w:rsid w:val="00AC4802"/>
    <w:rsid w:val="00AC4A9D"/>
    <w:rsid w:val="00AC4C0D"/>
    <w:rsid w:val="00AC4C4B"/>
    <w:rsid w:val="00AC4D06"/>
    <w:rsid w:val="00AC4E29"/>
    <w:rsid w:val="00AC50DE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DB"/>
    <w:rsid w:val="00AD02A8"/>
    <w:rsid w:val="00AD03F5"/>
    <w:rsid w:val="00AD0488"/>
    <w:rsid w:val="00AD04E7"/>
    <w:rsid w:val="00AD073B"/>
    <w:rsid w:val="00AD09AB"/>
    <w:rsid w:val="00AD0BC5"/>
    <w:rsid w:val="00AD1048"/>
    <w:rsid w:val="00AD12DB"/>
    <w:rsid w:val="00AD136A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BC"/>
    <w:rsid w:val="00AD4EEA"/>
    <w:rsid w:val="00AD4F27"/>
    <w:rsid w:val="00AD4FDA"/>
    <w:rsid w:val="00AD5270"/>
    <w:rsid w:val="00AD567E"/>
    <w:rsid w:val="00AD57D7"/>
    <w:rsid w:val="00AD580A"/>
    <w:rsid w:val="00AD5C57"/>
    <w:rsid w:val="00AD5C9A"/>
    <w:rsid w:val="00AD5D34"/>
    <w:rsid w:val="00AD5F5B"/>
    <w:rsid w:val="00AD6036"/>
    <w:rsid w:val="00AD615E"/>
    <w:rsid w:val="00AD632F"/>
    <w:rsid w:val="00AD6434"/>
    <w:rsid w:val="00AD697B"/>
    <w:rsid w:val="00AD6B28"/>
    <w:rsid w:val="00AD7118"/>
    <w:rsid w:val="00AD7182"/>
    <w:rsid w:val="00AD75E0"/>
    <w:rsid w:val="00AD7633"/>
    <w:rsid w:val="00AD76E0"/>
    <w:rsid w:val="00AD77DB"/>
    <w:rsid w:val="00AD781C"/>
    <w:rsid w:val="00AD7832"/>
    <w:rsid w:val="00AD7861"/>
    <w:rsid w:val="00AD7E2E"/>
    <w:rsid w:val="00AE0432"/>
    <w:rsid w:val="00AE05D0"/>
    <w:rsid w:val="00AE0958"/>
    <w:rsid w:val="00AE0E7B"/>
    <w:rsid w:val="00AE0F80"/>
    <w:rsid w:val="00AE0F9C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E7E39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3B5"/>
    <w:rsid w:val="00AF3424"/>
    <w:rsid w:val="00AF34F9"/>
    <w:rsid w:val="00AF38A2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6C2"/>
    <w:rsid w:val="00AF57FB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74A"/>
    <w:rsid w:val="00B0287D"/>
    <w:rsid w:val="00B0291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AB4"/>
    <w:rsid w:val="00B05C07"/>
    <w:rsid w:val="00B05C85"/>
    <w:rsid w:val="00B05CC6"/>
    <w:rsid w:val="00B05F3A"/>
    <w:rsid w:val="00B05F6B"/>
    <w:rsid w:val="00B06065"/>
    <w:rsid w:val="00B061D9"/>
    <w:rsid w:val="00B0626F"/>
    <w:rsid w:val="00B068E1"/>
    <w:rsid w:val="00B068FE"/>
    <w:rsid w:val="00B0696F"/>
    <w:rsid w:val="00B06991"/>
    <w:rsid w:val="00B06A79"/>
    <w:rsid w:val="00B06A87"/>
    <w:rsid w:val="00B06E2F"/>
    <w:rsid w:val="00B06EA8"/>
    <w:rsid w:val="00B0704E"/>
    <w:rsid w:val="00B07437"/>
    <w:rsid w:val="00B077C9"/>
    <w:rsid w:val="00B0781E"/>
    <w:rsid w:val="00B07828"/>
    <w:rsid w:val="00B07CF4"/>
    <w:rsid w:val="00B07E9E"/>
    <w:rsid w:val="00B100F4"/>
    <w:rsid w:val="00B101DC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420"/>
    <w:rsid w:val="00B21539"/>
    <w:rsid w:val="00B215CA"/>
    <w:rsid w:val="00B216DD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E9B"/>
    <w:rsid w:val="00B231B5"/>
    <w:rsid w:val="00B23203"/>
    <w:rsid w:val="00B23566"/>
    <w:rsid w:val="00B23CD4"/>
    <w:rsid w:val="00B23DF0"/>
    <w:rsid w:val="00B242F3"/>
    <w:rsid w:val="00B2436B"/>
    <w:rsid w:val="00B24484"/>
    <w:rsid w:val="00B24551"/>
    <w:rsid w:val="00B249D9"/>
    <w:rsid w:val="00B249FE"/>
    <w:rsid w:val="00B24B65"/>
    <w:rsid w:val="00B24BF9"/>
    <w:rsid w:val="00B24C35"/>
    <w:rsid w:val="00B24D3E"/>
    <w:rsid w:val="00B24EED"/>
    <w:rsid w:val="00B24FA8"/>
    <w:rsid w:val="00B25132"/>
    <w:rsid w:val="00B251D2"/>
    <w:rsid w:val="00B2545C"/>
    <w:rsid w:val="00B254CA"/>
    <w:rsid w:val="00B256A3"/>
    <w:rsid w:val="00B2602E"/>
    <w:rsid w:val="00B262C3"/>
    <w:rsid w:val="00B26685"/>
    <w:rsid w:val="00B266B4"/>
    <w:rsid w:val="00B2674A"/>
    <w:rsid w:val="00B26962"/>
    <w:rsid w:val="00B2699B"/>
    <w:rsid w:val="00B26B93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AD"/>
    <w:rsid w:val="00B352F3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AD2"/>
    <w:rsid w:val="00B37BDC"/>
    <w:rsid w:val="00B37DDC"/>
    <w:rsid w:val="00B37EE6"/>
    <w:rsid w:val="00B40024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281"/>
    <w:rsid w:val="00B4534B"/>
    <w:rsid w:val="00B4540A"/>
    <w:rsid w:val="00B45B56"/>
    <w:rsid w:val="00B45D03"/>
    <w:rsid w:val="00B460F6"/>
    <w:rsid w:val="00B46628"/>
    <w:rsid w:val="00B46955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C9E"/>
    <w:rsid w:val="00B50105"/>
    <w:rsid w:val="00B5020B"/>
    <w:rsid w:val="00B50960"/>
    <w:rsid w:val="00B51021"/>
    <w:rsid w:val="00B51107"/>
    <w:rsid w:val="00B5150C"/>
    <w:rsid w:val="00B5199B"/>
    <w:rsid w:val="00B51AC7"/>
    <w:rsid w:val="00B51BF3"/>
    <w:rsid w:val="00B51DFA"/>
    <w:rsid w:val="00B522B1"/>
    <w:rsid w:val="00B523DE"/>
    <w:rsid w:val="00B52500"/>
    <w:rsid w:val="00B52583"/>
    <w:rsid w:val="00B5258A"/>
    <w:rsid w:val="00B52B3E"/>
    <w:rsid w:val="00B52C2F"/>
    <w:rsid w:val="00B52E09"/>
    <w:rsid w:val="00B52E55"/>
    <w:rsid w:val="00B53169"/>
    <w:rsid w:val="00B53288"/>
    <w:rsid w:val="00B532B1"/>
    <w:rsid w:val="00B5364D"/>
    <w:rsid w:val="00B53679"/>
    <w:rsid w:val="00B53D65"/>
    <w:rsid w:val="00B53E42"/>
    <w:rsid w:val="00B545F7"/>
    <w:rsid w:val="00B54C53"/>
    <w:rsid w:val="00B54EBE"/>
    <w:rsid w:val="00B54FC1"/>
    <w:rsid w:val="00B54FF5"/>
    <w:rsid w:val="00B5516D"/>
    <w:rsid w:val="00B55371"/>
    <w:rsid w:val="00B557E7"/>
    <w:rsid w:val="00B559FD"/>
    <w:rsid w:val="00B55AA3"/>
    <w:rsid w:val="00B55B0A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E02"/>
    <w:rsid w:val="00B81ECF"/>
    <w:rsid w:val="00B8233E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C83"/>
    <w:rsid w:val="00B903E6"/>
    <w:rsid w:val="00B9040D"/>
    <w:rsid w:val="00B90430"/>
    <w:rsid w:val="00B90904"/>
    <w:rsid w:val="00B90D33"/>
    <w:rsid w:val="00B90E42"/>
    <w:rsid w:val="00B9157B"/>
    <w:rsid w:val="00B91790"/>
    <w:rsid w:val="00B91845"/>
    <w:rsid w:val="00B91971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BBC"/>
    <w:rsid w:val="00B93C41"/>
    <w:rsid w:val="00B93EA6"/>
    <w:rsid w:val="00B943DB"/>
    <w:rsid w:val="00B948A7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5312"/>
    <w:rsid w:val="00BA563C"/>
    <w:rsid w:val="00BA571B"/>
    <w:rsid w:val="00BA58B1"/>
    <w:rsid w:val="00BA5DB7"/>
    <w:rsid w:val="00BA5E38"/>
    <w:rsid w:val="00BA6328"/>
    <w:rsid w:val="00BA6390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AAB"/>
    <w:rsid w:val="00BB4DD7"/>
    <w:rsid w:val="00BB4E20"/>
    <w:rsid w:val="00BB4F7C"/>
    <w:rsid w:val="00BB50B9"/>
    <w:rsid w:val="00BB5465"/>
    <w:rsid w:val="00BB5EE2"/>
    <w:rsid w:val="00BB623E"/>
    <w:rsid w:val="00BB65F6"/>
    <w:rsid w:val="00BB688D"/>
    <w:rsid w:val="00BB6ACD"/>
    <w:rsid w:val="00BB6C7C"/>
    <w:rsid w:val="00BB6CCE"/>
    <w:rsid w:val="00BB6ED2"/>
    <w:rsid w:val="00BB70E2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7F5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2329"/>
    <w:rsid w:val="00BC2459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D3"/>
    <w:rsid w:val="00BC63E9"/>
    <w:rsid w:val="00BC6524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8E8"/>
    <w:rsid w:val="00BD3FE5"/>
    <w:rsid w:val="00BD41C1"/>
    <w:rsid w:val="00BD438C"/>
    <w:rsid w:val="00BD44BF"/>
    <w:rsid w:val="00BD48DA"/>
    <w:rsid w:val="00BD4C85"/>
    <w:rsid w:val="00BD4D7C"/>
    <w:rsid w:val="00BD4EBE"/>
    <w:rsid w:val="00BD4F35"/>
    <w:rsid w:val="00BD4F9E"/>
    <w:rsid w:val="00BD5068"/>
    <w:rsid w:val="00BD50AA"/>
    <w:rsid w:val="00BD5247"/>
    <w:rsid w:val="00BD5432"/>
    <w:rsid w:val="00BD558E"/>
    <w:rsid w:val="00BD5C3C"/>
    <w:rsid w:val="00BD5CD6"/>
    <w:rsid w:val="00BD5D60"/>
    <w:rsid w:val="00BD5ED6"/>
    <w:rsid w:val="00BD6089"/>
    <w:rsid w:val="00BD60C8"/>
    <w:rsid w:val="00BD60D6"/>
    <w:rsid w:val="00BD61E0"/>
    <w:rsid w:val="00BD620F"/>
    <w:rsid w:val="00BD63DF"/>
    <w:rsid w:val="00BD6419"/>
    <w:rsid w:val="00BD651A"/>
    <w:rsid w:val="00BD6528"/>
    <w:rsid w:val="00BD66BC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558"/>
    <w:rsid w:val="00BE28D8"/>
    <w:rsid w:val="00BE2924"/>
    <w:rsid w:val="00BE2C19"/>
    <w:rsid w:val="00BE2C27"/>
    <w:rsid w:val="00BE2D60"/>
    <w:rsid w:val="00BE2E6C"/>
    <w:rsid w:val="00BE3156"/>
    <w:rsid w:val="00BE3B00"/>
    <w:rsid w:val="00BE3BA8"/>
    <w:rsid w:val="00BE3BCA"/>
    <w:rsid w:val="00BE3DE9"/>
    <w:rsid w:val="00BE3E39"/>
    <w:rsid w:val="00BE3E50"/>
    <w:rsid w:val="00BE408E"/>
    <w:rsid w:val="00BE44F7"/>
    <w:rsid w:val="00BE4869"/>
    <w:rsid w:val="00BE48A4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E"/>
    <w:rsid w:val="00BF2E9B"/>
    <w:rsid w:val="00BF2F86"/>
    <w:rsid w:val="00BF2FCA"/>
    <w:rsid w:val="00BF3022"/>
    <w:rsid w:val="00BF3259"/>
    <w:rsid w:val="00BF35A1"/>
    <w:rsid w:val="00BF378C"/>
    <w:rsid w:val="00BF3907"/>
    <w:rsid w:val="00BF3C40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B5C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984"/>
    <w:rsid w:val="00BF7B87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5A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70F0"/>
    <w:rsid w:val="00C0718C"/>
    <w:rsid w:val="00C071BC"/>
    <w:rsid w:val="00C07255"/>
    <w:rsid w:val="00C07313"/>
    <w:rsid w:val="00C074E9"/>
    <w:rsid w:val="00C07567"/>
    <w:rsid w:val="00C07729"/>
    <w:rsid w:val="00C07832"/>
    <w:rsid w:val="00C07C9D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314"/>
    <w:rsid w:val="00C14891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59"/>
    <w:rsid w:val="00C2178B"/>
    <w:rsid w:val="00C217A5"/>
    <w:rsid w:val="00C21B57"/>
    <w:rsid w:val="00C21B83"/>
    <w:rsid w:val="00C21C9F"/>
    <w:rsid w:val="00C21D9F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D2"/>
    <w:rsid w:val="00C24BD9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900"/>
    <w:rsid w:val="00C34A46"/>
    <w:rsid w:val="00C34AA3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5EA7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7F6"/>
    <w:rsid w:val="00C408AE"/>
    <w:rsid w:val="00C40955"/>
    <w:rsid w:val="00C4129A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C8"/>
    <w:rsid w:val="00C43FF6"/>
    <w:rsid w:val="00C440F4"/>
    <w:rsid w:val="00C441EB"/>
    <w:rsid w:val="00C44212"/>
    <w:rsid w:val="00C446BA"/>
    <w:rsid w:val="00C44957"/>
    <w:rsid w:val="00C44DC6"/>
    <w:rsid w:val="00C44DE8"/>
    <w:rsid w:val="00C44E3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1FFB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336"/>
    <w:rsid w:val="00C563E2"/>
    <w:rsid w:val="00C5652E"/>
    <w:rsid w:val="00C566DC"/>
    <w:rsid w:val="00C56790"/>
    <w:rsid w:val="00C567D3"/>
    <w:rsid w:val="00C569E0"/>
    <w:rsid w:val="00C56A43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9D2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12C"/>
    <w:rsid w:val="00C66149"/>
    <w:rsid w:val="00C66222"/>
    <w:rsid w:val="00C664D3"/>
    <w:rsid w:val="00C66534"/>
    <w:rsid w:val="00C666CD"/>
    <w:rsid w:val="00C66721"/>
    <w:rsid w:val="00C6681E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9B"/>
    <w:rsid w:val="00C75DE2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C32"/>
    <w:rsid w:val="00C93055"/>
    <w:rsid w:val="00C9325F"/>
    <w:rsid w:val="00C932F9"/>
    <w:rsid w:val="00C9392C"/>
    <w:rsid w:val="00C93A4F"/>
    <w:rsid w:val="00C93AE3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69B8"/>
    <w:rsid w:val="00C971F5"/>
    <w:rsid w:val="00C97398"/>
    <w:rsid w:val="00C9778D"/>
    <w:rsid w:val="00C9787D"/>
    <w:rsid w:val="00C97BB7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ADF"/>
    <w:rsid w:val="00CA0B32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67C"/>
    <w:rsid w:val="00CA280A"/>
    <w:rsid w:val="00CA28AF"/>
    <w:rsid w:val="00CA2929"/>
    <w:rsid w:val="00CA2AAC"/>
    <w:rsid w:val="00CA2E49"/>
    <w:rsid w:val="00CA32A7"/>
    <w:rsid w:val="00CA348E"/>
    <w:rsid w:val="00CA364C"/>
    <w:rsid w:val="00CA3933"/>
    <w:rsid w:val="00CA3A25"/>
    <w:rsid w:val="00CA3CD4"/>
    <w:rsid w:val="00CA3F78"/>
    <w:rsid w:val="00CA4117"/>
    <w:rsid w:val="00CA43A7"/>
    <w:rsid w:val="00CA4C38"/>
    <w:rsid w:val="00CA5064"/>
    <w:rsid w:val="00CA5069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7D3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0E"/>
    <w:rsid w:val="00CC67F2"/>
    <w:rsid w:val="00CC688D"/>
    <w:rsid w:val="00CC69D2"/>
    <w:rsid w:val="00CC6AA7"/>
    <w:rsid w:val="00CC6AFE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B08"/>
    <w:rsid w:val="00CD2C1C"/>
    <w:rsid w:val="00CD2F0C"/>
    <w:rsid w:val="00CD302A"/>
    <w:rsid w:val="00CD3049"/>
    <w:rsid w:val="00CD314F"/>
    <w:rsid w:val="00CD3319"/>
    <w:rsid w:val="00CD3B7D"/>
    <w:rsid w:val="00CD40D2"/>
    <w:rsid w:val="00CD415F"/>
    <w:rsid w:val="00CD419E"/>
    <w:rsid w:val="00CD47CB"/>
    <w:rsid w:val="00CD480D"/>
    <w:rsid w:val="00CD4B23"/>
    <w:rsid w:val="00CD4BEF"/>
    <w:rsid w:val="00CD4C0B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A8A"/>
    <w:rsid w:val="00CE0EF8"/>
    <w:rsid w:val="00CE106C"/>
    <w:rsid w:val="00CE117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3059"/>
    <w:rsid w:val="00CE3116"/>
    <w:rsid w:val="00CE31EA"/>
    <w:rsid w:val="00CE333E"/>
    <w:rsid w:val="00CE3751"/>
    <w:rsid w:val="00CE3836"/>
    <w:rsid w:val="00CE395B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1069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62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1E93"/>
    <w:rsid w:val="00D02012"/>
    <w:rsid w:val="00D02046"/>
    <w:rsid w:val="00D02081"/>
    <w:rsid w:val="00D020EF"/>
    <w:rsid w:val="00D0217F"/>
    <w:rsid w:val="00D025CC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31"/>
    <w:rsid w:val="00D15EFE"/>
    <w:rsid w:val="00D16225"/>
    <w:rsid w:val="00D169F7"/>
    <w:rsid w:val="00D16BB5"/>
    <w:rsid w:val="00D17054"/>
    <w:rsid w:val="00D171CA"/>
    <w:rsid w:val="00D17220"/>
    <w:rsid w:val="00D1761F"/>
    <w:rsid w:val="00D17B9C"/>
    <w:rsid w:val="00D17D62"/>
    <w:rsid w:val="00D200F5"/>
    <w:rsid w:val="00D2034E"/>
    <w:rsid w:val="00D203F9"/>
    <w:rsid w:val="00D20887"/>
    <w:rsid w:val="00D20A8A"/>
    <w:rsid w:val="00D20F60"/>
    <w:rsid w:val="00D2123E"/>
    <w:rsid w:val="00D21255"/>
    <w:rsid w:val="00D21274"/>
    <w:rsid w:val="00D21461"/>
    <w:rsid w:val="00D21495"/>
    <w:rsid w:val="00D2159C"/>
    <w:rsid w:val="00D2171B"/>
    <w:rsid w:val="00D2175B"/>
    <w:rsid w:val="00D21CE3"/>
    <w:rsid w:val="00D21DB8"/>
    <w:rsid w:val="00D221C2"/>
    <w:rsid w:val="00D22602"/>
    <w:rsid w:val="00D227FB"/>
    <w:rsid w:val="00D228D7"/>
    <w:rsid w:val="00D22AB3"/>
    <w:rsid w:val="00D22D92"/>
    <w:rsid w:val="00D22E50"/>
    <w:rsid w:val="00D23158"/>
    <w:rsid w:val="00D23303"/>
    <w:rsid w:val="00D235B0"/>
    <w:rsid w:val="00D235DC"/>
    <w:rsid w:val="00D238CB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F78"/>
    <w:rsid w:val="00D2503F"/>
    <w:rsid w:val="00D251D8"/>
    <w:rsid w:val="00D25419"/>
    <w:rsid w:val="00D259BC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65C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DFF"/>
    <w:rsid w:val="00D33FC1"/>
    <w:rsid w:val="00D34015"/>
    <w:rsid w:val="00D34016"/>
    <w:rsid w:val="00D34192"/>
    <w:rsid w:val="00D3491A"/>
    <w:rsid w:val="00D34A6F"/>
    <w:rsid w:val="00D34DD1"/>
    <w:rsid w:val="00D35683"/>
    <w:rsid w:val="00D3586A"/>
    <w:rsid w:val="00D35962"/>
    <w:rsid w:val="00D35EDE"/>
    <w:rsid w:val="00D35FEC"/>
    <w:rsid w:val="00D3603D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BA1"/>
    <w:rsid w:val="00D44BB5"/>
    <w:rsid w:val="00D44D92"/>
    <w:rsid w:val="00D44EBC"/>
    <w:rsid w:val="00D456D0"/>
    <w:rsid w:val="00D456FA"/>
    <w:rsid w:val="00D458A8"/>
    <w:rsid w:val="00D45A4E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C8D"/>
    <w:rsid w:val="00D50E5B"/>
    <w:rsid w:val="00D50EBD"/>
    <w:rsid w:val="00D510E2"/>
    <w:rsid w:val="00D5112F"/>
    <w:rsid w:val="00D51188"/>
    <w:rsid w:val="00D51349"/>
    <w:rsid w:val="00D517AC"/>
    <w:rsid w:val="00D519F2"/>
    <w:rsid w:val="00D51AE1"/>
    <w:rsid w:val="00D51B7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818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506"/>
    <w:rsid w:val="00D5752F"/>
    <w:rsid w:val="00D575FB"/>
    <w:rsid w:val="00D576C2"/>
    <w:rsid w:val="00D577F3"/>
    <w:rsid w:val="00D57A80"/>
    <w:rsid w:val="00D57B39"/>
    <w:rsid w:val="00D57C09"/>
    <w:rsid w:val="00D57CBC"/>
    <w:rsid w:val="00D60077"/>
    <w:rsid w:val="00D60448"/>
    <w:rsid w:val="00D607EA"/>
    <w:rsid w:val="00D609E9"/>
    <w:rsid w:val="00D60D0F"/>
    <w:rsid w:val="00D60D96"/>
    <w:rsid w:val="00D60FCF"/>
    <w:rsid w:val="00D611A7"/>
    <w:rsid w:val="00D61230"/>
    <w:rsid w:val="00D61479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65B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C56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49"/>
    <w:rsid w:val="00D75627"/>
    <w:rsid w:val="00D7594F"/>
    <w:rsid w:val="00D7598B"/>
    <w:rsid w:val="00D75BD9"/>
    <w:rsid w:val="00D75C7C"/>
    <w:rsid w:val="00D766A7"/>
    <w:rsid w:val="00D7681C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01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27AD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41"/>
    <w:rsid w:val="00D840CC"/>
    <w:rsid w:val="00D8430D"/>
    <w:rsid w:val="00D843F7"/>
    <w:rsid w:val="00D848E2"/>
    <w:rsid w:val="00D849BF"/>
    <w:rsid w:val="00D849F4"/>
    <w:rsid w:val="00D84A39"/>
    <w:rsid w:val="00D84B2C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61B1"/>
    <w:rsid w:val="00D8640A"/>
    <w:rsid w:val="00D864D7"/>
    <w:rsid w:val="00D865E1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42"/>
    <w:rsid w:val="00D907ED"/>
    <w:rsid w:val="00D907F2"/>
    <w:rsid w:val="00D90B78"/>
    <w:rsid w:val="00D90E77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063"/>
    <w:rsid w:val="00D95221"/>
    <w:rsid w:val="00D9527E"/>
    <w:rsid w:val="00D9547F"/>
    <w:rsid w:val="00D957A6"/>
    <w:rsid w:val="00D958A2"/>
    <w:rsid w:val="00D95DAF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ACC"/>
    <w:rsid w:val="00D97D67"/>
    <w:rsid w:val="00D97ECE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729"/>
    <w:rsid w:val="00DA5B73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95"/>
    <w:rsid w:val="00DB1103"/>
    <w:rsid w:val="00DB120A"/>
    <w:rsid w:val="00DB12D6"/>
    <w:rsid w:val="00DB139A"/>
    <w:rsid w:val="00DB15B5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C2A"/>
    <w:rsid w:val="00DB7E1A"/>
    <w:rsid w:val="00DB7EC5"/>
    <w:rsid w:val="00DB7EC9"/>
    <w:rsid w:val="00DC0089"/>
    <w:rsid w:val="00DC052F"/>
    <w:rsid w:val="00DC068A"/>
    <w:rsid w:val="00DC071E"/>
    <w:rsid w:val="00DC0AC3"/>
    <w:rsid w:val="00DC0DDC"/>
    <w:rsid w:val="00DC0E7F"/>
    <w:rsid w:val="00DC10C0"/>
    <w:rsid w:val="00DC1466"/>
    <w:rsid w:val="00DC148E"/>
    <w:rsid w:val="00DC18B3"/>
    <w:rsid w:val="00DC1A16"/>
    <w:rsid w:val="00DC1A5B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2DC8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592"/>
    <w:rsid w:val="00DC58C8"/>
    <w:rsid w:val="00DC6327"/>
    <w:rsid w:val="00DC6362"/>
    <w:rsid w:val="00DC651E"/>
    <w:rsid w:val="00DC6769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122"/>
    <w:rsid w:val="00DD5173"/>
    <w:rsid w:val="00DD518F"/>
    <w:rsid w:val="00DD5439"/>
    <w:rsid w:val="00DD549E"/>
    <w:rsid w:val="00DD54AE"/>
    <w:rsid w:val="00DD5653"/>
    <w:rsid w:val="00DD5688"/>
    <w:rsid w:val="00DD5AF2"/>
    <w:rsid w:val="00DD5DEE"/>
    <w:rsid w:val="00DD5E70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CC1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FD"/>
    <w:rsid w:val="00DF533C"/>
    <w:rsid w:val="00DF5577"/>
    <w:rsid w:val="00DF5A0A"/>
    <w:rsid w:val="00DF5A0C"/>
    <w:rsid w:val="00DF5B16"/>
    <w:rsid w:val="00DF5CC6"/>
    <w:rsid w:val="00DF61BE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D57"/>
    <w:rsid w:val="00E000CE"/>
    <w:rsid w:val="00E001E2"/>
    <w:rsid w:val="00E003E7"/>
    <w:rsid w:val="00E00746"/>
    <w:rsid w:val="00E007E6"/>
    <w:rsid w:val="00E0094B"/>
    <w:rsid w:val="00E00A35"/>
    <w:rsid w:val="00E00A60"/>
    <w:rsid w:val="00E00CB8"/>
    <w:rsid w:val="00E00CC1"/>
    <w:rsid w:val="00E010DC"/>
    <w:rsid w:val="00E010DF"/>
    <w:rsid w:val="00E012C4"/>
    <w:rsid w:val="00E01828"/>
    <w:rsid w:val="00E01AA4"/>
    <w:rsid w:val="00E01EF6"/>
    <w:rsid w:val="00E01F94"/>
    <w:rsid w:val="00E01FCE"/>
    <w:rsid w:val="00E02386"/>
    <w:rsid w:val="00E0255A"/>
    <w:rsid w:val="00E02630"/>
    <w:rsid w:val="00E026E1"/>
    <w:rsid w:val="00E02733"/>
    <w:rsid w:val="00E02AC5"/>
    <w:rsid w:val="00E032A5"/>
    <w:rsid w:val="00E03354"/>
    <w:rsid w:val="00E03359"/>
    <w:rsid w:val="00E0374E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A94"/>
    <w:rsid w:val="00E05B49"/>
    <w:rsid w:val="00E05CEC"/>
    <w:rsid w:val="00E061C1"/>
    <w:rsid w:val="00E061D3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399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2D5"/>
    <w:rsid w:val="00E12517"/>
    <w:rsid w:val="00E12594"/>
    <w:rsid w:val="00E125C7"/>
    <w:rsid w:val="00E125CC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9FB"/>
    <w:rsid w:val="00E14B58"/>
    <w:rsid w:val="00E14EB4"/>
    <w:rsid w:val="00E14FA3"/>
    <w:rsid w:val="00E15233"/>
    <w:rsid w:val="00E153FB"/>
    <w:rsid w:val="00E154FC"/>
    <w:rsid w:val="00E15632"/>
    <w:rsid w:val="00E15867"/>
    <w:rsid w:val="00E1594F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9F5"/>
    <w:rsid w:val="00E36BCB"/>
    <w:rsid w:val="00E36C77"/>
    <w:rsid w:val="00E36E1B"/>
    <w:rsid w:val="00E37452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856"/>
    <w:rsid w:val="00E47916"/>
    <w:rsid w:val="00E47A4A"/>
    <w:rsid w:val="00E47E31"/>
    <w:rsid w:val="00E47EB9"/>
    <w:rsid w:val="00E500EF"/>
    <w:rsid w:val="00E50250"/>
    <w:rsid w:val="00E50289"/>
    <w:rsid w:val="00E50396"/>
    <w:rsid w:val="00E503C0"/>
    <w:rsid w:val="00E507F7"/>
    <w:rsid w:val="00E509B5"/>
    <w:rsid w:val="00E50AF9"/>
    <w:rsid w:val="00E50C6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8AD"/>
    <w:rsid w:val="00E52CF7"/>
    <w:rsid w:val="00E5334A"/>
    <w:rsid w:val="00E53430"/>
    <w:rsid w:val="00E540F2"/>
    <w:rsid w:val="00E54319"/>
    <w:rsid w:val="00E5445B"/>
    <w:rsid w:val="00E545B5"/>
    <w:rsid w:val="00E54818"/>
    <w:rsid w:val="00E5495D"/>
    <w:rsid w:val="00E54AF8"/>
    <w:rsid w:val="00E54B04"/>
    <w:rsid w:val="00E54DC2"/>
    <w:rsid w:val="00E54F48"/>
    <w:rsid w:val="00E5515C"/>
    <w:rsid w:val="00E55333"/>
    <w:rsid w:val="00E5577D"/>
    <w:rsid w:val="00E558D8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EEE"/>
    <w:rsid w:val="00E65FBE"/>
    <w:rsid w:val="00E66142"/>
    <w:rsid w:val="00E6618E"/>
    <w:rsid w:val="00E66296"/>
    <w:rsid w:val="00E6659C"/>
    <w:rsid w:val="00E66638"/>
    <w:rsid w:val="00E667A9"/>
    <w:rsid w:val="00E6686F"/>
    <w:rsid w:val="00E66C56"/>
    <w:rsid w:val="00E672C0"/>
    <w:rsid w:val="00E674A3"/>
    <w:rsid w:val="00E674F8"/>
    <w:rsid w:val="00E676DC"/>
    <w:rsid w:val="00E67781"/>
    <w:rsid w:val="00E67B6C"/>
    <w:rsid w:val="00E67CC5"/>
    <w:rsid w:val="00E67E93"/>
    <w:rsid w:val="00E67F76"/>
    <w:rsid w:val="00E67F79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760"/>
    <w:rsid w:val="00E769EC"/>
    <w:rsid w:val="00E769ED"/>
    <w:rsid w:val="00E76B13"/>
    <w:rsid w:val="00E76C2F"/>
    <w:rsid w:val="00E76EB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3FB"/>
    <w:rsid w:val="00E80496"/>
    <w:rsid w:val="00E807B5"/>
    <w:rsid w:val="00E80A70"/>
    <w:rsid w:val="00E80BD7"/>
    <w:rsid w:val="00E80C91"/>
    <w:rsid w:val="00E812A6"/>
    <w:rsid w:val="00E812ED"/>
    <w:rsid w:val="00E815B3"/>
    <w:rsid w:val="00E81A1B"/>
    <w:rsid w:val="00E81AA8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5292"/>
    <w:rsid w:val="00E85528"/>
    <w:rsid w:val="00E85567"/>
    <w:rsid w:val="00E85648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D7B"/>
    <w:rsid w:val="00E92F62"/>
    <w:rsid w:val="00E93350"/>
    <w:rsid w:val="00E937BE"/>
    <w:rsid w:val="00E93ACD"/>
    <w:rsid w:val="00E93B42"/>
    <w:rsid w:val="00E94314"/>
    <w:rsid w:val="00E943AE"/>
    <w:rsid w:val="00E943D5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D0"/>
    <w:rsid w:val="00EA23DE"/>
    <w:rsid w:val="00EA2562"/>
    <w:rsid w:val="00EA2698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C34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C73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4FB"/>
    <w:rsid w:val="00EB65E2"/>
    <w:rsid w:val="00EB662C"/>
    <w:rsid w:val="00EB6B3E"/>
    <w:rsid w:val="00EB6C68"/>
    <w:rsid w:val="00EB6DE4"/>
    <w:rsid w:val="00EB6F38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41C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70"/>
    <w:rsid w:val="00EC5F65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299"/>
    <w:rsid w:val="00ED0471"/>
    <w:rsid w:val="00ED0618"/>
    <w:rsid w:val="00ED0A77"/>
    <w:rsid w:val="00ED0C65"/>
    <w:rsid w:val="00ED193A"/>
    <w:rsid w:val="00ED193D"/>
    <w:rsid w:val="00ED19BF"/>
    <w:rsid w:val="00ED1B0D"/>
    <w:rsid w:val="00ED1C0C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4FC8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599"/>
    <w:rsid w:val="00EE4638"/>
    <w:rsid w:val="00EE4687"/>
    <w:rsid w:val="00EE47A6"/>
    <w:rsid w:val="00EE47E8"/>
    <w:rsid w:val="00EE4835"/>
    <w:rsid w:val="00EE48E4"/>
    <w:rsid w:val="00EE4E03"/>
    <w:rsid w:val="00EE5050"/>
    <w:rsid w:val="00EE523D"/>
    <w:rsid w:val="00EE559B"/>
    <w:rsid w:val="00EE5666"/>
    <w:rsid w:val="00EE56A2"/>
    <w:rsid w:val="00EE5799"/>
    <w:rsid w:val="00EE5E58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111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12C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820"/>
    <w:rsid w:val="00F17990"/>
    <w:rsid w:val="00F17A06"/>
    <w:rsid w:val="00F17A6F"/>
    <w:rsid w:val="00F17C57"/>
    <w:rsid w:val="00F17CCC"/>
    <w:rsid w:val="00F17FFE"/>
    <w:rsid w:val="00F201D2"/>
    <w:rsid w:val="00F201EC"/>
    <w:rsid w:val="00F203C6"/>
    <w:rsid w:val="00F20584"/>
    <w:rsid w:val="00F205AC"/>
    <w:rsid w:val="00F206AE"/>
    <w:rsid w:val="00F20A5D"/>
    <w:rsid w:val="00F20B54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EF9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3D8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D06"/>
    <w:rsid w:val="00F32F7C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2F1"/>
    <w:rsid w:val="00F4359E"/>
    <w:rsid w:val="00F436C2"/>
    <w:rsid w:val="00F43830"/>
    <w:rsid w:val="00F438D4"/>
    <w:rsid w:val="00F43A60"/>
    <w:rsid w:val="00F43A83"/>
    <w:rsid w:val="00F43B4D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F8"/>
    <w:rsid w:val="00F44EFA"/>
    <w:rsid w:val="00F4519F"/>
    <w:rsid w:val="00F45224"/>
    <w:rsid w:val="00F4538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7146"/>
    <w:rsid w:val="00F571CA"/>
    <w:rsid w:val="00F57494"/>
    <w:rsid w:val="00F57992"/>
    <w:rsid w:val="00F57DDE"/>
    <w:rsid w:val="00F57F20"/>
    <w:rsid w:val="00F57F41"/>
    <w:rsid w:val="00F57F53"/>
    <w:rsid w:val="00F57F78"/>
    <w:rsid w:val="00F602CD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3E1"/>
    <w:rsid w:val="00F705B5"/>
    <w:rsid w:val="00F706AA"/>
    <w:rsid w:val="00F70B1C"/>
    <w:rsid w:val="00F70BE8"/>
    <w:rsid w:val="00F7126A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4C"/>
    <w:rsid w:val="00F74EB7"/>
    <w:rsid w:val="00F74EB8"/>
    <w:rsid w:val="00F75084"/>
    <w:rsid w:val="00F752CF"/>
    <w:rsid w:val="00F7577E"/>
    <w:rsid w:val="00F7591C"/>
    <w:rsid w:val="00F7595F"/>
    <w:rsid w:val="00F75AD9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10A"/>
    <w:rsid w:val="00F851AC"/>
    <w:rsid w:val="00F8523D"/>
    <w:rsid w:val="00F8543F"/>
    <w:rsid w:val="00F85584"/>
    <w:rsid w:val="00F85603"/>
    <w:rsid w:val="00F85638"/>
    <w:rsid w:val="00F85677"/>
    <w:rsid w:val="00F86424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587"/>
    <w:rsid w:val="00F905A7"/>
    <w:rsid w:val="00F9084A"/>
    <w:rsid w:val="00F90B7B"/>
    <w:rsid w:val="00F90E5F"/>
    <w:rsid w:val="00F91338"/>
    <w:rsid w:val="00F913C7"/>
    <w:rsid w:val="00F9143F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B7D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83E"/>
    <w:rsid w:val="00F96FCD"/>
    <w:rsid w:val="00F97008"/>
    <w:rsid w:val="00F97172"/>
    <w:rsid w:val="00F97204"/>
    <w:rsid w:val="00F975A0"/>
    <w:rsid w:val="00F977EE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5D0"/>
    <w:rsid w:val="00FA58F0"/>
    <w:rsid w:val="00FA5A6F"/>
    <w:rsid w:val="00FA5AC4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E49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45F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C67"/>
    <w:rsid w:val="00FC7F08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6B25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7AF"/>
    <w:rsid w:val="00FE189E"/>
    <w:rsid w:val="00FE1B30"/>
    <w:rsid w:val="00FE1D0C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E26"/>
    <w:rsid w:val="00FE2E46"/>
    <w:rsid w:val="00FE3315"/>
    <w:rsid w:val="00FE369B"/>
    <w:rsid w:val="00FE3BB7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4C6"/>
    <w:rsid w:val="00FE750A"/>
    <w:rsid w:val="00FE786B"/>
    <w:rsid w:val="00FE7A50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F3A"/>
    <w:rsid w:val="00FF21C0"/>
    <w:rsid w:val="00FF22AD"/>
    <w:rsid w:val="00FF23BF"/>
    <w:rsid w:val="00FF24F7"/>
    <w:rsid w:val="00FF26FF"/>
    <w:rsid w:val="00FF27BF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33C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16CB-F862-451E-97BE-68A7469E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cp:lastPrinted>2020-01-10T05:53:00Z</cp:lastPrinted>
  <dcterms:created xsi:type="dcterms:W3CDTF">2016-01-26T06:58:00Z</dcterms:created>
  <dcterms:modified xsi:type="dcterms:W3CDTF">2020-02-14T10:08:00Z</dcterms:modified>
</cp:coreProperties>
</file>